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5AC5" w14:textId="77777777" w:rsidR="0007358A" w:rsidRDefault="0007358A">
      <w:pPr>
        <w:pStyle w:val="Nzev"/>
        <w:rPr>
          <w:sz w:val="36"/>
          <w:szCs w:val="36"/>
        </w:rPr>
      </w:pPr>
      <w:r>
        <w:rPr>
          <w:sz w:val="36"/>
          <w:szCs w:val="36"/>
        </w:rPr>
        <w:t>Smlouva o dílo</w:t>
      </w:r>
    </w:p>
    <w:p w14:paraId="05C0142F" w14:textId="77777777" w:rsidR="0007358A" w:rsidRPr="005525C1" w:rsidRDefault="0007358A" w:rsidP="003422E6">
      <w:pPr>
        <w:widowControl w:val="0"/>
        <w:rPr>
          <w:snapToGrid w:val="0"/>
        </w:rPr>
      </w:pPr>
    </w:p>
    <w:p w14:paraId="34D2EFAB"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1B414D7D" w14:textId="77777777" w:rsidR="0007358A" w:rsidRPr="005525C1" w:rsidRDefault="0007358A" w:rsidP="003422E6">
      <w:pPr>
        <w:widowControl w:val="0"/>
        <w:rPr>
          <w:snapToGrid w:val="0"/>
        </w:rPr>
      </w:pPr>
    </w:p>
    <w:p w14:paraId="33466A23" w14:textId="77777777" w:rsidR="0007358A" w:rsidRPr="005525C1" w:rsidRDefault="0007358A" w:rsidP="003422E6">
      <w:pPr>
        <w:widowControl w:val="0"/>
        <w:rPr>
          <w:snapToGrid w:val="0"/>
        </w:rPr>
      </w:pPr>
    </w:p>
    <w:p w14:paraId="2F627D42" w14:textId="77777777" w:rsidR="0007358A" w:rsidRPr="00DB47C9" w:rsidRDefault="0007358A" w:rsidP="001350A7">
      <w:pPr>
        <w:pStyle w:val="Nadpis1"/>
      </w:pPr>
      <w:r>
        <w:t xml:space="preserve"> </w:t>
      </w:r>
      <w:r w:rsidRPr="001350A7">
        <w:t>SMLUVNÍ</w:t>
      </w:r>
      <w:r w:rsidRPr="00DB47C9">
        <w:t xml:space="preserve">  STRANY</w:t>
      </w:r>
    </w:p>
    <w:p w14:paraId="706C1DD2" w14:textId="77777777" w:rsidR="0007358A" w:rsidRPr="00DB47C9" w:rsidRDefault="0007358A" w:rsidP="007560DA">
      <w:pPr>
        <w:widowControl w:val="0"/>
        <w:rPr>
          <w:snapToGrid w:val="0"/>
          <w:sz w:val="24"/>
          <w:szCs w:val="24"/>
        </w:rPr>
      </w:pPr>
    </w:p>
    <w:p w14:paraId="7EC1011D" w14:textId="77777777" w:rsidR="0007358A" w:rsidRPr="00A66F4D" w:rsidRDefault="0007358A"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4D54B13E"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55FB0E04" w14:textId="4A5DA9B1" w:rsidR="00644BE3" w:rsidRPr="00D955EE" w:rsidRDefault="0007358A" w:rsidP="00E00F24">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w:t>
      </w:r>
      <w:proofErr w:type="spellStart"/>
      <w:r w:rsidRPr="00D955EE">
        <w:rPr>
          <w:snapToGrid w:val="0"/>
          <w:sz w:val="22"/>
          <w:szCs w:val="22"/>
        </w:rPr>
        <w:t>Kocháněm</w:t>
      </w:r>
      <w:proofErr w:type="spellEnd"/>
      <w:r w:rsidRPr="00D955EE">
        <w:rPr>
          <w:snapToGrid w:val="0"/>
          <w:sz w:val="22"/>
          <w:szCs w:val="22"/>
        </w:rPr>
        <w:t xml:space="preserve">, </w:t>
      </w:r>
      <w:r w:rsidR="00644BE3">
        <w:rPr>
          <w:snapToGrid w:val="0"/>
          <w:sz w:val="22"/>
          <w:szCs w:val="22"/>
        </w:rPr>
        <w:t>jednatele</w:t>
      </w:r>
      <w:r w:rsidR="00E00F24">
        <w:rPr>
          <w:snapToGrid w:val="0"/>
          <w:sz w:val="22"/>
          <w:szCs w:val="22"/>
        </w:rPr>
        <w:t>m</w:t>
      </w:r>
    </w:p>
    <w:p w14:paraId="3C5E29F6" w14:textId="77777777" w:rsidR="0007358A" w:rsidRPr="00A66F4D" w:rsidRDefault="0007358A" w:rsidP="00D955EE">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00100B75">
        <w:rPr>
          <w:b/>
          <w:bCs/>
          <w:snapToGrid w:val="0"/>
          <w:sz w:val="22"/>
          <w:szCs w:val="22"/>
        </w:rPr>
        <w:t xml:space="preserve"> </w:t>
      </w:r>
      <w:r w:rsidRPr="00A66F4D">
        <w:rPr>
          <w:snapToGrid w:val="0"/>
          <w:sz w:val="22"/>
          <w:szCs w:val="22"/>
        </w:rPr>
        <w:t>CZ607 30153</w:t>
      </w:r>
    </w:p>
    <w:p w14:paraId="037C9158" w14:textId="09D8EE6D" w:rsidR="0007358A" w:rsidRPr="00A66F4D" w:rsidRDefault="0007358A" w:rsidP="007560DA">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sidR="00A81DC5">
        <w:rPr>
          <w:snapToGrid w:val="0"/>
          <w:sz w:val="22"/>
          <w:szCs w:val="22"/>
        </w:rPr>
        <w:t>xxxxxxxxx</w:t>
      </w:r>
      <w:proofErr w:type="spellEnd"/>
      <w:r w:rsidRPr="00A66F4D">
        <w:rPr>
          <w:snapToGrid w:val="0"/>
          <w:sz w:val="22"/>
          <w:szCs w:val="22"/>
        </w:rPr>
        <w:tab/>
      </w:r>
      <w:proofErr w:type="gramStart"/>
      <w:r w:rsidRPr="00A66F4D">
        <w:rPr>
          <w:b/>
          <w:bCs/>
          <w:snapToGrid w:val="0"/>
          <w:sz w:val="22"/>
          <w:szCs w:val="22"/>
        </w:rPr>
        <w:t>Fax:</w:t>
      </w:r>
      <w:r w:rsidRPr="00A66F4D">
        <w:rPr>
          <w:snapToGrid w:val="0"/>
          <w:sz w:val="22"/>
          <w:szCs w:val="22"/>
        </w:rPr>
        <w:t xml:space="preserve"> </w:t>
      </w:r>
      <w:r w:rsidR="00100B75">
        <w:rPr>
          <w:snapToGrid w:val="0"/>
          <w:sz w:val="22"/>
          <w:szCs w:val="22"/>
        </w:rPr>
        <w:t xml:space="preserve"> </w:t>
      </w:r>
      <w:proofErr w:type="spellStart"/>
      <w:r w:rsidR="00A81DC5">
        <w:rPr>
          <w:snapToGrid w:val="0"/>
          <w:sz w:val="22"/>
          <w:szCs w:val="22"/>
        </w:rPr>
        <w:t>xxxxxxxxx</w:t>
      </w:r>
      <w:proofErr w:type="spellEnd"/>
      <w:proofErr w:type="gramEnd"/>
    </w:p>
    <w:p w14:paraId="5CE0A1AD" w14:textId="54FB5BF7" w:rsidR="0007358A" w:rsidRPr="00A66F4D" w:rsidRDefault="0007358A" w:rsidP="007560DA">
      <w:pPr>
        <w:tabs>
          <w:tab w:val="left" w:pos="2127"/>
          <w:tab w:val="left" w:pos="6521"/>
        </w:tabs>
        <w:jc w:val="both"/>
        <w:rPr>
          <w:sz w:val="22"/>
          <w:szCs w:val="22"/>
        </w:rPr>
      </w:pPr>
      <w:r w:rsidRPr="00A66F4D">
        <w:rPr>
          <w:b/>
          <w:bCs/>
          <w:sz w:val="22"/>
          <w:szCs w:val="22"/>
        </w:rPr>
        <w:t>E-mail:</w:t>
      </w:r>
      <w:r w:rsidRPr="00A66F4D">
        <w:rPr>
          <w:sz w:val="22"/>
          <w:szCs w:val="22"/>
        </w:rPr>
        <w:tab/>
      </w:r>
      <w:proofErr w:type="spellStart"/>
      <w:r w:rsidR="00A81DC5">
        <w:rPr>
          <w:sz w:val="22"/>
          <w:szCs w:val="22"/>
        </w:rPr>
        <w:t>xxxxxxxxxxxxxx</w:t>
      </w:r>
      <w:proofErr w:type="spellEnd"/>
      <w:r w:rsidR="00A81DC5">
        <w:rPr>
          <w:sz w:val="22"/>
          <w:szCs w:val="22"/>
        </w:rPr>
        <w:t>,</w:t>
      </w:r>
      <w:r w:rsidR="00A81DC5" w:rsidDel="00A81DC5">
        <w:t xml:space="preserve"> </w:t>
      </w:r>
      <w:proofErr w:type="spellStart"/>
      <w:r w:rsidR="00A81DC5">
        <w:rPr>
          <w:sz w:val="22"/>
          <w:szCs w:val="22"/>
        </w:rPr>
        <w:t>xxxxxxxxxxxx</w:t>
      </w:r>
      <w:proofErr w:type="spellEnd"/>
    </w:p>
    <w:p w14:paraId="30A75958" w14:textId="4A03FFFA" w:rsidR="0007358A" w:rsidRPr="00A66F4D" w:rsidRDefault="0007358A" w:rsidP="007560DA">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00A81DC5">
        <w:rPr>
          <w:b/>
          <w:bCs/>
          <w:sz w:val="22"/>
          <w:szCs w:val="22"/>
        </w:rPr>
        <w:t>xxxxxxxxxxxxxx</w:t>
      </w:r>
      <w:proofErr w:type="spellEnd"/>
    </w:p>
    <w:p w14:paraId="1F1B433D" w14:textId="77777777" w:rsidR="0007358A" w:rsidRPr="00A66F4D" w:rsidRDefault="0007358A" w:rsidP="007560DA">
      <w:pPr>
        <w:tabs>
          <w:tab w:val="left" w:pos="2127"/>
          <w:tab w:val="left" w:pos="6521"/>
        </w:tabs>
        <w:jc w:val="both"/>
        <w:rPr>
          <w:sz w:val="22"/>
          <w:szCs w:val="22"/>
        </w:rPr>
      </w:pPr>
    </w:p>
    <w:p w14:paraId="73EF2C76" w14:textId="77777777" w:rsidR="0007358A" w:rsidRPr="00A66F4D" w:rsidRDefault="0007358A"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398998A3" w14:textId="77777777" w:rsidR="0007358A" w:rsidRPr="00A66F4D" w:rsidRDefault="0007358A" w:rsidP="007560DA">
      <w:pPr>
        <w:tabs>
          <w:tab w:val="left" w:pos="709"/>
        </w:tabs>
        <w:jc w:val="both"/>
        <w:rPr>
          <w:sz w:val="22"/>
          <w:szCs w:val="22"/>
        </w:rPr>
      </w:pPr>
    </w:p>
    <w:p w14:paraId="6EB18319" w14:textId="77777777" w:rsidR="0007358A" w:rsidRPr="00A66F4D" w:rsidRDefault="0007358A"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sidR="003A0F12">
        <w:rPr>
          <w:snapToGrid w:val="0"/>
          <w:sz w:val="22"/>
          <w:szCs w:val="22"/>
        </w:rPr>
        <w:t xml:space="preserve">  </w:t>
      </w:r>
      <w:r w:rsidRPr="00A66F4D">
        <w:rPr>
          <w:snapToGrid w:val="0"/>
          <w:sz w:val="22"/>
          <w:szCs w:val="22"/>
        </w:rPr>
        <w:t>Josef Kocháň</w:t>
      </w:r>
    </w:p>
    <w:p w14:paraId="2AFF46C7" w14:textId="039E0EF9" w:rsidR="0007358A" w:rsidRPr="00A66F4D" w:rsidRDefault="0007358A" w:rsidP="006442BE">
      <w:pPr>
        <w:tabs>
          <w:tab w:val="left" w:pos="3544"/>
        </w:tabs>
        <w:ind w:right="-944"/>
        <w:jc w:val="both"/>
        <w:rPr>
          <w:sz w:val="22"/>
          <w:szCs w:val="22"/>
        </w:rPr>
      </w:pPr>
      <w:r w:rsidRPr="00A66F4D">
        <w:rPr>
          <w:sz w:val="22"/>
          <w:szCs w:val="22"/>
        </w:rPr>
        <w:t>Oprávněni jednat ve věcech technických:</w:t>
      </w:r>
      <w:r>
        <w:rPr>
          <w:sz w:val="22"/>
          <w:szCs w:val="22"/>
        </w:rPr>
        <w:t xml:space="preserve"> </w:t>
      </w:r>
      <w:proofErr w:type="spellStart"/>
      <w:r w:rsidR="00A81DC5">
        <w:rPr>
          <w:sz w:val="22"/>
          <w:szCs w:val="22"/>
        </w:rPr>
        <w:t>xxxxxxxxxxxxxxx</w:t>
      </w:r>
      <w:proofErr w:type="spellEnd"/>
      <w:r w:rsidRPr="00A66F4D">
        <w:rPr>
          <w:sz w:val="22"/>
          <w:szCs w:val="22"/>
        </w:rPr>
        <w:t xml:space="preserve">, vedoucí úseku údržby vozidel, </w:t>
      </w:r>
      <w:r w:rsidR="003A0F12">
        <w:rPr>
          <w:sz w:val="22"/>
          <w:szCs w:val="22"/>
        </w:rPr>
        <w:t xml:space="preserve">tel. </w:t>
      </w:r>
      <w:proofErr w:type="spellStart"/>
      <w:r w:rsidR="00A81DC5">
        <w:rPr>
          <w:sz w:val="22"/>
          <w:szCs w:val="22"/>
        </w:rPr>
        <w:t>xxxxxxxxx</w:t>
      </w:r>
      <w:proofErr w:type="spellEnd"/>
    </w:p>
    <w:p w14:paraId="1E4AFAF7" w14:textId="616AE0EF" w:rsidR="0007358A" w:rsidRPr="00A66F4D" w:rsidRDefault="0007358A" w:rsidP="006442BE">
      <w:pPr>
        <w:tabs>
          <w:tab w:val="left" w:pos="3544"/>
        </w:tabs>
        <w:jc w:val="both"/>
        <w:rPr>
          <w:sz w:val="22"/>
          <w:szCs w:val="22"/>
        </w:rPr>
      </w:pPr>
      <w:r w:rsidRPr="00A66F4D">
        <w:rPr>
          <w:sz w:val="22"/>
          <w:szCs w:val="22"/>
        </w:rPr>
        <w:tab/>
      </w:r>
      <w:r>
        <w:rPr>
          <w:sz w:val="22"/>
          <w:szCs w:val="22"/>
        </w:rPr>
        <w:t xml:space="preserve"> </w:t>
      </w:r>
      <w:r w:rsidR="003A0F12">
        <w:rPr>
          <w:sz w:val="22"/>
          <w:szCs w:val="22"/>
        </w:rPr>
        <w:t xml:space="preserve"> </w:t>
      </w:r>
      <w:r>
        <w:rPr>
          <w:sz w:val="22"/>
          <w:szCs w:val="22"/>
        </w:rPr>
        <w:t xml:space="preserve"> </w:t>
      </w:r>
      <w:proofErr w:type="spellStart"/>
      <w:r w:rsidR="00A81DC5">
        <w:rPr>
          <w:sz w:val="22"/>
          <w:szCs w:val="22"/>
        </w:rPr>
        <w:t>xxxxxxxxxxxxxxxxx</w:t>
      </w:r>
      <w:proofErr w:type="spellEnd"/>
      <w:r w:rsidRPr="00A66F4D">
        <w:rPr>
          <w:sz w:val="22"/>
          <w:szCs w:val="22"/>
        </w:rPr>
        <w:t xml:space="preserve">, investiční technik, </w:t>
      </w:r>
      <w:r w:rsidR="003A0F12">
        <w:rPr>
          <w:sz w:val="22"/>
          <w:szCs w:val="22"/>
        </w:rPr>
        <w:t xml:space="preserve">tel. </w:t>
      </w:r>
      <w:proofErr w:type="spellStart"/>
      <w:r w:rsidR="00A81DC5">
        <w:rPr>
          <w:sz w:val="22"/>
          <w:szCs w:val="22"/>
        </w:rPr>
        <w:t>xxxxxxxxx</w:t>
      </w:r>
      <w:proofErr w:type="spellEnd"/>
    </w:p>
    <w:p w14:paraId="3D8A91D3" w14:textId="77777777" w:rsidR="0007358A" w:rsidRPr="00A66F4D" w:rsidRDefault="0007358A" w:rsidP="007560DA">
      <w:pPr>
        <w:tabs>
          <w:tab w:val="left" w:pos="2127"/>
          <w:tab w:val="left" w:pos="6521"/>
        </w:tabs>
        <w:rPr>
          <w:snapToGrid w:val="0"/>
          <w:sz w:val="22"/>
          <w:szCs w:val="22"/>
        </w:rPr>
      </w:pPr>
    </w:p>
    <w:p w14:paraId="0809190F" w14:textId="77777777" w:rsidR="0007358A" w:rsidRPr="00A66F4D" w:rsidRDefault="0007358A" w:rsidP="007560DA">
      <w:pPr>
        <w:rPr>
          <w:snapToGrid w:val="0"/>
          <w:sz w:val="22"/>
          <w:szCs w:val="22"/>
        </w:rPr>
      </w:pPr>
      <w:r w:rsidRPr="00A66F4D">
        <w:rPr>
          <w:snapToGrid w:val="0"/>
          <w:sz w:val="22"/>
          <w:szCs w:val="22"/>
        </w:rPr>
        <w:t>(dále jen „objednatel“)</w:t>
      </w:r>
    </w:p>
    <w:p w14:paraId="6012F9E9" w14:textId="77777777" w:rsidR="0007358A" w:rsidRDefault="0007358A" w:rsidP="007E05B8">
      <w:pPr>
        <w:rPr>
          <w:snapToGrid w:val="0"/>
          <w:sz w:val="22"/>
          <w:szCs w:val="22"/>
        </w:rPr>
      </w:pPr>
    </w:p>
    <w:p w14:paraId="530A58F4" w14:textId="77777777" w:rsidR="0007358A" w:rsidRDefault="0007358A" w:rsidP="007E05B8">
      <w:pPr>
        <w:rPr>
          <w:snapToGrid w:val="0"/>
          <w:sz w:val="22"/>
          <w:szCs w:val="22"/>
        </w:rPr>
      </w:pPr>
    </w:p>
    <w:p w14:paraId="4F036567" w14:textId="77777777" w:rsidR="0007358A" w:rsidRPr="001024B4" w:rsidRDefault="0007358A" w:rsidP="007E05B8">
      <w:pPr>
        <w:rPr>
          <w:snapToGrid w:val="0"/>
          <w:sz w:val="22"/>
          <w:szCs w:val="22"/>
        </w:rPr>
      </w:pPr>
    </w:p>
    <w:p w14:paraId="5835B754" w14:textId="77777777" w:rsidR="00B1167C" w:rsidRDefault="00B1167C" w:rsidP="00B1167C">
      <w:pPr>
        <w:tabs>
          <w:tab w:val="left" w:pos="2127"/>
          <w:tab w:val="left" w:pos="6521"/>
        </w:tabs>
        <w:jc w:val="both"/>
        <w:rPr>
          <w:b/>
          <w:bCs/>
          <w:sz w:val="22"/>
          <w:szCs w:val="22"/>
        </w:rPr>
      </w:pPr>
      <w:r w:rsidRPr="00C50CC6">
        <w:rPr>
          <w:b/>
          <w:bCs/>
          <w:sz w:val="22"/>
          <w:szCs w:val="22"/>
        </w:rPr>
        <w:t>1.2 Zhotovitel</w:t>
      </w:r>
      <w:r w:rsidRPr="00C50CC6">
        <w:rPr>
          <w:b/>
          <w:bCs/>
          <w:sz w:val="22"/>
          <w:szCs w:val="22"/>
        </w:rPr>
        <w:tab/>
      </w:r>
      <w:r>
        <w:rPr>
          <w:b/>
          <w:bCs/>
          <w:sz w:val="22"/>
          <w:szCs w:val="22"/>
        </w:rPr>
        <w:t>MNO, spol. s.r.o.</w:t>
      </w:r>
    </w:p>
    <w:p w14:paraId="1FC705E2" w14:textId="77777777" w:rsidR="00B1167C" w:rsidRPr="00A66F4D" w:rsidRDefault="00B1167C" w:rsidP="00B1167C">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r>
        <w:rPr>
          <w:snapToGrid w:val="0"/>
          <w:sz w:val="22"/>
          <w:szCs w:val="22"/>
        </w:rPr>
        <w:t xml:space="preserve">Náves 57, 760 01  Zlín - </w:t>
      </w:r>
      <w:proofErr w:type="spellStart"/>
      <w:r>
        <w:rPr>
          <w:snapToGrid w:val="0"/>
          <w:sz w:val="22"/>
          <w:szCs w:val="22"/>
        </w:rPr>
        <w:t>Prštné</w:t>
      </w:r>
      <w:proofErr w:type="spellEnd"/>
    </w:p>
    <w:p w14:paraId="313965F3" w14:textId="77777777" w:rsidR="00B1167C" w:rsidRPr="00C50CC6" w:rsidRDefault="00B1167C" w:rsidP="00B1167C">
      <w:pPr>
        <w:tabs>
          <w:tab w:val="left" w:pos="2127"/>
          <w:tab w:val="left" w:pos="6521"/>
        </w:tabs>
        <w:jc w:val="both"/>
        <w:rPr>
          <w:b/>
          <w:bCs/>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Pr>
          <w:snapToGrid w:val="0"/>
          <w:sz w:val="22"/>
          <w:szCs w:val="22"/>
        </w:rPr>
        <w:t>Petrem Poláškem, jednatelem</w:t>
      </w:r>
    </w:p>
    <w:p w14:paraId="0208F39F" w14:textId="77777777" w:rsidR="00B1167C" w:rsidRPr="00C50CC6" w:rsidRDefault="00B1167C" w:rsidP="00B1167C">
      <w:pPr>
        <w:tabs>
          <w:tab w:val="left" w:pos="2127"/>
          <w:tab w:val="left" w:pos="6521"/>
        </w:tabs>
        <w:jc w:val="both"/>
        <w:rPr>
          <w:sz w:val="22"/>
          <w:szCs w:val="22"/>
        </w:rPr>
      </w:pPr>
      <w:r w:rsidRPr="00C50CC6">
        <w:rPr>
          <w:b/>
          <w:bCs/>
          <w:sz w:val="22"/>
          <w:szCs w:val="22"/>
        </w:rPr>
        <w:t>IČ:</w:t>
      </w:r>
      <w:r w:rsidRPr="00C50CC6">
        <w:rPr>
          <w:sz w:val="22"/>
          <w:szCs w:val="22"/>
        </w:rPr>
        <w:tab/>
      </w:r>
      <w:r>
        <w:rPr>
          <w:sz w:val="22"/>
          <w:szCs w:val="22"/>
        </w:rPr>
        <w:t>60709677</w:t>
      </w:r>
    </w:p>
    <w:p w14:paraId="2C76D429" w14:textId="77777777" w:rsidR="00B1167C" w:rsidRPr="00C50CC6" w:rsidRDefault="00B1167C" w:rsidP="00B1167C">
      <w:pPr>
        <w:tabs>
          <w:tab w:val="left" w:pos="2127"/>
          <w:tab w:val="left" w:pos="6521"/>
        </w:tabs>
        <w:jc w:val="both"/>
        <w:rPr>
          <w:sz w:val="22"/>
          <w:szCs w:val="22"/>
        </w:rPr>
      </w:pPr>
      <w:r w:rsidRPr="00463C1C">
        <w:rPr>
          <w:b/>
          <w:bCs/>
          <w:sz w:val="22"/>
          <w:szCs w:val="22"/>
        </w:rPr>
        <w:t>DIČ:</w:t>
      </w:r>
      <w:r w:rsidRPr="00C50CC6">
        <w:rPr>
          <w:sz w:val="22"/>
          <w:szCs w:val="22"/>
        </w:rPr>
        <w:tab/>
      </w:r>
      <w:r>
        <w:rPr>
          <w:sz w:val="22"/>
          <w:szCs w:val="22"/>
        </w:rPr>
        <w:t>CZ60709677</w:t>
      </w:r>
    </w:p>
    <w:p w14:paraId="65B5E19E" w14:textId="5C442A82" w:rsidR="00B1167C" w:rsidRPr="00C50CC6" w:rsidRDefault="00B1167C" w:rsidP="00B1167C">
      <w:pPr>
        <w:tabs>
          <w:tab w:val="left" w:pos="2127"/>
          <w:tab w:val="left" w:pos="6521"/>
        </w:tabs>
        <w:jc w:val="both"/>
        <w:rPr>
          <w:b/>
          <w:bCs/>
          <w:sz w:val="22"/>
          <w:szCs w:val="22"/>
        </w:rPr>
      </w:pPr>
      <w:r w:rsidRPr="00C50CC6">
        <w:rPr>
          <w:b/>
          <w:bCs/>
          <w:sz w:val="22"/>
          <w:szCs w:val="22"/>
        </w:rPr>
        <w:t>Telefon:</w:t>
      </w:r>
      <w:r w:rsidRPr="00C50CC6">
        <w:rPr>
          <w:sz w:val="22"/>
          <w:szCs w:val="22"/>
        </w:rPr>
        <w:tab/>
      </w:r>
      <w:proofErr w:type="spellStart"/>
      <w:r w:rsidR="00A81DC5">
        <w:rPr>
          <w:sz w:val="22"/>
          <w:szCs w:val="22"/>
        </w:rPr>
        <w:t>xxxxxxxxx</w:t>
      </w:r>
      <w:proofErr w:type="spellEnd"/>
      <w:r w:rsidRPr="00C50CC6">
        <w:rPr>
          <w:sz w:val="22"/>
          <w:szCs w:val="22"/>
        </w:rPr>
        <w:tab/>
      </w:r>
    </w:p>
    <w:p w14:paraId="0D9D4823" w14:textId="3E1F9677" w:rsidR="00B1167C" w:rsidRPr="00C50CC6" w:rsidRDefault="00B1167C" w:rsidP="00B1167C">
      <w:pPr>
        <w:tabs>
          <w:tab w:val="left" w:pos="2127"/>
          <w:tab w:val="left" w:pos="6521"/>
        </w:tabs>
        <w:jc w:val="both"/>
        <w:rPr>
          <w:sz w:val="22"/>
          <w:szCs w:val="22"/>
        </w:rPr>
      </w:pPr>
      <w:r w:rsidRPr="00C50CC6">
        <w:rPr>
          <w:b/>
          <w:bCs/>
          <w:sz w:val="22"/>
          <w:szCs w:val="22"/>
        </w:rPr>
        <w:t>Bankovní spojení:</w:t>
      </w:r>
      <w:r w:rsidRPr="00C50CC6">
        <w:rPr>
          <w:sz w:val="22"/>
          <w:szCs w:val="22"/>
        </w:rPr>
        <w:tab/>
      </w:r>
      <w:r>
        <w:rPr>
          <w:sz w:val="22"/>
          <w:szCs w:val="22"/>
        </w:rPr>
        <w:t>Česká spořitelna</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r>
        <w:rPr>
          <w:b/>
          <w:bCs/>
          <w:sz w:val="22"/>
          <w:szCs w:val="22"/>
        </w:rPr>
        <w:t xml:space="preserve"> </w:t>
      </w:r>
      <w:proofErr w:type="spellStart"/>
      <w:r w:rsidR="00A81DC5" w:rsidRPr="00641ACB">
        <w:rPr>
          <w:sz w:val="22"/>
          <w:szCs w:val="22"/>
        </w:rPr>
        <w:t>xxxxxxxxxxxxxxx</w:t>
      </w:r>
      <w:proofErr w:type="spellEnd"/>
    </w:p>
    <w:p w14:paraId="1D0B6248" w14:textId="77777777" w:rsidR="008112EF" w:rsidRDefault="008112EF" w:rsidP="008112EF">
      <w:pPr>
        <w:tabs>
          <w:tab w:val="left" w:pos="2127"/>
          <w:tab w:val="left" w:pos="6521"/>
        </w:tabs>
        <w:jc w:val="both"/>
        <w:rPr>
          <w:sz w:val="22"/>
          <w:szCs w:val="22"/>
        </w:rPr>
      </w:pPr>
      <w:r w:rsidRPr="00C50CC6">
        <w:rPr>
          <w:sz w:val="22"/>
          <w:szCs w:val="22"/>
        </w:rPr>
        <w:tab/>
      </w:r>
    </w:p>
    <w:p w14:paraId="6D444D32" w14:textId="529D3F46" w:rsidR="00D22A80" w:rsidRDefault="00D22A80" w:rsidP="008112EF">
      <w:pPr>
        <w:tabs>
          <w:tab w:val="left" w:pos="2127"/>
          <w:tab w:val="left" w:pos="6521"/>
        </w:tabs>
        <w:jc w:val="both"/>
        <w:rPr>
          <w:snapToGrid w:val="0"/>
          <w:sz w:val="22"/>
          <w:szCs w:val="22"/>
        </w:rPr>
      </w:pPr>
      <w:r>
        <w:rPr>
          <w:sz w:val="22"/>
          <w:szCs w:val="22"/>
        </w:rPr>
        <w:t>Zhotovitel</w:t>
      </w:r>
      <w:r w:rsidRPr="00A66F4D">
        <w:rPr>
          <w:sz w:val="22"/>
          <w:szCs w:val="22"/>
        </w:rPr>
        <w:t xml:space="preserve"> je zapsán v obchodním rejstříku u Krajského soudu v Brně, </w:t>
      </w:r>
      <w:r w:rsidRPr="00A66F4D">
        <w:rPr>
          <w:snapToGrid w:val="0"/>
          <w:sz w:val="22"/>
          <w:szCs w:val="22"/>
        </w:rPr>
        <w:t xml:space="preserve">oddíl C, vložka </w:t>
      </w:r>
      <w:r>
        <w:rPr>
          <w:snapToGrid w:val="0"/>
          <w:sz w:val="22"/>
          <w:szCs w:val="22"/>
        </w:rPr>
        <w:t>15471</w:t>
      </w:r>
      <w:r w:rsidRPr="00A66F4D">
        <w:rPr>
          <w:snapToGrid w:val="0"/>
          <w:sz w:val="22"/>
          <w:szCs w:val="22"/>
        </w:rPr>
        <w:t>.</w:t>
      </w:r>
    </w:p>
    <w:p w14:paraId="40262241" w14:textId="77777777" w:rsidR="00D22A80" w:rsidRPr="00C50CC6" w:rsidRDefault="00D22A80" w:rsidP="008112EF">
      <w:pPr>
        <w:tabs>
          <w:tab w:val="left" w:pos="2127"/>
          <w:tab w:val="left" w:pos="6521"/>
        </w:tabs>
        <w:jc w:val="both"/>
        <w:rPr>
          <w:sz w:val="22"/>
          <w:szCs w:val="22"/>
        </w:rPr>
      </w:pPr>
    </w:p>
    <w:p w14:paraId="332EE640" w14:textId="6CC65F05" w:rsidR="00B1167C" w:rsidRPr="00C50CC6" w:rsidRDefault="00B1167C" w:rsidP="00B1167C">
      <w:pPr>
        <w:tabs>
          <w:tab w:val="left" w:pos="709"/>
          <w:tab w:val="left" w:pos="3686"/>
          <w:tab w:val="left" w:pos="4395"/>
        </w:tabs>
        <w:rPr>
          <w:sz w:val="22"/>
          <w:szCs w:val="22"/>
        </w:rPr>
      </w:pPr>
      <w:r w:rsidRPr="00C50CC6">
        <w:rPr>
          <w:sz w:val="22"/>
          <w:szCs w:val="22"/>
        </w:rPr>
        <w:t>Oprávněni jednat ve věcech smluvních:</w:t>
      </w:r>
      <w:r w:rsidRPr="00C50CC6">
        <w:rPr>
          <w:sz w:val="22"/>
          <w:szCs w:val="22"/>
        </w:rPr>
        <w:tab/>
      </w:r>
      <w:r>
        <w:rPr>
          <w:sz w:val="22"/>
          <w:szCs w:val="22"/>
        </w:rPr>
        <w:t>Petr Polášek</w:t>
      </w:r>
      <w:r w:rsidR="00D22A80">
        <w:rPr>
          <w:sz w:val="22"/>
          <w:szCs w:val="22"/>
        </w:rPr>
        <w:t>, jednatel</w:t>
      </w:r>
    </w:p>
    <w:p w14:paraId="2943EFE1" w14:textId="635B77F8" w:rsidR="00B1167C" w:rsidRPr="00C50CC6" w:rsidRDefault="00B1167C" w:rsidP="00B1167C">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r>
        <w:rPr>
          <w:sz w:val="22"/>
          <w:szCs w:val="22"/>
        </w:rPr>
        <w:t>Petr P</w:t>
      </w:r>
      <w:r w:rsidR="00D22A80">
        <w:rPr>
          <w:sz w:val="22"/>
          <w:szCs w:val="22"/>
        </w:rPr>
        <w:t>o</w:t>
      </w:r>
      <w:r>
        <w:rPr>
          <w:sz w:val="22"/>
          <w:szCs w:val="22"/>
        </w:rPr>
        <w:t>lášek</w:t>
      </w:r>
      <w:r w:rsidR="00D22A80">
        <w:rPr>
          <w:sz w:val="22"/>
          <w:szCs w:val="22"/>
        </w:rPr>
        <w:t>, jednatel</w:t>
      </w:r>
    </w:p>
    <w:p w14:paraId="6B288556" w14:textId="77777777" w:rsidR="008112EF" w:rsidRPr="00C50CC6" w:rsidRDefault="008112EF" w:rsidP="008112EF">
      <w:pPr>
        <w:rPr>
          <w:snapToGrid w:val="0"/>
          <w:sz w:val="22"/>
          <w:szCs w:val="22"/>
        </w:rPr>
      </w:pPr>
    </w:p>
    <w:p w14:paraId="0C9023D0" w14:textId="77777777" w:rsidR="008112EF" w:rsidRPr="00C50CC6" w:rsidRDefault="008112EF" w:rsidP="008112EF">
      <w:pPr>
        <w:rPr>
          <w:snapToGrid w:val="0"/>
          <w:sz w:val="22"/>
          <w:szCs w:val="22"/>
        </w:rPr>
      </w:pPr>
      <w:r w:rsidRPr="00C50CC6">
        <w:rPr>
          <w:snapToGrid w:val="0"/>
          <w:sz w:val="22"/>
          <w:szCs w:val="22"/>
        </w:rPr>
        <w:t xml:space="preserve"> (dále jen  „zhotovitel“)</w:t>
      </w:r>
    </w:p>
    <w:p w14:paraId="10BAA7E0"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63C6F086" w14:textId="77777777" w:rsidR="0007358A" w:rsidRPr="005525C1" w:rsidRDefault="0007358A" w:rsidP="00A178BD"/>
    <w:p w14:paraId="62062EB4" w14:textId="77777777" w:rsidR="0007358A" w:rsidRDefault="0007358A" w:rsidP="00A178BD">
      <w:pPr>
        <w:pStyle w:val="Nadpis2"/>
      </w:pPr>
      <w:r w:rsidRPr="008958FA">
        <w:t>Předmětem plnění této smlouvy je dodávka stavebních a montážních prací na akci:</w:t>
      </w:r>
    </w:p>
    <w:p w14:paraId="223A8A0E" w14:textId="77777777" w:rsidR="00043D34" w:rsidRDefault="00043D34" w:rsidP="00043D34"/>
    <w:p w14:paraId="3ACF0CAF" w14:textId="77777777" w:rsidR="00CB6E30" w:rsidRPr="00A13DB0" w:rsidRDefault="00A13DB0" w:rsidP="00A13DB0">
      <w:pPr>
        <w:jc w:val="center"/>
        <w:rPr>
          <w:caps/>
        </w:rPr>
      </w:pPr>
      <w:r w:rsidRPr="00A13DB0">
        <w:rPr>
          <w:rFonts w:cs="Arial"/>
          <w:b/>
          <w:caps/>
          <w:sz w:val="22"/>
          <w:szCs w:val="22"/>
        </w:rPr>
        <w:t xml:space="preserve">Malování </w:t>
      </w:r>
      <w:r w:rsidR="001A5CFA">
        <w:rPr>
          <w:rFonts w:cs="Arial"/>
          <w:b/>
          <w:caps/>
          <w:sz w:val="22"/>
          <w:szCs w:val="22"/>
        </w:rPr>
        <w:t>administrativní budova 5.np a</w:t>
      </w:r>
      <w:r w:rsidRPr="00A13DB0">
        <w:rPr>
          <w:rFonts w:cs="Arial"/>
          <w:b/>
          <w:caps/>
          <w:sz w:val="22"/>
          <w:szCs w:val="22"/>
        </w:rPr>
        <w:t xml:space="preserve"> schodiště</w:t>
      </w:r>
    </w:p>
    <w:p w14:paraId="69868B88" w14:textId="77777777" w:rsidR="004F4449" w:rsidRDefault="004F4449" w:rsidP="00043D34">
      <w:pPr>
        <w:rPr>
          <w:sz w:val="22"/>
          <w:szCs w:val="22"/>
        </w:rPr>
      </w:pPr>
    </w:p>
    <w:p w14:paraId="342667FF" w14:textId="64E6137D" w:rsidR="00043D34" w:rsidRPr="00CB6E30"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407073FC" w14:textId="77777777" w:rsidR="00CB6E30" w:rsidRPr="00043D34" w:rsidRDefault="00CB6E30" w:rsidP="00043D34"/>
    <w:p w14:paraId="351E55ED" w14:textId="77777777" w:rsidR="0007358A" w:rsidRPr="008A67A2"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provádění díla</w:t>
      </w:r>
      <w:r>
        <w:rPr>
          <w:snapToGrid w:val="0"/>
          <w:sz w:val="22"/>
          <w:szCs w:val="22"/>
        </w:rPr>
        <w:t xml:space="preserve">: </w:t>
      </w:r>
      <w:r w:rsidR="003314E1">
        <w:rPr>
          <w:snapToGrid w:val="0"/>
          <w:sz w:val="22"/>
          <w:szCs w:val="22"/>
        </w:rPr>
        <w:t xml:space="preserve"> </w:t>
      </w:r>
      <w:r>
        <w:rPr>
          <w:snapToGrid w:val="0"/>
          <w:sz w:val="22"/>
          <w:szCs w:val="22"/>
        </w:rPr>
        <w:t xml:space="preserve">areál DSZO,  Zlín, </w:t>
      </w:r>
      <w:proofErr w:type="spellStart"/>
      <w:r>
        <w:rPr>
          <w:snapToGrid w:val="0"/>
          <w:sz w:val="22"/>
          <w:szCs w:val="22"/>
        </w:rPr>
        <w:t>P</w:t>
      </w:r>
      <w:r w:rsidRPr="008A67A2">
        <w:rPr>
          <w:snapToGrid w:val="0"/>
          <w:sz w:val="22"/>
          <w:szCs w:val="22"/>
        </w:rPr>
        <w:t>odvesná</w:t>
      </w:r>
      <w:proofErr w:type="spellEnd"/>
      <w:r w:rsidRPr="008A67A2">
        <w:rPr>
          <w:snapToGrid w:val="0"/>
          <w:sz w:val="22"/>
          <w:szCs w:val="22"/>
        </w:rPr>
        <w:t xml:space="preserve"> XVII</w:t>
      </w:r>
      <w:r>
        <w:rPr>
          <w:snapToGrid w:val="0"/>
          <w:sz w:val="22"/>
          <w:szCs w:val="22"/>
        </w:rPr>
        <w:t>/</w:t>
      </w:r>
      <w:r w:rsidRPr="008A67A2">
        <w:rPr>
          <w:snapToGrid w:val="0"/>
          <w:sz w:val="22"/>
          <w:szCs w:val="22"/>
        </w:rPr>
        <w:t>3833</w:t>
      </w:r>
    </w:p>
    <w:p w14:paraId="67D33498" w14:textId="77777777" w:rsidR="0007358A" w:rsidRPr="00603535" w:rsidRDefault="0007358A" w:rsidP="00B52571">
      <w:pPr>
        <w:jc w:val="both"/>
        <w:rPr>
          <w:snapToGrid w:val="0"/>
        </w:rPr>
      </w:pPr>
    </w:p>
    <w:p w14:paraId="2C95A0B5" w14:textId="5CDC39E1" w:rsidR="0007358A" w:rsidRPr="00603535" w:rsidRDefault="0007358A" w:rsidP="00B52571">
      <w:pPr>
        <w:pStyle w:val="Nadpis2"/>
        <w:jc w:val="both"/>
        <w:rPr>
          <w:b/>
          <w:bCs/>
          <w:snapToGrid w:val="0"/>
        </w:rPr>
      </w:pPr>
      <w:r w:rsidRPr="00603535">
        <w:t>Předmět</w:t>
      </w:r>
      <w:r w:rsidRPr="00603535">
        <w:rPr>
          <w:snapToGrid w:val="0"/>
        </w:rPr>
        <w:t xml:space="preserve"> stavebního díla, jakož i druhy, kvalita, množství výrobků a prací nezbytných k jeho realizaci jsou vymezeny </w:t>
      </w:r>
      <w:r w:rsidR="00171750">
        <w:rPr>
          <w:snapToGrid w:val="0"/>
        </w:rPr>
        <w:t xml:space="preserve">Projektovou </w:t>
      </w:r>
      <w:r w:rsidR="002C2292" w:rsidRPr="00603535">
        <w:rPr>
          <w:snapToGrid w:val="0"/>
        </w:rPr>
        <w:t xml:space="preserve">dokumentací vypracovanou </w:t>
      </w:r>
      <w:proofErr w:type="spellStart"/>
      <w:r w:rsidR="00A81DC5">
        <w:rPr>
          <w:snapToGrid w:val="0"/>
        </w:rPr>
        <w:t>xxxxxxxxxxxxxxxxxxxx</w:t>
      </w:r>
      <w:proofErr w:type="spellEnd"/>
      <w:r w:rsidR="00043D34" w:rsidRPr="00603535">
        <w:rPr>
          <w:snapToGrid w:val="0"/>
        </w:rPr>
        <w:t xml:space="preserve"> </w:t>
      </w:r>
      <w:r w:rsidR="002C2292" w:rsidRPr="00603535">
        <w:rPr>
          <w:snapToGrid w:val="0"/>
        </w:rPr>
        <w:t xml:space="preserve">z </w:t>
      </w:r>
      <w:r w:rsidR="006A7B74">
        <w:rPr>
          <w:snapToGrid w:val="0"/>
        </w:rPr>
        <w:t>03</w:t>
      </w:r>
      <w:r w:rsidR="002C2292" w:rsidRPr="00603535">
        <w:rPr>
          <w:snapToGrid w:val="0"/>
        </w:rPr>
        <w:t>/202</w:t>
      </w:r>
      <w:r w:rsidR="00A13DB0">
        <w:rPr>
          <w:snapToGrid w:val="0"/>
        </w:rPr>
        <w:t>5</w:t>
      </w:r>
      <w:r w:rsidR="007A4BB9" w:rsidRPr="00603535">
        <w:rPr>
          <w:snapToGrid w:val="0"/>
        </w:rPr>
        <w:t>,</w:t>
      </w:r>
      <w:r w:rsidR="002C2292" w:rsidRPr="00603535">
        <w:rPr>
          <w:snapToGrid w:val="0"/>
        </w:rPr>
        <w:t xml:space="preserve"> která je nedílnou součástí této smlouvy jako </w:t>
      </w:r>
      <w:r w:rsidR="001078C7" w:rsidRPr="00603535">
        <w:rPr>
          <w:snapToGrid w:val="0"/>
        </w:rPr>
        <w:t>příloha č. 1</w:t>
      </w:r>
      <w:r w:rsidR="005E70DD" w:rsidRPr="00603535">
        <w:rPr>
          <w:snapToGrid w:val="0"/>
        </w:rPr>
        <w:t xml:space="preserve"> (dále jen „projektová dokumentace“)</w:t>
      </w:r>
      <w:r w:rsidR="002C2292" w:rsidRPr="00603535">
        <w:rPr>
          <w:snapToGrid w:val="0"/>
        </w:rPr>
        <w:t>,</w:t>
      </w:r>
      <w:r w:rsidRPr="00603535">
        <w:rPr>
          <w:snapToGrid w:val="0"/>
        </w:rPr>
        <w:t xml:space="preserve"> předloženým položkovým rozpočtem zhotovitele ze dne </w:t>
      </w:r>
      <w:r w:rsidR="00B1167C">
        <w:rPr>
          <w:snapToGrid w:val="0"/>
        </w:rPr>
        <w:t>10.4.2025</w:t>
      </w:r>
      <w:r w:rsidRPr="00603535">
        <w:rPr>
          <w:snapToGrid w:val="0"/>
        </w:rPr>
        <w:t xml:space="preserve">, který byl zpracován zhotovitelem na základě předané </w:t>
      </w:r>
      <w:r w:rsidR="001078C7" w:rsidRPr="00603535">
        <w:rPr>
          <w:snapToGrid w:val="0"/>
        </w:rPr>
        <w:t>Projektové</w:t>
      </w:r>
      <w:r w:rsidR="002C2292" w:rsidRPr="00603535">
        <w:rPr>
          <w:snapToGrid w:val="0"/>
        </w:rPr>
        <w:t xml:space="preserve"> </w:t>
      </w:r>
      <w:r w:rsidR="001078C7" w:rsidRPr="00603535">
        <w:rPr>
          <w:snapToGrid w:val="0"/>
        </w:rPr>
        <w:t>dokumentace</w:t>
      </w:r>
      <w:r w:rsidR="002C2292" w:rsidRPr="00603535">
        <w:rPr>
          <w:snapToGrid w:val="0"/>
        </w:rPr>
        <w:t xml:space="preserve"> </w:t>
      </w:r>
      <w:r w:rsidRPr="00603535">
        <w:rPr>
          <w:snapToGrid w:val="0"/>
        </w:rPr>
        <w:t>a který je nedílnou součástí této smlouvy jako příloha č</w:t>
      </w:r>
      <w:r w:rsidR="002C2292" w:rsidRPr="00603535">
        <w:rPr>
          <w:snapToGrid w:val="0"/>
        </w:rPr>
        <w:t>.</w:t>
      </w:r>
      <w:r w:rsidRPr="00603535">
        <w:rPr>
          <w:snapToGrid w:val="0"/>
        </w:rPr>
        <w:t xml:space="preserve"> </w:t>
      </w:r>
      <w:r w:rsidR="001078C7" w:rsidRPr="00603535">
        <w:rPr>
          <w:snapToGrid w:val="0"/>
        </w:rPr>
        <w:t>2</w:t>
      </w:r>
      <w:r w:rsidR="005E70DD" w:rsidRPr="00603535">
        <w:rPr>
          <w:snapToGrid w:val="0"/>
        </w:rPr>
        <w:t xml:space="preserve"> </w:t>
      </w:r>
      <w:r w:rsidRPr="00603535">
        <w:rPr>
          <w:snapToGrid w:val="0"/>
        </w:rPr>
        <w:t xml:space="preserve">(dále jen „položkový rozpočet“) </w:t>
      </w:r>
      <w:r w:rsidR="00897039" w:rsidRPr="00603535">
        <w:rPr>
          <w:snapToGrid w:val="0"/>
        </w:rPr>
        <w:t>a</w:t>
      </w:r>
      <w:r w:rsidR="00897039">
        <w:rPr>
          <w:snapToGrid w:val="0"/>
        </w:rPr>
        <w:t> </w:t>
      </w:r>
      <w:r w:rsidRPr="00603535">
        <w:rPr>
          <w:snapToGrid w:val="0"/>
        </w:rPr>
        <w:t>dle požadavků objednatele.</w:t>
      </w:r>
    </w:p>
    <w:p w14:paraId="03431267" w14:textId="77777777" w:rsidR="0007358A" w:rsidRPr="00701B82" w:rsidRDefault="0007358A" w:rsidP="00B52571">
      <w:pPr>
        <w:jc w:val="both"/>
        <w:rPr>
          <w:b/>
          <w:bCs/>
          <w:snapToGrid w:val="0"/>
        </w:rPr>
      </w:pPr>
    </w:p>
    <w:p w14:paraId="3F25BA4E" w14:textId="0EBBA893" w:rsidR="0007358A" w:rsidRPr="008E07D0" w:rsidRDefault="0007358A" w:rsidP="00B52571">
      <w:pPr>
        <w:pStyle w:val="Nadpis2"/>
        <w:jc w:val="both"/>
        <w:rPr>
          <w:b/>
          <w:bCs/>
          <w:snapToGrid w:val="0"/>
        </w:rPr>
      </w:pPr>
      <w:r w:rsidRPr="007720A9">
        <w:rPr>
          <w:snapToGrid w:val="0"/>
        </w:rPr>
        <w:t xml:space="preserve">Předmět </w:t>
      </w:r>
      <w:r w:rsidRPr="008958FA">
        <w:t>plnění</w:t>
      </w:r>
      <w:r w:rsidRPr="007720A9">
        <w:rPr>
          <w:snapToGrid w:val="0"/>
        </w:rPr>
        <w:t xml:space="preserve"> provede zhotovitel dle projektové dokumentace, v součinnosti s ostatními dodavateli, které</w:t>
      </w:r>
      <w:r w:rsidRPr="008E07D0">
        <w:rPr>
          <w:snapToGrid w:val="0"/>
        </w:rPr>
        <w:t xml:space="preserve"> případně zajišťuje objednatel, a podle požadavků objednatele a za podmínek dohodnutých v této smlouvě. V</w:t>
      </w:r>
      <w:r>
        <w:rPr>
          <w:snapToGrid w:val="0"/>
        </w:rPr>
        <w:t> </w:t>
      </w:r>
      <w:r w:rsidRPr="008E07D0">
        <w:rPr>
          <w:snapToGrid w:val="0"/>
        </w:rPr>
        <w:t>případě</w:t>
      </w:r>
      <w:r>
        <w:rPr>
          <w:snapToGrid w:val="0"/>
        </w:rPr>
        <w:t xml:space="preserve"> </w:t>
      </w:r>
      <w:r w:rsidRPr="008E07D0">
        <w:rPr>
          <w:snapToGrid w:val="0"/>
        </w:rPr>
        <w:t xml:space="preserve">rozporu mezi projektovou dokumentací a položkovým rozpočtem má </w:t>
      </w:r>
      <w:r w:rsidRPr="0086379D">
        <w:rPr>
          <w:snapToGrid w:val="0"/>
        </w:rPr>
        <w:t xml:space="preserve">z hlediska plnění ze strany zhotovitele přednost projektová dokumentace. Cena díla v takovém případě však ani tak nesmí překročit výši, </w:t>
      </w:r>
      <w:r>
        <w:rPr>
          <w:snapToGrid w:val="0"/>
        </w:rPr>
        <w:t>která byla stanovena cenovou nabídkou</w:t>
      </w:r>
      <w:r w:rsidRPr="0086379D">
        <w:rPr>
          <w:snapToGrid w:val="0"/>
        </w:rPr>
        <w:t>.</w:t>
      </w:r>
    </w:p>
    <w:p w14:paraId="256927B8" w14:textId="77777777" w:rsidR="0007358A" w:rsidRPr="008E07D0" w:rsidRDefault="0007358A" w:rsidP="00B52571">
      <w:pPr>
        <w:jc w:val="both"/>
        <w:rPr>
          <w:snapToGrid w:val="0"/>
        </w:rPr>
      </w:pPr>
    </w:p>
    <w:p w14:paraId="4E257F1B"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0F8A10AB" w14:textId="77777777" w:rsidR="0007358A" w:rsidRPr="00015468" w:rsidRDefault="0007358A" w:rsidP="00B52571">
      <w:pPr>
        <w:widowControl w:val="0"/>
        <w:jc w:val="both"/>
        <w:rPr>
          <w:snapToGrid w:val="0"/>
        </w:rPr>
      </w:pPr>
    </w:p>
    <w:p w14:paraId="3EAE2C24"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3AE02783" w14:textId="77777777" w:rsidR="0007358A" w:rsidRPr="00015468" w:rsidRDefault="0007358A" w:rsidP="00B52571">
      <w:pPr>
        <w:jc w:val="both"/>
        <w:rPr>
          <w:snapToGrid w:val="0"/>
        </w:rPr>
      </w:pPr>
    </w:p>
    <w:p w14:paraId="44589C8A" w14:textId="6F70F54F"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E07A1D">
        <w:fldChar w:fldCharType="begin"/>
      </w:r>
      <w:r>
        <w:instrText xml:space="preserve"> REF _Ref348427213 \n \h  \* MERGEFORMAT </w:instrText>
      </w:r>
      <w:r w:rsidR="00E07A1D">
        <w:fldChar w:fldCharType="separate"/>
      </w:r>
      <w:r w:rsidR="005B2CE4" w:rsidRPr="00641ACB">
        <w:rPr>
          <w:snapToGrid w:val="0"/>
        </w:rPr>
        <w:t>5.2</w:t>
      </w:r>
      <w:r w:rsidR="00E07A1D">
        <w:fldChar w:fldCharType="end"/>
      </w:r>
      <w:r>
        <w:rPr>
          <w:snapToGrid w:val="0"/>
        </w:rPr>
        <w:t xml:space="preserve"> </w:t>
      </w:r>
      <w:r w:rsidRPr="00015468">
        <w:rPr>
          <w:snapToGrid w:val="0"/>
        </w:rPr>
        <w:t xml:space="preserve">smlouvy podle platebních podmínek dohodnutých </w:t>
      </w:r>
      <w:r w:rsidR="00897039" w:rsidRPr="00015468">
        <w:rPr>
          <w:snapToGrid w:val="0"/>
        </w:rPr>
        <w:t>v</w:t>
      </w:r>
      <w:r w:rsidR="00897039">
        <w:rPr>
          <w:snapToGrid w:val="0"/>
        </w:rPr>
        <w:t xml:space="preserve">  </w:t>
      </w:r>
      <w:r w:rsidR="00E07A1D">
        <w:fldChar w:fldCharType="begin"/>
      </w:r>
      <w:r>
        <w:instrText xml:space="preserve"> REF _Ref348427243 \r \h  \* MERGEFORMAT </w:instrText>
      </w:r>
      <w:r w:rsidR="00E07A1D">
        <w:fldChar w:fldCharType="separate"/>
      </w:r>
      <w:r w:rsidR="005B2CE4" w:rsidRPr="00641ACB">
        <w:rPr>
          <w:snapToGrid w:val="0"/>
        </w:rPr>
        <w:t>ČL. 6</w:t>
      </w:r>
      <w:r w:rsidR="00E07A1D">
        <w:fldChar w:fldCharType="end"/>
      </w:r>
      <w:r>
        <w:rPr>
          <w:snapToGrid w:val="0"/>
        </w:rPr>
        <w:t xml:space="preserve">. této smlouvy. </w:t>
      </w:r>
    </w:p>
    <w:p w14:paraId="167A2CB5" w14:textId="77777777" w:rsidR="0007358A" w:rsidRDefault="0007358A" w:rsidP="00B52571">
      <w:pPr>
        <w:jc w:val="both"/>
        <w:rPr>
          <w:snapToGrid w:val="0"/>
        </w:rPr>
      </w:pPr>
    </w:p>
    <w:p w14:paraId="6811D5AC"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je zhotovitel povinen uhradit objednateli smluvní pokutu ve výši 20.000,- Kč za každý jednotlivý případ porušení.</w:t>
      </w:r>
    </w:p>
    <w:p w14:paraId="0F3F10FD" w14:textId="77777777" w:rsidR="0007358A" w:rsidRPr="00EF5A24" w:rsidRDefault="0007358A" w:rsidP="00B52571">
      <w:pPr>
        <w:jc w:val="both"/>
        <w:rPr>
          <w:snapToGrid w:val="0"/>
        </w:rPr>
      </w:pPr>
    </w:p>
    <w:p w14:paraId="017B63CD"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75B05130"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0827949B"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717CA831"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20.000,-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564D4E3E" w14:textId="77777777" w:rsidR="0007358A" w:rsidRDefault="0007358A" w:rsidP="00B52571">
      <w:pPr>
        <w:jc w:val="both"/>
      </w:pPr>
    </w:p>
    <w:p w14:paraId="6EBF96D5" w14:textId="77777777" w:rsidR="0007358A" w:rsidRPr="00EF5A24" w:rsidRDefault="0007358A" w:rsidP="00B52571">
      <w:pPr>
        <w:pStyle w:val="Nadpis2"/>
        <w:jc w:val="both"/>
      </w:pPr>
      <w:r>
        <w:lastRenderedPageBreak/>
        <w:t xml:space="preserve">Zhotovitel se zavazuje denně provádět úklid staveniště. </w:t>
      </w:r>
    </w:p>
    <w:p w14:paraId="470A6250" w14:textId="77777777" w:rsidR="0007358A" w:rsidRPr="00015468" w:rsidRDefault="0007358A" w:rsidP="00B52571">
      <w:pPr>
        <w:jc w:val="both"/>
      </w:pPr>
    </w:p>
    <w:p w14:paraId="746A777E" w14:textId="0D9B80DA" w:rsidR="0007358A" w:rsidRPr="00B52571" w:rsidRDefault="0007358A" w:rsidP="004B31FC">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 5 písm. e) zákona č</w:t>
      </w:r>
      <w:r w:rsidR="00897039" w:rsidRPr="00B52571">
        <w:rPr>
          <w:snapToGrid w:val="0"/>
        </w:rPr>
        <w:t>.</w:t>
      </w:r>
      <w:r w:rsidR="00897039">
        <w:rPr>
          <w:snapToGrid w:val="0"/>
        </w:rPr>
        <w:t> </w:t>
      </w:r>
      <w:r w:rsidRPr="00B52571">
        <w:rPr>
          <w:snapToGrid w:val="0"/>
        </w:rPr>
        <w:t>435/2004 Sb., o zaměstnanosti.</w:t>
      </w:r>
    </w:p>
    <w:p w14:paraId="33771436" w14:textId="77777777" w:rsidR="0007358A" w:rsidRDefault="0007358A" w:rsidP="005525C1">
      <w:pPr>
        <w:jc w:val="both"/>
        <w:rPr>
          <w:snapToGrid w:val="0"/>
        </w:rPr>
      </w:pPr>
    </w:p>
    <w:p w14:paraId="7A4F23C5" w14:textId="77777777" w:rsidR="00EA517B" w:rsidRPr="00015468" w:rsidRDefault="00EA517B" w:rsidP="005525C1">
      <w:pPr>
        <w:jc w:val="both"/>
        <w:rPr>
          <w:snapToGrid w:val="0"/>
        </w:rPr>
      </w:pPr>
    </w:p>
    <w:p w14:paraId="491C39B2" w14:textId="52814ADB" w:rsidR="0007358A" w:rsidRPr="00E433B2" w:rsidRDefault="0007358A" w:rsidP="00897039">
      <w:pPr>
        <w:pStyle w:val="Nadpis1"/>
      </w:pPr>
      <w:r w:rsidRPr="00E90E5F">
        <w:t>TERMÍNY</w:t>
      </w:r>
      <w:r w:rsidRPr="00E433B2">
        <w:t xml:space="preserve"> PLNĚNÍ</w:t>
      </w:r>
    </w:p>
    <w:p w14:paraId="5ADE48B0" w14:textId="77777777" w:rsidR="007F574D" w:rsidRPr="00015468" w:rsidRDefault="007F574D" w:rsidP="00B52571">
      <w:pPr>
        <w:jc w:val="both"/>
      </w:pPr>
    </w:p>
    <w:p w14:paraId="1C977EC7" w14:textId="5B7FBFA0" w:rsidR="00E433B2" w:rsidRPr="00356F9E" w:rsidRDefault="00E433B2" w:rsidP="00E433B2">
      <w:pPr>
        <w:pStyle w:val="Nadpis2"/>
        <w:jc w:val="both"/>
        <w:rPr>
          <w:snapToGrid w:val="0"/>
        </w:rPr>
      </w:pPr>
      <w:r w:rsidRPr="00356F9E">
        <w:t>Termíny</w:t>
      </w:r>
      <w:r w:rsidRPr="00356F9E">
        <w:rPr>
          <w:snapToGrid w:val="0"/>
        </w:rPr>
        <w:t xml:space="preserve"> plnění předmětu smlouvy podle </w:t>
      </w:r>
      <w:r w:rsidR="00E07A1D">
        <w:fldChar w:fldCharType="begin"/>
      </w:r>
      <w:r>
        <w:instrText xml:space="preserve"> REF _Ref348427480 \r \h  \* MERGEFORMAT </w:instrText>
      </w:r>
      <w:r w:rsidR="00E07A1D">
        <w:fldChar w:fldCharType="separate"/>
      </w:r>
      <w:r w:rsidR="005B2CE4" w:rsidRPr="00641ACB">
        <w:rPr>
          <w:snapToGrid w:val="0"/>
        </w:rPr>
        <w:t>ČL. 2</w:t>
      </w:r>
      <w:r w:rsidR="00E07A1D">
        <w:fldChar w:fldCharType="end"/>
      </w:r>
      <w:r w:rsidRPr="00356F9E">
        <w:rPr>
          <w:snapToGrid w:val="0"/>
        </w:rPr>
        <w:t xml:space="preserve"> jsou následující:</w:t>
      </w:r>
    </w:p>
    <w:p w14:paraId="7AE74EEA" w14:textId="3FBBD822" w:rsidR="00E433B2" w:rsidRPr="00356F9E" w:rsidRDefault="00E433B2" w:rsidP="00E433B2">
      <w:pPr>
        <w:pStyle w:val="Nadpis3"/>
        <w:tabs>
          <w:tab w:val="right" w:pos="0"/>
          <w:tab w:val="left" w:pos="1418"/>
          <w:tab w:val="right" w:pos="6379"/>
        </w:tabs>
        <w:ind w:hanging="11"/>
        <w:jc w:val="both"/>
        <w:rPr>
          <w:snapToGrid w:val="0"/>
        </w:rPr>
      </w:pPr>
      <w:r w:rsidRPr="00356F9E">
        <w:t>Předání staveniště</w:t>
      </w:r>
      <w:r w:rsidRPr="00356F9E">
        <w:rPr>
          <w:snapToGrid w:val="0"/>
        </w:rPr>
        <w:t>:</w:t>
      </w:r>
      <w:r w:rsidRPr="00356F9E">
        <w:rPr>
          <w:snapToGrid w:val="0"/>
        </w:rPr>
        <w:tab/>
      </w:r>
      <w:r w:rsidR="00897039">
        <w:rPr>
          <w:snapToGrid w:val="0"/>
        </w:rPr>
        <w:t>19.5.2025</w:t>
      </w:r>
    </w:p>
    <w:p w14:paraId="16CB50CF" w14:textId="4EE73491" w:rsidR="00E433B2" w:rsidRDefault="00E433B2" w:rsidP="00E433B2">
      <w:pPr>
        <w:pStyle w:val="Nadpis3"/>
        <w:tabs>
          <w:tab w:val="left" w:pos="709"/>
          <w:tab w:val="left" w:pos="1418"/>
          <w:tab w:val="right" w:pos="6379"/>
        </w:tabs>
        <w:ind w:hanging="11"/>
        <w:jc w:val="both"/>
        <w:rPr>
          <w:snapToGrid w:val="0"/>
        </w:rPr>
      </w:pPr>
      <w:r>
        <w:t>Dokončení a předání díla:</w:t>
      </w:r>
      <w:r>
        <w:tab/>
      </w:r>
      <w:r w:rsidR="005B2CE4">
        <w:t>1</w:t>
      </w:r>
      <w:r w:rsidR="00897039">
        <w:t>.6.2025</w:t>
      </w:r>
    </w:p>
    <w:p w14:paraId="10E7DAF6" w14:textId="77777777" w:rsidR="00E433B2" w:rsidRDefault="00E433B2">
      <w:pPr>
        <w:ind w:left="360"/>
        <w:jc w:val="both"/>
        <w:rPr>
          <w:snapToGrid w:val="0"/>
          <w:sz w:val="22"/>
          <w:szCs w:val="22"/>
        </w:rPr>
      </w:pPr>
    </w:p>
    <w:p w14:paraId="66CEC074" w14:textId="77777777" w:rsidR="00C62F40" w:rsidRDefault="0007358A" w:rsidP="00AB40C9">
      <w:pPr>
        <w:pStyle w:val="Nadpis2"/>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a písemně potvrzeny v "Dodatku" k této smlouvě. </w:t>
      </w:r>
    </w:p>
    <w:p w14:paraId="24BA04F9" w14:textId="77777777" w:rsidR="0007358A" w:rsidRPr="00015468" w:rsidRDefault="0007358A" w:rsidP="00B52571">
      <w:pPr>
        <w:jc w:val="both"/>
        <w:rPr>
          <w:snapToGrid w:val="0"/>
        </w:rPr>
      </w:pPr>
    </w:p>
    <w:p w14:paraId="0F5D8E57" w14:textId="55996F52" w:rsidR="00C62F40" w:rsidRDefault="0007358A" w:rsidP="00AB40C9">
      <w:pPr>
        <w:pStyle w:val="Nadpis2"/>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897039" w:rsidRPr="007720A9">
        <w:rPr>
          <w:snapToGrid w:val="0"/>
        </w:rPr>
        <w:t>s</w:t>
      </w:r>
      <w:r w:rsidR="00897039">
        <w:rPr>
          <w:snapToGrid w:val="0"/>
        </w:rPr>
        <w:t> </w:t>
      </w:r>
      <w:r w:rsidRPr="00015468">
        <w:rPr>
          <w:snapToGrid w:val="0"/>
        </w:rPr>
        <w:t xml:space="preserve">plněním jeho smluvních povinností. </w:t>
      </w:r>
    </w:p>
    <w:p w14:paraId="132A56D5" w14:textId="77777777" w:rsidR="0007358A" w:rsidRPr="00015468" w:rsidRDefault="0007358A" w:rsidP="00B52571">
      <w:pPr>
        <w:jc w:val="both"/>
        <w:rPr>
          <w:snapToGrid w:val="0"/>
        </w:rPr>
      </w:pPr>
    </w:p>
    <w:p w14:paraId="5A51D7D5" w14:textId="77777777" w:rsidR="0007358A" w:rsidRPr="00015468" w:rsidRDefault="0007358A" w:rsidP="00B52571">
      <w:pPr>
        <w:jc w:val="both"/>
        <w:rPr>
          <w:snapToGrid w:val="0"/>
        </w:rPr>
      </w:pPr>
    </w:p>
    <w:p w14:paraId="10D1F7E6" w14:textId="77777777" w:rsidR="00C62F40" w:rsidRPr="00A73B7D" w:rsidRDefault="0007358A" w:rsidP="00A73B7D">
      <w:pPr>
        <w:pStyle w:val="Nadpis1"/>
      </w:pPr>
      <w:r w:rsidRPr="00A73B7D">
        <w:t xml:space="preserve"> VLASTNICKÁ PRÁVA A NEBEZPEČÍ VZNIKU ŠKOD</w:t>
      </w:r>
    </w:p>
    <w:p w14:paraId="621FED26" w14:textId="77777777" w:rsidR="0007358A" w:rsidRPr="00015468" w:rsidRDefault="0007358A" w:rsidP="00B52571">
      <w:pPr>
        <w:jc w:val="both"/>
      </w:pPr>
    </w:p>
    <w:p w14:paraId="7DD9A64A" w14:textId="77777777" w:rsidR="00C62F40" w:rsidRDefault="0007358A" w:rsidP="00AB40C9">
      <w:pPr>
        <w:pStyle w:val="Nadpis2"/>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21CD5CC5" w14:textId="77777777" w:rsidR="0007358A" w:rsidRPr="00015468" w:rsidRDefault="0007358A" w:rsidP="00B52571">
      <w:pPr>
        <w:jc w:val="both"/>
        <w:rPr>
          <w:snapToGrid w:val="0"/>
        </w:rPr>
      </w:pPr>
    </w:p>
    <w:p w14:paraId="5E6CBD05" w14:textId="77777777" w:rsidR="00C62F40" w:rsidRDefault="0007358A" w:rsidP="00AB40C9">
      <w:pPr>
        <w:pStyle w:val="Nadpis2"/>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0C9C3F4A" w14:textId="77777777" w:rsidR="0007358A" w:rsidRPr="00015468" w:rsidRDefault="0007358A" w:rsidP="00B52571">
      <w:pPr>
        <w:jc w:val="both"/>
        <w:rPr>
          <w:snapToGrid w:val="0"/>
        </w:rPr>
      </w:pPr>
    </w:p>
    <w:p w14:paraId="61349E85" w14:textId="77777777" w:rsidR="00C62F40" w:rsidRDefault="0007358A" w:rsidP="00AB40C9">
      <w:pPr>
        <w:pStyle w:val="Nadpis2"/>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3AB24DB3" w14:textId="77777777" w:rsidR="0007358A" w:rsidRDefault="0007358A" w:rsidP="00B52571">
      <w:pPr>
        <w:jc w:val="both"/>
        <w:rPr>
          <w:snapToGrid w:val="0"/>
        </w:rPr>
      </w:pPr>
    </w:p>
    <w:p w14:paraId="655BAFC1" w14:textId="77777777" w:rsidR="00CB6E30" w:rsidRPr="00015468" w:rsidRDefault="00CB6E30" w:rsidP="00B52571">
      <w:pPr>
        <w:jc w:val="both"/>
        <w:rPr>
          <w:snapToGrid w:val="0"/>
        </w:rPr>
      </w:pPr>
    </w:p>
    <w:p w14:paraId="09727641" w14:textId="77777777" w:rsidR="00C62F40" w:rsidRPr="00A73B7D" w:rsidRDefault="0007358A" w:rsidP="00A73B7D">
      <w:pPr>
        <w:pStyle w:val="Nadpis1"/>
      </w:pPr>
      <w:r w:rsidRPr="00A73B7D">
        <w:t>CENA DÍLA A CENOVÉ PODMÍNKY</w:t>
      </w:r>
    </w:p>
    <w:p w14:paraId="072F47C0" w14:textId="77777777" w:rsidR="0007358A" w:rsidRPr="00015468" w:rsidRDefault="0007358A" w:rsidP="00B52571">
      <w:pPr>
        <w:jc w:val="both"/>
      </w:pPr>
    </w:p>
    <w:p w14:paraId="3BE043B4" w14:textId="77777777" w:rsidR="00C62F40" w:rsidRDefault="0007358A" w:rsidP="00AB40C9">
      <w:pPr>
        <w:pStyle w:val="Nadpis2"/>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259217A6" w14:textId="77777777" w:rsidR="0007358A" w:rsidRPr="005F37EF" w:rsidRDefault="0007358A" w:rsidP="00B52571">
      <w:pPr>
        <w:jc w:val="both"/>
        <w:rPr>
          <w:snapToGrid w:val="0"/>
        </w:rPr>
      </w:pPr>
    </w:p>
    <w:p w14:paraId="70A20B2D" w14:textId="372574B7" w:rsidR="00C62F40" w:rsidRDefault="0007358A" w:rsidP="00AB40C9">
      <w:pPr>
        <w:pStyle w:val="Nadpis2"/>
        <w:rPr>
          <w:snapToGrid w:val="0"/>
        </w:rPr>
      </w:pPr>
      <w:bookmarkStart w:id="1" w:name="_Ref348427213"/>
      <w:r w:rsidRPr="007720A9">
        <w:rPr>
          <w:snapToGrid w:val="0"/>
        </w:rPr>
        <w:t xml:space="preserve">Cena díla je </w:t>
      </w:r>
      <w:r w:rsidRPr="00AB40C9">
        <w:t>stanovena</w:t>
      </w:r>
      <w:r w:rsidRPr="007720A9">
        <w:rPr>
          <w:snapToGrid w:val="0"/>
        </w:rPr>
        <w:t xml:space="preserve"> dle předané projektové dokumentace a obsahuje veškeré náklady nutné k realizaci</w:t>
      </w:r>
      <w:r w:rsidRPr="00015468">
        <w:rPr>
          <w:snapToGrid w:val="0"/>
        </w:rPr>
        <w:t xml:space="preserve"> předmětu díla, které je vymezeno projektovou dokumentací </w:t>
      </w:r>
      <w:r>
        <w:rPr>
          <w:snapToGrid w:val="0"/>
        </w:rPr>
        <w:t xml:space="preserve">a položkovým rozpočtem a </w:t>
      </w:r>
      <w:r w:rsidRPr="00015468">
        <w:rPr>
          <w:snapToGrid w:val="0"/>
        </w:rPr>
        <w:t>činí :</w:t>
      </w:r>
      <w:bookmarkEnd w:id="1"/>
    </w:p>
    <w:p w14:paraId="1393AF51" w14:textId="77777777" w:rsidR="00E433B2" w:rsidRPr="00E433B2" w:rsidRDefault="00E433B2" w:rsidP="00E433B2"/>
    <w:p w14:paraId="23B9748B" w14:textId="32FB73FD" w:rsidR="00A05635" w:rsidRDefault="00A05635" w:rsidP="00A05635">
      <w:pPr>
        <w:pStyle w:val="Nadpis3"/>
        <w:tabs>
          <w:tab w:val="left" w:pos="709"/>
          <w:tab w:val="left" w:pos="1418"/>
          <w:tab w:val="right" w:pos="6379"/>
        </w:tabs>
        <w:ind w:hanging="11"/>
        <w:jc w:val="both"/>
        <w:rPr>
          <w:snapToGrid w:val="0"/>
        </w:rPr>
      </w:pPr>
      <w:r>
        <w:rPr>
          <w:snapToGrid w:val="0"/>
        </w:rPr>
        <w:t>Celková cena díla:</w:t>
      </w:r>
      <w:r w:rsidR="00B1167C">
        <w:rPr>
          <w:snapToGrid w:val="0"/>
        </w:rPr>
        <w:t xml:space="preserve">  </w:t>
      </w:r>
      <w:r w:rsidR="00B1167C" w:rsidRPr="00B1167C">
        <w:rPr>
          <w:b/>
          <w:bCs/>
          <w:snapToGrid w:val="0"/>
        </w:rPr>
        <w:t>205.552,99,-</w:t>
      </w:r>
      <w:r w:rsidR="00B1167C">
        <w:rPr>
          <w:snapToGrid w:val="0"/>
        </w:rPr>
        <w:t xml:space="preserve"> </w:t>
      </w:r>
      <w:r w:rsidRPr="006D77B7">
        <w:rPr>
          <w:snapToGrid w:val="0"/>
        </w:rPr>
        <w:t>Kč bez DPH</w:t>
      </w:r>
    </w:p>
    <w:p w14:paraId="1CB8C23A" w14:textId="77777777" w:rsidR="00194F1E" w:rsidRDefault="00194F1E" w:rsidP="00194F1E">
      <w:pPr>
        <w:tabs>
          <w:tab w:val="right" w:pos="6096"/>
        </w:tabs>
        <w:rPr>
          <w:b/>
          <w:sz w:val="24"/>
          <w:szCs w:val="24"/>
        </w:rPr>
      </w:pPr>
      <w:r>
        <w:rPr>
          <w:b/>
          <w:sz w:val="24"/>
          <w:szCs w:val="24"/>
        </w:rPr>
        <w:tab/>
      </w:r>
    </w:p>
    <w:p w14:paraId="76FFFAB7" w14:textId="77777777" w:rsidR="0007358A" w:rsidRPr="00A42A28" w:rsidRDefault="0007358A" w:rsidP="007A4BB9">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či jeho části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554241E7" w14:textId="77777777" w:rsidR="0007358A" w:rsidRDefault="0007358A" w:rsidP="00B52571">
      <w:pPr>
        <w:jc w:val="both"/>
        <w:rPr>
          <w:snapToGrid w:val="0"/>
        </w:rPr>
      </w:pPr>
    </w:p>
    <w:p w14:paraId="69E72BD5" w14:textId="739D6CC6" w:rsidR="00C62F40" w:rsidRDefault="0007358A" w:rsidP="00AB40C9">
      <w:pPr>
        <w:pStyle w:val="Nadpis2"/>
      </w:pPr>
      <w:r w:rsidRPr="00903980">
        <w:rPr>
          <w:snapToGrid w:val="0"/>
        </w:rPr>
        <w:t xml:space="preserve">Podkladem pro stanovení ceny </w:t>
      </w:r>
      <w:r w:rsidR="00F23616">
        <w:rPr>
          <w:snapToGrid w:val="0"/>
        </w:rPr>
        <w:t xml:space="preserve">díla </w:t>
      </w:r>
      <w:r w:rsidRPr="00903980">
        <w:rPr>
          <w:snapToGrid w:val="0"/>
        </w:rPr>
        <w:t xml:space="preserve">je položkový rozpočet sestavený zhotovitelem na základě objednatelem předané </w:t>
      </w:r>
      <w:r w:rsidRPr="00903980">
        <w:t>projektové</w:t>
      </w:r>
      <w:r w:rsidRPr="00903980">
        <w:rPr>
          <w:snapToGrid w:val="0"/>
        </w:rPr>
        <w:t xml:space="preserve"> dokumentace. V ceně </w:t>
      </w:r>
      <w:r w:rsidRPr="00903980">
        <w:t xml:space="preserve">díla jsou zahrnuty veškeré dodávky a 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64898050" w14:textId="77777777" w:rsidR="00963BA8" w:rsidRPr="00963BA8" w:rsidRDefault="00963BA8" w:rsidP="00963BA8"/>
    <w:p w14:paraId="0A0C7986" w14:textId="77777777" w:rsidR="00EA517B" w:rsidRPr="00015468" w:rsidRDefault="00EA517B" w:rsidP="005525C1">
      <w:pPr>
        <w:jc w:val="both"/>
        <w:rPr>
          <w:snapToGrid w:val="0"/>
        </w:rPr>
      </w:pPr>
    </w:p>
    <w:p w14:paraId="1B9EB1D8" w14:textId="77777777" w:rsidR="00C62F40" w:rsidRPr="00A73B7D" w:rsidRDefault="0007358A" w:rsidP="00897039">
      <w:pPr>
        <w:pStyle w:val="Nadpis1"/>
      </w:pPr>
      <w:bookmarkStart w:id="2" w:name="_Ref348427243"/>
      <w:bookmarkStart w:id="3" w:name="_Ref348438830"/>
      <w:r w:rsidRPr="00A73B7D">
        <w:lastRenderedPageBreak/>
        <w:t xml:space="preserve"> </w:t>
      </w:r>
      <w:r w:rsidRPr="00897039">
        <w:t>FAKTURACE</w:t>
      </w:r>
      <w:r w:rsidRPr="00A73B7D">
        <w:t xml:space="preserve"> A PLATEBNÍ PODMÍNKY</w:t>
      </w:r>
      <w:bookmarkEnd w:id="2"/>
      <w:bookmarkEnd w:id="3"/>
    </w:p>
    <w:p w14:paraId="32196CBC" w14:textId="77777777" w:rsidR="0007358A" w:rsidRPr="00015468" w:rsidRDefault="0007358A" w:rsidP="005525C1">
      <w:pPr>
        <w:jc w:val="both"/>
      </w:pPr>
    </w:p>
    <w:p w14:paraId="146D23CB" w14:textId="63A0C2EA" w:rsidR="00C62F40" w:rsidRDefault="0007358A" w:rsidP="00AB40C9">
      <w:pPr>
        <w:pStyle w:val="Nadpis2"/>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této smlouvy, a to na základě faktury, která bude mít náležitosti uvedené v čl.</w:t>
      </w:r>
      <w:r w:rsidR="00E07A1D">
        <w:fldChar w:fldCharType="begin"/>
      </w:r>
      <w:r w:rsidR="00C62F40">
        <w:instrText xml:space="preserve"> REF _Ref348429029 \r \h  \* MERGEFORMAT </w:instrText>
      </w:r>
      <w:r w:rsidR="00E07A1D">
        <w:fldChar w:fldCharType="separate"/>
      </w:r>
      <w:r w:rsidR="005B2CE4">
        <w:t>6.3</w:t>
      </w:r>
      <w:r w:rsidR="00E07A1D">
        <w:fldChar w:fldCharType="end"/>
      </w:r>
      <w:r>
        <w:t xml:space="preserve"> </w:t>
      </w:r>
      <w:r w:rsidRPr="00015468">
        <w:t xml:space="preserve">této smlouvy a </w:t>
      </w:r>
      <w:r w:rsidRPr="00A66F4D">
        <w:t>jejíž</w:t>
      </w:r>
      <w:r w:rsidRPr="00015468">
        <w:t xml:space="preserve"> přílohou bude oboustranně podepsaný Soupis prací a dodávek o provedených, předaných a převzatých stavebních pracích (dále jen „soupis prací a dodávek“)</w:t>
      </w:r>
      <w:r>
        <w:t xml:space="preserve">. </w:t>
      </w:r>
    </w:p>
    <w:p w14:paraId="3A02DEC4" w14:textId="77777777" w:rsidR="0007358A" w:rsidRDefault="0007358A" w:rsidP="00B52571">
      <w:pPr>
        <w:jc w:val="both"/>
      </w:pPr>
    </w:p>
    <w:p w14:paraId="1B28CBA3" w14:textId="77777777" w:rsidR="00C62F40" w:rsidRDefault="0007358A" w:rsidP="00AB40C9">
      <w:pPr>
        <w:pStyle w:val="Nadpis2"/>
      </w:pPr>
      <w:r>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0718FC2B" w14:textId="77777777" w:rsidR="0007358A" w:rsidRPr="00015468" w:rsidRDefault="0007358A" w:rsidP="00B52571">
      <w:pPr>
        <w:jc w:val="both"/>
      </w:pPr>
    </w:p>
    <w:p w14:paraId="648EA9D4" w14:textId="77777777" w:rsidR="00C62F40" w:rsidRDefault="0007358A" w:rsidP="00AB40C9">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 xml:space="preserve">veškeré náležitosti daňového dokladu podle příslušných ustanovení </w:t>
      </w:r>
      <w:proofErr w:type="spellStart"/>
      <w:r w:rsidRPr="0060411E">
        <w:t>z.č</w:t>
      </w:r>
      <w:proofErr w:type="spellEnd"/>
      <w:r w:rsidRPr="0060411E">
        <w:t>. 235/2004 Sb. ve znění platných předpisů.</w:t>
      </w:r>
      <w:r>
        <w:br/>
      </w:r>
      <w:r>
        <w:br/>
      </w:r>
      <w:r w:rsidRPr="0060411E">
        <w:t>Přílohou faktury bude soupis prací a dodávek podepsaný oběma smluvními stranami.</w:t>
      </w:r>
    </w:p>
    <w:p w14:paraId="50160A4C" w14:textId="77777777" w:rsidR="0007358A" w:rsidRPr="007720A9" w:rsidRDefault="0007358A" w:rsidP="00B52571">
      <w:pPr>
        <w:jc w:val="both"/>
      </w:pPr>
    </w:p>
    <w:p w14:paraId="7895EF1B" w14:textId="77777777" w:rsidR="00C62F40" w:rsidRDefault="0007358A" w:rsidP="00AB40C9">
      <w:pPr>
        <w:pStyle w:val="Nadpis2"/>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2B02D56C" w14:textId="77777777" w:rsidR="0007358A" w:rsidRPr="00015468" w:rsidRDefault="0007358A" w:rsidP="00B52571">
      <w:pPr>
        <w:jc w:val="both"/>
      </w:pPr>
    </w:p>
    <w:p w14:paraId="26C25864" w14:textId="7A507294" w:rsidR="00C62F40" w:rsidRDefault="0007358A" w:rsidP="00AB40C9">
      <w:pPr>
        <w:pStyle w:val="Nadpis2"/>
      </w:pPr>
      <w:r w:rsidRPr="007720A9">
        <w:t xml:space="preserve">Z fakturované </w:t>
      </w:r>
      <w:r w:rsidRPr="008958FA">
        <w:t>částky</w:t>
      </w:r>
      <w:r w:rsidRPr="007720A9">
        <w:t xml:space="preserve"> bude </w:t>
      </w:r>
      <w:r w:rsidRPr="00AB40C9">
        <w:t>odečtena</w:t>
      </w:r>
      <w:r w:rsidRPr="007720A9">
        <w:t xml:space="preserve"> pozastávka ve výši 10%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o vyplacení pozastávky. Pozastávka je splatná do 20 dnů od doručení písemné žádosti zhotovitele </w:t>
      </w:r>
      <w:r w:rsidR="00897039" w:rsidRPr="00015468">
        <w:t>o</w:t>
      </w:r>
      <w:r w:rsidR="00897039">
        <w:t> </w:t>
      </w:r>
      <w:r w:rsidRPr="00015468">
        <w:t xml:space="preserve">její vyplacení. </w:t>
      </w:r>
    </w:p>
    <w:p w14:paraId="08C5CB19" w14:textId="77777777" w:rsidR="0007358A" w:rsidRDefault="0007358A" w:rsidP="00B52571">
      <w:pPr>
        <w:jc w:val="both"/>
      </w:pPr>
    </w:p>
    <w:p w14:paraId="270D3E99" w14:textId="77777777" w:rsidR="00C62F40" w:rsidRDefault="0007358A" w:rsidP="00AB40C9">
      <w:pPr>
        <w:pStyle w:val="Nadpis2"/>
      </w:pPr>
      <w:r>
        <w:t xml:space="preserve">Smluvní </w:t>
      </w:r>
      <w:r w:rsidRPr="00AB40C9">
        <w:t>strany</w:t>
      </w:r>
      <w:r>
        <w:t xml:space="preserve"> sjednávají, že po vzájemné dohodě je možná dílčí fakturace, a to na základě dílčího soupisu prací a dodávek. </w:t>
      </w:r>
    </w:p>
    <w:p w14:paraId="4227361E" w14:textId="77777777" w:rsidR="0007358A" w:rsidRDefault="0007358A" w:rsidP="00135C70"/>
    <w:p w14:paraId="75540220" w14:textId="77777777" w:rsidR="0007358A" w:rsidRDefault="0007358A" w:rsidP="00135C70"/>
    <w:p w14:paraId="67560FF9" w14:textId="77777777" w:rsidR="00897039" w:rsidRDefault="00897039" w:rsidP="00E00F24">
      <w:pPr>
        <w:ind w:left="1843" w:hanging="1843"/>
      </w:pPr>
    </w:p>
    <w:p w14:paraId="32E26EAD" w14:textId="77777777" w:rsidR="00C62F40" w:rsidRPr="00A73B7D" w:rsidRDefault="0007358A" w:rsidP="00A73B7D">
      <w:pPr>
        <w:pStyle w:val="Nadpis1"/>
      </w:pPr>
      <w:bookmarkStart w:id="5" w:name="_Ref348429005"/>
      <w:bookmarkStart w:id="6" w:name="_Ref348429270"/>
      <w:r w:rsidRPr="00A73B7D">
        <w:t xml:space="preserve"> DODACÍ A KVALITATIVNÍ PODMÍNKY K PROVEDENÍ DÍLA</w:t>
      </w:r>
      <w:bookmarkEnd w:id="5"/>
      <w:bookmarkEnd w:id="6"/>
    </w:p>
    <w:p w14:paraId="33BCAFCD" w14:textId="77777777" w:rsidR="0007358A" w:rsidRPr="00015468" w:rsidRDefault="0007358A" w:rsidP="005525C1">
      <w:pPr>
        <w:jc w:val="both"/>
      </w:pPr>
    </w:p>
    <w:p w14:paraId="68B113DA" w14:textId="4CD35627" w:rsidR="00C62F40" w:rsidRDefault="0007358A" w:rsidP="00AB40C9">
      <w:pPr>
        <w:pStyle w:val="Nadpis2"/>
        <w:rPr>
          <w:snapToGrid w:val="0"/>
        </w:rPr>
      </w:pPr>
      <w:r w:rsidRPr="00AB40C9">
        <w:t>Zhotovitel</w:t>
      </w:r>
      <w:r w:rsidRPr="007720A9">
        <w:rPr>
          <w:snapToGrid w:val="0"/>
        </w:rPr>
        <w:t xml:space="preserve"> se zavazuje svou činnost při zhotovování díla provádět v souladu s</w:t>
      </w:r>
      <w:r w:rsidR="002D20BA">
        <w:rPr>
          <w:snapToGrid w:val="0"/>
        </w:rPr>
        <w:t> </w:t>
      </w:r>
      <w:r w:rsidRPr="007720A9">
        <w:rPr>
          <w:snapToGrid w:val="0"/>
        </w:rPr>
        <w:t>projektovou dokumentací</w:t>
      </w:r>
      <w:r w:rsidRPr="00015468">
        <w:rPr>
          <w:snapToGrid w:val="0"/>
        </w:rPr>
        <w:t xml:space="preserve"> stavby a v souladu 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6C537DDD" w14:textId="77777777" w:rsidR="0007358A" w:rsidRPr="00015468" w:rsidRDefault="0007358A" w:rsidP="00B52571">
      <w:pPr>
        <w:jc w:val="both"/>
        <w:rPr>
          <w:snapToGrid w:val="0"/>
        </w:rPr>
      </w:pPr>
    </w:p>
    <w:p w14:paraId="5A108829" w14:textId="77777777" w:rsidR="00C62F40" w:rsidRDefault="0007358A" w:rsidP="00AB40C9">
      <w:pPr>
        <w:pStyle w:val="Nadpis2"/>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474476EB" w14:textId="77777777" w:rsidR="0007358A" w:rsidRPr="00015468" w:rsidRDefault="0007358A" w:rsidP="00B52571">
      <w:pPr>
        <w:jc w:val="both"/>
        <w:rPr>
          <w:snapToGrid w:val="0"/>
        </w:rPr>
      </w:pPr>
    </w:p>
    <w:p w14:paraId="2892F009" w14:textId="77777777" w:rsidR="00C62F40" w:rsidRDefault="0007358A" w:rsidP="00AB40C9">
      <w:pPr>
        <w:pStyle w:val="Nadpis2"/>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280F5ADE" w14:textId="77777777" w:rsidR="0007358A" w:rsidRPr="00015468" w:rsidRDefault="0007358A" w:rsidP="00B52571">
      <w:pPr>
        <w:jc w:val="both"/>
        <w:rPr>
          <w:snapToGrid w:val="0"/>
        </w:rPr>
      </w:pPr>
    </w:p>
    <w:p w14:paraId="701DC911" w14:textId="3B59BB42" w:rsidR="00C62F40" w:rsidRDefault="0007358A" w:rsidP="00AB40C9">
      <w:pPr>
        <w:pStyle w:val="Nadpis2"/>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41B789E3" w14:textId="77777777" w:rsidR="0007358A" w:rsidRPr="00015468" w:rsidRDefault="0007358A" w:rsidP="00B52571">
      <w:pPr>
        <w:widowControl w:val="0"/>
        <w:jc w:val="both"/>
        <w:rPr>
          <w:snapToGrid w:val="0"/>
        </w:rPr>
      </w:pPr>
    </w:p>
    <w:p w14:paraId="393194EB" w14:textId="77777777" w:rsidR="00C62F40" w:rsidRDefault="0007358A" w:rsidP="00AB40C9">
      <w:pPr>
        <w:pStyle w:val="Nadpis2"/>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3E2AD1D7" w14:textId="77777777" w:rsidR="0007358A" w:rsidRPr="00015468" w:rsidRDefault="0007358A" w:rsidP="00B52571">
      <w:pPr>
        <w:widowControl w:val="0"/>
        <w:jc w:val="both"/>
        <w:rPr>
          <w:snapToGrid w:val="0"/>
        </w:rPr>
      </w:pPr>
    </w:p>
    <w:p w14:paraId="0BC0F01D" w14:textId="77777777" w:rsidR="00C62F40" w:rsidRDefault="0007358A" w:rsidP="00AB40C9">
      <w:pPr>
        <w:pStyle w:val="Nadpis2"/>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zhotovitel v souladu s bezpečnostními předpisy a příslušnými ustanoveními zákona. Před započetím prací požádá oprávněný zástupce zhotovitele o seznámení s místními</w:t>
      </w:r>
      <w:r w:rsidRPr="00015468">
        <w:rPr>
          <w:snapToGrid w:val="0"/>
        </w:rPr>
        <w:t xml:space="preserve"> podmínkami bezpečnostního technika objednatele vč. pohybu osob v areálu objednatele. </w:t>
      </w:r>
    </w:p>
    <w:p w14:paraId="03C83532" w14:textId="77777777" w:rsidR="0007358A" w:rsidRPr="00015468" w:rsidRDefault="0007358A" w:rsidP="00B52571">
      <w:pPr>
        <w:jc w:val="both"/>
        <w:rPr>
          <w:snapToGrid w:val="0"/>
        </w:rPr>
      </w:pPr>
    </w:p>
    <w:p w14:paraId="32AD7C88" w14:textId="77777777" w:rsidR="00C62F40" w:rsidRDefault="0007358A" w:rsidP="00AB40C9">
      <w:pPr>
        <w:pStyle w:val="Nadpis2"/>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448F3E2E" w14:textId="77777777" w:rsidR="0007358A" w:rsidRPr="00015468" w:rsidRDefault="0007358A" w:rsidP="00B52571">
      <w:pPr>
        <w:jc w:val="both"/>
        <w:rPr>
          <w:snapToGrid w:val="0"/>
        </w:rPr>
      </w:pPr>
    </w:p>
    <w:p w14:paraId="46513D35" w14:textId="7C71B042" w:rsidR="00C62F40" w:rsidRDefault="0007358A" w:rsidP="00AB40C9">
      <w:pPr>
        <w:pStyle w:val="Nadpis2"/>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35A5F392" w14:textId="77777777" w:rsidR="0007358A" w:rsidRDefault="0007358A" w:rsidP="008958FA"/>
    <w:p w14:paraId="3A7DEF4C" w14:textId="77777777" w:rsidR="0007358A" w:rsidRDefault="0007358A" w:rsidP="008958FA"/>
    <w:p w14:paraId="2C1ADA2A" w14:textId="77777777" w:rsidR="00897039" w:rsidRPr="008958FA" w:rsidRDefault="00897039" w:rsidP="008958FA"/>
    <w:p w14:paraId="0C52067D" w14:textId="77777777" w:rsidR="00C62F40" w:rsidRPr="00A73B7D" w:rsidRDefault="0007358A" w:rsidP="00A73B7D">
      <w:pPr>
        <w:pStyle w:val="Nadpis1"/>
      </w:pPr>
      <w:r w:rsidRPr="00A73B7D">
        <w:t xml:space="preserve"> STAVEBNÍ DENÍK</w:t>
      </w:r>
    </w:p>
    <w:p w14:paraId="41CF8EA6" w14:textId="77777777" w:rsidR="0007358A" w:rsidRPr="00015468" w:rsidRDefault="0007358A" w:rsidP="005525C1">
      <w:pPr>
        <w:jc w:val="both"/>
      </w:pPr>
    </w:p>
    <w:p w14:paraId="52A05AB5" w14:textId="5C1A50FF" w:rsidR="00C62F40" w:rsidRDefault="0007358A" w:rsidP="00AB40C9">
      <w:pPr>
        <w:pStyle w:val="Nadpis2"/>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 166 zákona č</w:t>
      </w:r>
      <w:r w:rsidR="00897039">
        <w:rPr>
          <w:snapToGrid w:val="0"/>
        </w:rPr>
        <w:t>. </w:t>
      </w:r>
      <w:r w:rsidR="006247F1">
        <w:rPr>
          <w:snapToGrid w:val="0"/>
        </w:rPr>
        <w:t xml:space="preserve">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jakosti, zdůvodnění odchylek prováděných prací od projektové dokumentace apod.</w:t>
      </w:r>
    </w:p>
    <w:p w14:paraId="6CC4BAE0" w14:textId="77777777" w:rsidR="0007358A" w:rsidRPr="00015468" w:rsidRDefault="0007358A" w:rsidP="00B52571">
      <w:pPr>
        <w:jc w:val="both"/>
        <w:rPr>
          <w:snapToGrid w:val="0"/>
        </w:rPr>
      </w:pPr>
    </w:p>
    <w:p w14:paraId="52421D82" w14:textId="77777777" w:rsidR="00C62F40" w:rsidRDefault="0007358A" w:rsidP="00AB40C9">
      <w:pPr>
        <w:pStyle w:val="Nadpis2"/>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4D72E110" w14:textId="77777777" w:rsidR="0007358A" w:rsidRPr="007720A9" w:rsidRDefault="0007358A" w:rsidP="005525C1">
      <w:pPr>
        <w:jc w:val="both"/>
        <w:rPr>
          <w:snapToGrid w:val="0"/>
        </w:rPr>
      </w:pPr>
    </w:p>
    <w:p w14:paraId="4B30FEAD" w14:textId="77777777" w:rsidR="00C62F40" w:rsidRDefault="0007358A" w:rsidP="00AB40C9">
      <w:pPr>
        <w:pStyle w:val="Nadpis2"/>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31A700D9" w14:textId="77777777" w:rsidR="0007358A" w:rsidRPr="007720A9" w:rsidRDefault="0007358A" w:rsidP="005525C1">
      <w:pPr>
        <w:jc w:val="both"/>
        <w:rPr>
          <w:snapToGrid w:val="0"/>
        </w:rPr>
      </w:pPr>
    </w:p>
    <w:p w14:paraId="6ED8620A" w14:textId="77777777" w:rsidR="00C62F40" w:rsidRDefault="0007358A" w:rsidP="00AB40C9">
      <w:pPr>
        <w:pStyle w:val="Nadpis2"/>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7E361855" w14:textId="77777777" w:rsidR="0007358A" w:rsidRPr="007720A9" w:rsidRDefault="0007358A" w:rsidP="005525C1">
      <w:pPr>
        <w:jc w:val="both"/>
        <w:rPr>
          <w:snapToGrid w:val="0"/>
        </w:rPr>
      </w:pPr>
    </w:p>
    <w:p w14:paraId="7C507B12" w14:textId="77777777" w:rsidR="00C62F40" w:rsidRDefault="0007358A" w:rsidP="00AB40C9">
      <w:pPr>
        <w:pStyle w:val="Nadpis2"/>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368E6E08" w14:textId="77777777" w:rsidR="0007358A" w:rsidRPr="007720A9" w:rsidRDefault="0007358A" w:rsidP="005525C1">
      <w:pPr>
        <w:jc w:val="both"/>
        <w:rPr>
          <w:snapToGrid w:val="0"/>
        </w:rPr>
      </w:pPr>
    </w:p>
    <w:p w14:paraId="111FF290" w14:textId="78A235D4" w:rsidR="00C62F40" w:rsidRDefault="0007358A" w:rsidP="00AB40C9">
      <w:pPr>
        <w:pStyle w:val="Nadpis2"/>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 </w:t>
      </w:r>
      <w:r w:rsidR="00897039" w:rsidRPr="007720A9">
        <w:rPr>
          <w:snapToGrid w:val="0"/>
        </w:rPr>
        <w:t>a</w:t>
      </w:r>
      <w:r w:rsidR="00897039">
        <w:rPr>
          <w:snapToGrid w:val="0"/>
        </w:rPr>
        <w:t> </w:t>
      </w:r>
      <w:r w:rsidRPr="007720A9">
        <w:rPr>
          <w:snapToGrid w:val="0"/>
        </w:rPr>
        <w:t>zpracovatelé projektové dokumentace.</w:t>
      </w:r>
    </w:p>
    <w:p w14:paraId="11A946FF" w14:textId="77777777" w:rsidR="0007358A" w:rsidRPr="007720A9" w:rsidRDefault="0007358A" w:rsidP="00B52571">
      <w:pPr>
        <w:jc w:val="both"/>
        <w:rPr>
          <w:snapToGrid w:val="0"/>
        </w:rPr>
      </w:pPr>
    </w:p>
    <w:p w14:paraId="26155F75" w14:textId="77777777" w:rsidR="00C62F40" w:rsidRDefault="0007358A" w:rsidP="00AB40C9">
      <w:pPr>
        <w:pStyle w:val="Nadpis2"/>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1CFBD589" w14:textId="77777777" w:rsidR="0007358A" w:rsidRPr="007720A9" w:rsidRDefault="0007358A" w:rsidP="00B52571">
      <w:pPr>
        <w:jc w:val="both"/>
        <w:rPr>
          <w:snapToGrid w:val="0"/>
        </w:rPr>
      </w:pPr>
    </w:p>
    <w:p w14:paraId="043BADEF" w14:textId="77777777" w:rsidR="00C62F40" w:rsidRDefault="0007358A" w:rsidP="00AB40C9">
      <w:pPr>
        <w:pStyle w:val="Nadpis2"/>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008C500B" w14:textId="77777777" w:rsidR="0007358A" w:rsidRPr="007720A9" w:rsidRDefault="0007358A" w:rsidP="005525C1">
      <w:pPr>
        <w:jc w:val="both"/>
        <w:rPr>
          <w:snapToGrid w:val="0"/>
        </w:rPr>
      </w:pPr>
    </w:p>
    <w:p w14:paraId="21E75B8A" w14:textId="77777777" w:rsidR="00C62F40" w:rsidRDefault="0007358A" w:rsidP="00AB40C9">
      <w:pPr>
        <w:pStyle w:val="Nadpis2"/>
        <w:rPr>
          <w:snapToGrid w:val="0"/>
        </w:rPr>
      </w:pPr>
      <w:r w:rsidRPr="00EA1630">
        <w:t>Povinnost</w:t>
      </w:r>
      <w:r w:rsidRPr="007720A9">
        <w:rPr>
          <w:snapToGrid w:val="0"/>
        </w:rPr>
        <w:t xml:space="preserve"> vést stavební deník končí předáním a převzetím díla a odstraněním všech vad a nedodělků.</w:t>
      </w:r>
    </w:p>
    <w:p w14:paraId="43AF70AF" w14:textId="77777777" w:rsidR="0007358A" w:rsidRPr="007720A9" w:rsidRDefault="0007358A" w:rsidP="005525C1">
      <w:pPr>
        <w:jc w:val="both"/>
        <w:rPr>
          <w:snapToGrid w:val="0"/>
        </w:rPr>
      </w:pPr>
    </w:p>
    <w:p w14:paraId="3C82CDB7" w14:textId="77777777" w:rsidR="00CB6E30" w:rsidRPr="00015468" w:rsidRDefault="00CB6E30" w:rsidP="005525C1">
      <w:pPr>
        <w:jc w:val="both"/>
        <w:rPr>
          <w:snapToGrid w:val="0"/>
        </w:rPr>
      </w:pPr>
    </w:p>
    <w:p w14:paraId="011AC970" w14:textId="77777777" w:rsidR="00C62F40" w:rsidRPr="00A73B7D" w:rsidRDefault="0007358A" w:rsidP="00A73B7D">
      <w:pPr>
        <w:pStyle w:val="Nadpis1"/>
      </w:pPr>
      <w:r w:rsidRPr="00A73B7D">
        <w:t xml:space="preserve"> TECHNICKÝ DOZOR (TD)</w:t>
      </w:r>
    </w:p>
    <w:p w14:paraId="7BAE8D00" w14:textId="77777777" w:rsidR="0007358A" w:rsidRPr="00015468" w:rsidRDefault="0007358A" w:rsidP="005525C1">
      <w:pPr>
        <w:jc w:val="both"/>
      </w:pPr>
    </w:p>
    <w:p w14:paraId="7264257F" w14:textId="77777777" w:rsidR="00C62F40" w:rsidRDefault="0007358A" w:rsidP="00AB40C9">
      <w:pPr>
        <w:pStyle w:val="Nadpis2"/>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platného projektu stavby, podle </w:t>
      </w:r>
      <w:r w:rsidRPr="001A3346">
        <w:t>smluvených</w:t>
      </w:r>
      <w:r w:rsidRPr="007720A9">
        <w:rPr>
          <w:snapToGrid w:val="0"/>
        </w:rPr>
        <w:t xml:space="preserve"> podmínek, technických norem a jiných právních předpisů a v souladu s 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06FF5F1E" w14:textId="77777777" w:rsidR="0007358A" w:rsidRPr="007720A9" w:rsidRDefault="0007358A" w:rsidP="00A4381D">
      <w:pPr>
        <w:jc w:val="both"/>
        <w:rPr>
          <w:snapToGrid w:val="0"/>
        </w:rPr>
      </w:pPr>
    </w:p>
    <w:p w14:paraId="0DF0BD9F" w14:textId="77777777" w:rsidR="00C62F40" w:rsidRDefault="0007358A" w:rsidP="00AB40C9">
      <w:pPr>
        <w:pStyle w:val="Nadpis2"/>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li ohrožena bezpečnost provádění stavby, život nebo zdraví pracujících na stavbě nebo hrozí-li vážné hospodářské škody. TD objednatele však není oprávněn zasahovat do hospodářské činnosti zhotovitele.</w:t>
      </w:r>
    </w:p>
    <w:p w14:paraId="67A72752" w14:textId="77777777" w:rsidR="0007358A" w:rsidRPr="007720A9" w:rsidRDefault="0007358A" w:rsidP="00A4381D">
      <w:pPr>
        <w:jc w:val="both"/>
        <w:rPr>
          <w:snapToGrid w:val="0"/>
        </w:rPr>
      </w:pPr>
    </w:p>
    <w:p w14:paraId="129C553A" w14:textId="77777777" w:rsidR="00C62F40" w:rsidRDefault="0007358A" w:rsidP="00AB40C9">
      <w:pPr>
        <w:pStyle w:val="Nadpis2"/>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 od projektu.</w:t>
      </w:r>
    </w:p>
    <w:p w14:paraId="127E3CC8" w14:textId="77777777" w:rsidR="0007358A" w:rsidRPr="007720A9" w:rsidRDefault="0007358A" w:rsidP="005525C1">
      <w:pPr>
        <w:jc w:val="both"/>
        <w:rPr>
          <w:snapToGrid w:val="0"/>
        </w:rPr>
      </w:pPr>
    </w:p>
    <w:p w14:paraId="0FEE8CAA" w14:textId="77777777" w:rsidR="00C62F40" w:rsidRDefault="0007358A" w:rsidP="00AB40C9">
      <w:pPr>
        <w:pStyle w:val="Nadpis2"/>
        <w:rPr>
          <w:snapToGrid w:val="0"/>
        </w:rPr>
      </w:pPr>
      <w:r w:rsidRPr="007720A9">
        <w:rPr>
          <w:snapToGrid w:val="0"/>
        </w:rPr>
        <w:t>Výkonem TD na stavbě je za objednatele pověřen Ing. Zdeněk Kocháň.</w:t>
      </w:r>
    </w:p>
    <w:p w14:paraId="4D971E96" w14:textId="77777777" w:rsidR="0007358A" w:rsidRPr="007720A9" w:rsidRDefault="0007358A" w:rsidP="005525C1">
      <w:pPr>
        <w:jc w:val="both"/>
        <w:rPr>
          <w:snapToGrid w:val="0"/>
        </w:rPr>
      </w:pPr>
    </w:p>
    <w:p w14:paraId="397D4F9D" w14:textId="01F7F523" w:rsidR="00C62F40" w:rsidRDefault="0007358A" w:rsidP="00AB40C9">
      <w:pPr>
        <w:pStyle w:val="Nadpis2"/>
        <w:rPr>
          <w:snapToGrid w:val="0"/>
        </w:rPr>
      </w:pPr>
      <w:r w:rsidRPr="007720A9">
        <w:rPr>
          <w:snapToGrid w:val="0"/>
        </w:rPr>
        <w:t>TD zabezpečuje spolupr</w:t>
      </w:r>
      <w:r w:rsidRPr="00026A38">
        <w:t>á</w:t>
      </w:r>
      <w:r w:rsidRPr="007720A9">
        <w:rPr>
          <w:snapToGrid w:val="0"/>
        </w:rPr>
        <w:t xml:space="preserve">ci s projektantem a zhotovitelem při vykonávání nebo navrhování </w:t>
      </w:r>
      <w:r w:rsidRPr="00AB40C9">
        <w:t>opatření</w:t>
      </w:r>
      <w:r w:rsidRPr="007720A9">
        <w:rPr>
          <w:snapToGrid w:val="0"/>
        </w:rPr>
        <w:t xml:space="preserve"> </w:t>
      </w:r>
      <w:r w:rsidR="00897039" w:rsidRPr="007720A9">
        <w:rPr>
          <w:snapToGrid w:val="0"/>
        </w:rPr>
        <w:t>a</w:t>
      </w:r>
      <w:r w:rsidR="00897039">
        <w:rPr>
          <w:snapToGrid w:val="0"/>
        </w:rPr>
        <w:t> </w:t>
      </w:r>
      <w:r w:rsidRPr="007720A9">
        <w:rPr>
          <w:snapToGrid w:val="0"/>
        </w:rPr>
        <w:t xml:space="preserve">odstranění případných </w:t>
      </w:r>
      <w:r w:rsidRPr="001A3346">
        <w:t>závad</w:t>
      </w:r>
      <w:r w:rsidRPr="007720A9">
        <w:rPr>
          <w:snapToGrid w:val="0"/>
        </w:rPr>
        <w:t xml:space="preserve"> projektu.</w:t>
      </w:r>
    </w:p>
    <w:p w14:paraId="1763FBD3" w14:textId="77777777" w:rsidR="0007358A" w:rsidRPr="007720A9" w:rsidRDefault="0007358A" w:rsidP="005525C1">
      <w:pPr>
        <w:jc w:val="both"/>
        <w:rPr>
          <w:snapToGrid w:val="0"/>
        </w:rPr>
      </w:pPr>
    </w:p>
    <w:p w14:paraId="71C0938F" w14:textId="77777777" w:rsidR="00C62F40" w:rsidRDefault="0007358A" w:rsidP="00AB40C9">
      <w:pPr>
        <w:pStyle w:val="Nadpis2"/>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03E9C0DA" w14:textId="77777777" w:rsidR="0007358A" w:rsidRPr="007720A9" w:rsidRDefault="0007358A" w:rsidP="005525C1">
      <w:pPr>
        <w:jc w:val="both"/>
        <w:rPr>
          <w:snapToGrid w:val="0"/>
        </w:rPr>
      </w:pPr>
    </w:p>
    <w:p w14:paraId="39980DE3" w14:textId="77777777" w:rsidR="00C62F40" w:rsidRDefault="0007358A" w:rsidP="00AB40C9">
      <w:pPr>
        <w:pStyle w:val="Nadpis2"/>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19599B21" w14:textId="77777777" w:rsidR="0007358A" w:rsidRPr="007720A9" w:rsidRDefault="0007358A" w:rsidP="005525C1">
      <w:pPr>
        <w:jc w:val="both"/>
        <w:rPr>
          <w:snapToGrid w:val="0"/>
        </w:rPr>
      </w:pPr>
    </w:p>
    <w:p w14:paraId="1DA0F66A" w14:textId="77777777" w:rsidR="00C62F40" w:rsidRDefault="0007358A" w:rsidP="00AB40C9">
      <w:pPr>
        <w:pStyle w:val="Nadpis2"/>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431A078A" w14:textId="77777777" w:rsidR="0007358A" w:rsidRPr="007720A9" w:rsidRDefault="0007358A" w:rsidP="005525C1">
      <w:pPr>
        <w:jc w:val="both"/>
      </w:pPr>
    </w:p>
    <w:p w14:paraId="58A01A77" w14:textId="77777777" w:rsidR="0007358A" w:rsidRDefault="0007358A" w:rsidP="005525C1">
      <w:pPr>
        <w:jc w:val="both"/>
      </w:pPr>
    </w:p>
    <w:p w14:paraId="256D9074" w14:textId="77777777" w:rsidR="00897039" w:rsidRPr="00015468" w:rsidRDefault="00897039" w:rsidP="005525C1">
      <w:pPr>
        <w:jc w:val="both"/>
      </w:pPr>
    </w:p>
    <w:p w14:paraId="11241F33" w14:textId="77777777" w:rsidR="00C62F40" w:rsidRPr="00A73B7D" w:rsidRDefault="0007358A" w:rsidP="00A73B7D">
      <w:pPr>
        <w:pStyle w:val="Nadpis1"/>
      </w:pPr>
      <w:r w:rsidRPr="00A73B7D">
        <w:t>PŘERUŠENÍ A ZASTAVENÍ PROVÁDĚNÍ DÍLA</w:t>
      </w:r>
    </w:p>
    <w:p w14:paraId="31CDA472" w14:textId="77777777" w:rsidR="0007358A" w:rsidRPr="00015468" w:rsidRDefault="0007358A" w:rsidP="005525C1">
      <w:pPr>
        <w:jc w:val="both"/>
      </w:pPr>
    </w:p>
    <w:p w14:paraId="392A76BE" w14:textId="77777777" w:rsidR="00C62F40" w:rsidRDefault="0007358A" w:rsidP="00AB40C9">
      <w:pPr>
        <w:pStyle w:val="Nadpis2"/>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2D1A1BE2" w14:textId="77777777" w:rsidR="00C62F40" w:rsidRDefault="0007358A" w:rsidP="00AB40C9">
      <w:pPr>
        <w:pStyle w:val="Nadpis3"/>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5DAC842B" w14:textId="77777777" w:rsidR="00C62F40" w:rsidRDefault="0007358A" w:rsidP="00AB40C9">
      <w:pPr>
        <w:pStyle w:val="Nadpis3"/>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3E574202" w14:textId="77777777" w:rsidR="00C62F40" w:rsidRDefault="0007358A" w:rsidP="00AB40C9">
      <w:pPr>
        <w:pStyle w:val="Nadpis3"/>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348C1F25" w14:textId="77777777" w:rsidR="0007358A" w:rsidRPr="00066DC6" w:rsidRDefault="0007358A" w:rsidP="00066DC6"/>
    <w:p w14:paraId="7E938ECD" w14:textId="77777777" w:rsidR="00C62F40" w:rsidRDefault="0007358A" w:rsidP="00AB40C9">
      <w:pPr>
        <w:pStyle w:val="Nadpis2"/>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7DDA4FCC" w14:textId="77777777" w:rsidR="0007358A" w:rsidRPr="00066DC6" w:rsidRDefault="0007358A" w:rsidP="00A4381D">
      <w:pPr>
        <w:jc w:val="both"/>
      </w:pPr>
    </w:p>
    <w:p w14:paraId="3B3432BB" w14:textId="77777777" w:rsidR="00C62F40" w:rsidRDefault="0007358A" w:rsidP="00AB40C9">
      <w:pPr>
        <w:pStyle w:val="Nadpis2"/>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5C8AFFE1" w14:textId="77777777" w:rsidR="0007358A" w:rsidRDefault="0007358A" w:rsidP="005525C1">
      <w:pPr>
        <w:jc w:val="both"/>
        <w:rPr>
          <w:snapToGrid w:val="0"/>
        </w:rPr>
      </w:pPr>
    </w:p>
    <w:p w14:paraId="5B8753AC" w14:textId="77777777" w:rsidR="0007358A" w:rsidRDefault="0007358A" w:rsidP="005525C1">
      <w:pPr>
        <w:jc w:val="both"/>
        <w:rPr>
          <w:snapToGrid w:val="0"/>
        </w:rPr>
      </w:pPr>
    </w:p>
    <w:p w14:paraId="3B036193" w14:textId="77777777" w:rsidR="00897039" w:rsidRDefault="00897039" w:rsidP="005525C1">
      <w:pPr>
        <w:jc w:val="both"/>
        <w:rPr>
          <w:snapToGrid w:val="0"/>
        </w:rPr>
      </w:pPr>
    </w:p>
    <w:p w14:paraId="34F34930" w14:textId="77777777" w:rsidR="00897039" w:rsidRDefault="00897039" w:rsidP="005525C1">
      <w:pPr>
        <w:jc w:val="both"/>
        <w:rPr>
          <w:snapToGrid w:val="0"/>
        </w:rPr>
      </w:pPr>
    </w:p>
    <w:p w14:paraId="1622FD80" w14:textId="77777777" w:rsidR="00897039" w:rsidRDefault="00897039" w:rsidP="005525C1">
      <w:pPr>
        <w:jc w:val="both"/>
        <w:rPr>
          <w:snapToGrid w:val="0"/>
        </w:rPr>
      </w:pPr>
    </w:p>
    <w:p w14:paraId="41F10AE7" w14:textId="77777777" w:rsidR="00897039" w:rsidRDefault="00897039" w:rsidP="005525C1">
      <w:pPr>
        <w:jc w:val="both"/>
        <w:rPr>
          <w:snapToGrid w:val="0"/>
        </w:rPr>
      </w:pPr>
    </w:p>
    <w:p w14:paraId="71A1CDC4" w14:textId="77777777" w:rsidR="00C62F40" w:rsidRPr="00A73B7D" w:rsidRDefault="0007358A" w:rsidP="00A73B7D">
      <w:pPr>
        <w:pStyle w:val="Nadpis1"/>
      </w:pPr>
      <w:r w:rsidRPr="00A73B7D">
        <w:t xml:space="preserve"> ZÁRUČNÍ DOBY, ODPOVĚDNOST ZA VADY</w:t>
      </w:r>
    </w:p>
    <w:p w14:paraId="675FC1B3" w14:textId="77777777" w:rsidR="0007358A" w:rsidRPr="00015468" w:rsidRDefault="0007358A" w:rsidP="005525C1">
      <w:pPr>
        <w:jc w:val="both"/>
      </w:pPr>
    </w:p>
    <w:p w14:paraId="5F96E6A3" w14:textId="77777777" w:rsidR="00C62F40" w:rsidRDefault="0007358A" w:rsidP="00AB40C9">
      <w:pPr>
        <w:pStyle w:val="Nadpis2"/>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14:paraId="3B1AE9A9" w14:textId="77777777" w:rsidR="0007358A" w:rsidRPr="00385AA5" w:rsidRDefault="0007358A" w:rsidP="00A4381D">
      <w:pPr>
        <w:jc w:val="both"/>
        <w:rPr>
          <w:snapToGrid w:val="0"/>
        </w:rPr>
      </w:pPr>
    </w:p>
    <w:p w14:paraId="1282C832" w14:textId="16D8778B" w:rsidR="00C62F40" w:rsidRDefault="0007358A" w:rsidP="00AB40C9">
      <w:pPr>
        <w:pStyle w:val="Nadpis2"/>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E07A1D">
        <w:fldChar w:fldCharType="begin"/>
      </w:r>
      <w:r w:rsidR="00C62F40">
        <w:instrText xml:space="preserve"> REF _Ref348427480 \r \h  \* MERGEFORMAT </w:instrText>
      </w:r>
      <w:r w:rsidR="00E07A1D">
        <w:fldChar w:fldCharType="separate"/>
      </w:r>
      <w:r w:rsidR="005B2CE4" w:rsidRPr="00641ACB">
        <w:rPr>
          <w:snapToGrid w:val="0"/>
        </w:rPr>
        <w:t>ČL. 2</w:t>
      </w:r>
      <w:r w:rsidR="00E07A1D">
        <w:fldChar w:fldCharType="end"/>
      </w:r>
      <w:r>
        <w:rPr>
          <w:snapToGrid w:val="0"/>
        </w:rPr>
        <w:t xml:space="preserve"> </w:t>
      </w:r>
      <w:r w:rsidRPr="002D2162">
        <w:rPr>
          <w:snapToGrid w:val="0"/>
        </w:rPr>
        <w:t>a zavazuje se, že dílo bude provedeno v souladu s projektovou dokumentací a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a způsobilé ke sjednanému, případně obvyklému účelu. </w:t>
      </w:r>
    </w:p>
    <w:p w14:paraId="3E46EACC" w14:textId="77777777" w:rsidR="0007358A" w:rsidRPr="002D2162" w:rsidRDefault="0007358A" w:rsidP="00A4381D">
      <w:pPr>
        <w:jc w:val="both"/>
      </w:pPr>
    </w:p>
    <w:p w14:paraId="41AA7CA2" w14:textId="3083D9A6" w:rsidR="00C62F40" w:rsidRDefault="0007358A" w:rsidP="00AB40C9">
      <w:pPr>
        <w:pStyle w:val="Nadpis2"/>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447C3B9A" w14:textId="77777777" w:rsidR="0007358A" w:rsidRPr="00385AA5" w:rsidRDefault="0007358A" w:rsidP="00A4381D">
      <w:pPr>
        <w:jc w:val="both"/>
        <w:rPr>
          <w:snapToGrid w:val="0"/>
        </w:rPr>
      </w:pPr>
    </w:p>
    <w:p w14:paraId="6D075A3C" w14:textId="77777777" w:rsidR="00C62F40" w:rsidRDefault="0007358A" w:rsidP="00AB40C9">
      <w:pPr>
        <w:pStyle w:val="Nadpis2"/>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4E1DA117" w14:textId="77777777" w:rsidR="0007358A" w:rsidRPr="00385AA5" w:rsidRDefault="0007358A" w:rsidP="00A4381D">
      <w:pPr>
        <w:jc w:val="both"/>
        <w:rPr>
          <w:snapToGrid w:val="0"/>
        </w:rPr>
      </w:pPr>
    </w:p>
    <w:p w14:paraId="61B9BB68" w14:textId="77777777" w:rsidR="00C62F40" w:rsidRDefault="0007358A" w:rsidP="00AB40C9">
      <w:pPr>
        <w:pStyle w:val="Nadpis2"/>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náhradního plnění, přiměřenou slevu z ceny, apod. </w:t>
      </w:r>
    </w:p>
    <w:p w14:paraId="2D576CA2" w14:textId="77777777" w:rsidR="0007358A" w:rsidRPr="00385AA5" w:rsidRDefault="0007358A" w:rsidP="00A4381D">
      <w:pPr>
        <w:jc w:val="both"/>
        <w:rPr>
          <w:snapToGrid w:val="0"/>
        </w:rPr>
      </w:pPr>
    </w:p>
    <w:p w14:paraId="0DEF5341" w14:textId="77777777" w:rsidR="00C62F40" w:rsidRDefault="0007358A" w:rsidP="00AB40C9">
      <w:pPr>
        <w:pStyle w:val="Nadpis2"/>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31599445" w14:textId="77777777" w:rsidR="0007358A" w:rsidRPr="00385AA5" w:rsidRDefault="0007358A" w:rsidP="00A4381D">
      <w:pPr>
        <w:jc w:val="both"/>
        <w:rPr>
          <w:snapToGrid w:val="0"/>
        </w:rPr>
      </w:pPr>
    </w:p>
    <w:p w14:paraId="5499E29F" w14:textId="77777777" w:rsidR="00C62F40" w:rsidRDefault="0007358A" w:rsidP="00AB40C9">
      <w:pPr>
        <w:pStyle w:val="Nadpis2"/>
        <w:rPr>
          <w:snapToGrid w:val="0"/>
        </w:rPr>
      </w:pPr>
      <w:r w:rsidRPr="00385AA5">
        <w:rPr>
          <w:snapToGrid w:val="0"/>
        </w:rPr>
        <w:t>Zhotovitel se zavazuje začít s odstraňov</w:t>
      </w:r>
      <w:r>
        <w:rPr>
          <w:snapToGrid w:val="0"/>
        </w:rPr>
        <w:t>áním uznaných vad na díle do 14</w:t>
      </w:r>
      <w:r w:rsidRPr="00385AA5">
        <w:rPr>
          <w:snapToGrid w:val="0"/>
        </w:rPr>
        <w:t xml:space="preserve">ti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2E97D983" w14:textId="77777777" w:rsidR="0007358A" w:rsidRPr="00385AA5" w:rsidRDefault="0007358A" w:rsidP="00A4381D">
      <w:pPr>
        <w:jc w:val="both"/>
        <w:rPr>
          <w:snapToGrid w:val="0"/>
        </w:rPr>
      </w:pPr>
    </w:p>
    <w:p w14:paraId="128031B6" w14:textId="77777777" w:rsidR="00C62F40" w:rsidRDefault="0007358A" w:rsidP="00AB40C9">
      <w:pPr>
        <w:pStyle w:val="Nadpis2"/>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5AFFD2A8" w14:textId="77777777" w:rsidR="0007358A" w:rsidRPr="004C04E7" w:rsidRDefault="0007358A" w:rsidP="00A4381D">
      <w:pPr>
        <w:jc w:val="both"/>
      </w:pPr>
    </w:p>
    <w:p w14:paraId="23415212" w14:textId="77777777" w:rsidR="00C62F40" w:rsidRDefault="0007358A" w:rsidP="00AB40C9">
      <w:pPr>
        <w:pStyle w:val="Nadpis2"/>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1BF64A9E" w14:textId="77777777" w:rsidR="0007358A" w:rsidRPr="00385AA5" w:rsidRDefault="0007358A" w:rsidP="00A4381D">
      <w:pPr>
        <w:jc w:val="both"/>
        <w:rPr>
          <w:snapToGrid w:val="0"/>
        </w:rPr>
      </w:pPr>
    </w:p>
    <w:p w14:paraId="52994D37" w14:textId="77777777" w:rsidR="00C62F40" w:rsidRDefault="0007358A" w:rsidP="00AB40C9">
      <w:pPr>
        <w:pStyle w:val="Nadpis2"/>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5E340B33" w14:textId="77777777" w:rsidR="0007358A" w:rsidRPr="004C04E7" w:rsidRDefault="0007358A" w:rsidP="00A4381D">
      <w:pPr>
        <w:jc w:val="both"/>
      </w:pPr>
    </w:p>
    <w:p w14:paraId="0D9E83AA" w14:textId="77777777" w:rsidR="00C62F40" w:rsidRDefault="0007358A" w:rsidP="00AB40C9">
      <w:pPr>
        <w:pStyle w:val="Nadpis2"/>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152DC5F6" w14:textId="77777777" w:rsidR="0007358A" w:rsidRPr="00E05B7E" w:rsidRDefault="0007358A" w:rsidP="00A4381D">
      <w:pPr>
        <w:jc w:val="both"/>
      </w:pPr>
    </w:p>
    <w:p w14:paraId="1810207F" w14:textId="77777777" w:rsidR="00C62F40" w:rsidRDefault="0007358A" w:rsidP="00AB40C9">
      <w:pPr>
        <w:pStyle w:val="Nadpis2"/>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2099 – 2112 občanského zákoníku.  </w:t>
      </w:r>
    </w:p>
    <w:p w14:paraId="3DBB6F78" w14:textId="77777777" w:rsidR="0007358A" w:rsidRPr="00D85EAC" w:rsidRDefault="0007358A" w:rsidP="00A4381D">
      <w:pPr>
        <w:jc w:val="both"/>
        <w:rPr>
          <w:snapToGrid w:val="0"/>
        </w:rPr>
      </w:pPr>
    </w:p>
    <w:p w14:paraId="5AB0256F" w14:textId="77777777" w:rsidR="00C62F40" w:rsidRDefault="0007358A" w:rsidP="00AB40C9">
      <w:pPr>
        <w:pStyle w:val="Nadpis2"/>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3299012C" w14:textId="77777777" w:rsidR="0007358A" w:rsidRPr="00D85EAC" w:rsidRDefault="0007358A" w:rsidP="005525C1">
      <w:pPr>
        <w:jc w:val="both"/>
        <w:rPr>
          <w:snapToGrid w:val="0"/>
        </w:rPr>
      </w:pPr>
    </w:p>
    <w:p w14:paraId="32CEB367" w14:textId="77777777" w:rsidR="0007358A" w:rsidRDefault="0007358A" w:rsidP="005525C1">
      <w:pPr>
        <w:jc w:val="both"/>
        <w:rPr>
          <w:snapToGrid w:val="0"/>
        </w:rPr>
      </w:pPr>
    </w:p>
    <w:p w14:paraId="4F87B5C4" w14:textId="77777777" w:rsidR="00897039" w:rsidRPr="00D85EAC" w:rsidRDefault="00897039" w:rsidP="005525C1">
      <w:pPr>
        <w:jc w:val="both"/>
        <w:rPr>
          <w:snapToGrid w:val="0"/>
        </w:rPr>
      </w:pPr>
    </w:p>
    <w:p w14:paraId="3EC535A8" w14:textId="77777777" w:rsidR="00C62F40" w:rsidRPr="00A73B7D" w:rsidRDefault="0007358A" w:rsidP="00A73B7D">
      <w:pPr>
        <w:pStyle w:val="Nadpis1"/>
      </w:pPr>
      <w:r w:rsidRPr="00A73B7D">
        <w:t>PŘEDÁNÍ A PŘEVZETÍ DÍLA</w:t>
      </w:r>
    </w:p>
    <w:p w14:paraId="2EA8538F" w14:textId="77777777" w:rsidR="0007358A" w:rsidRPr="00D85EAC" w:rsidRDefault="0007358A" w:rsidP="00A4381D">
      <w:pPr>
        <w:jc w:val="both"/>
        <w:rPr>
          <w:snapToGrid w:val="0"/>
        </w:rPr>
      </w:pPr>
    </w:p>
    <w:p w14:paraId="0A9A7383" w14:textId="41312F4D" w:rsidR="00C62F40" w:rsidRDefault="0007358A" w:rsidP="00AB40C9">
      <w:pPr>
        <w:pStyle w:val="Nadpis2"/>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624E24E8" w14:textId="77777777" w:rsidR="0007358A" w:rsidRPr="00385AA5" w:rsidRDefault="0007358A" w:rsidP="00A4381D">
      <w:pPr>
        <w:jc w:val="both"/>
        <w:rPr>
          <w:snapToGrid w:val="0"/>
        </w:rPr>
      </w:pPr>
    </w:p>
    <w:p w14:paraId="6AEABA96" w14:textId="21A63FC3" w:rsidR="00C62F40" w:rsidRDefault="0007358A" w:rsidP="00AB40C9">
      <w:pPr>
        <w:pStyle w:val="Nadpis2"/>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4A04F252" w14:textId="77777777" w:rsidR="0007358A" w:rsidRPr="00385AA5" w:rsidRDefault="0007358A" w:rsidP="00A4381D">
      <w:pPr>
        <w:jc w:val="both"/>
        <w:rPr>
          <w:snapToGrid w:val="0"/>
        </w:rPr>
      </w:pPr>
    </w:p>
    <w:p w14:paraId="3AD107EF" w14:textId="23A63456" w:rsidR="00C62F40" w:rsidRDefault="0007358A" w:rsidP="00AB40C9">
      <w:pPr>
        <w:pStyle w:val="Nadpis2"/>
        <w:rPr>
          <w:snapToGrid w:val="0"/>
        </w:rPr>
      </w:pPr>
      <w:r w:rsidRPr="00385AA5">
        <w:rPr>
          <w:snapToGrid w:val="0"/>
        </w:rPr>
        <w:t xml:space="preserve">Řádně dokončeným dílem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 že dílo přejímá.</w:t>
      </w:r>
    </w:p>
    <w:p w14:paraId="002A34FE" w14:textId="77777777" w:rsidR="0007358A" w:rsidRPr="00385AA5" w:rsidRDefault="0007358A" w:rsidP="00A4381D">
      <w:pPr>
        <w:jc w:val="both"/>
        <w:rPr>
          <w:snapToGrid w:val="0"/>
        </w:rPr>
      </w:pPr>
    </w:p>
    <w:p w14:paraId="6E3FAD97" w14:textId="3A32947E" w:rsidR="00C62F40" w:rsidRDefault="0007358A" w:rsidP="00AB40C9">
      <w:pPr>
        <w:pStyle w:val="Nadpis2"/>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 závaznými platnými normami a projektovou dokumentací. Doklady o těchto zkouškách podmiňují převzetí díla ze strany objednatele.</w:t>
      </w:r>
    </w:p>
    <w:p w14:paraId="1BF37857" w14:textId="77777777" w:rsidR="0007358A" w:rsidRPr="00385AA5" w:rsidRDefault="0007358A" w:rsidP="005525C1">
      <w:pPr>
        <w:jc w:val="both"/>
        <w:rPr>
          <w:snapToGrid w:val="0"/>
        </w:rPr>
      </w:pPr>
    </w:p>
    <w:p w14:paraId="665C547B" w14:textId="77777777" w:rsidR="0007358A" w:rsidRPr="009803F3" w:rsidRDefault="0007358A" w:rsidP="009803F3">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7F21D955" w14:textId="77777777" w:rsidR="0007358A" w:rsidRPr="00385AA5" w:rsidRDefault="0007358A" w:rsidP="005525C1">
      <w:pPr>
        <w:jc w:val="both"/>
        <w:rPr>
          <w:snapToGrid w:val="0"/>
        </w:rPr>
      </w:pPr>
    </w:p>
    <w:p w14:paraId="509B8C3C" w14:textId="033D57A6" w:rsidR="00C62F40" w:rsidRDefault="0007358A" w:rsidP="00EA517B">
      <w:pPr>
        <w:pStyle w:val="Nadpis2"/>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w:t>
      </w:r>
      <w:r w:rsidR="00897039" w:rsidRPr="00385AA5">
        <w:rPr>
          <w:snapToGrid w:val="0"/>
        </w:rPr>
        <w:t>o</w:t>
      </w:r>
      <w:r w:rsidR="00897039">
        <w:rPr>
          <w:snapToGrid w:val="0"/>
        </w:rPr>
        <w:t> </w:t>
      </w:r>
      <w:r w:rsidRPr="00385AA5">
        <w:rPr>
          <w:snapToGrid w:val="0"/>
        </w:rPr>
        <w:t>opatřeních a lhůtách k jejich odstranění.</w:t>
      </w:r>
    </w:p>
    <w:p w14:paraId="7A5FCB76" w14:textId="77777777" w:rsidR="0007358A" w:rsidRPr="00385AA5" w:rsidRDefault="0007358A" w:rsidP="005525C1">
      <w:pPr>
        <w:jc w:val="both"/>
        <w:rPr>
          <w:snapToGrid w:val="0"/>
        </w:rPr>
      </w:pPr>
    </w:p>
    <w:p w14:paraId="480D5CC3" w14:textId="63582D5B" w:rsidR="00C62F40" w:rsidRDefault="0007358A" w:rsidP="00EA517B">
      <w:pPr>
        <w:pStyle w:val="Nadpis2"/>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897039" w:rsidRPr="00385AA5">
        <w:rPr>
          <w:snapToGrid w:val="0"/>
        </w:rPr>
        <w:t>a</w:t>
      </w:r>
      <w:r w:rsidR="00897039">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43AC7816" w14:textId="77777777" w:rsidR="0007358A" w:rsidRPr="00385AA5" w:rsidRDefault="0007358A" w:rsidP="00A4381D">
      <w:pPr>
        <w:jc w:val="both"/>
        <w:rPr>
          <w:snapToGrid w:val="0"/>
        </w:rPr>
      </w:pPr>
    </w:p>
    <w:p w14:paraId="4A87B643" w14:textId="10992AFD" w:rsidR="00C62F40" w:rsidRDefault="0007358A" w:rsidP="00EA517B">
      <w:pPr>
        <w:pStyle w:val="Nadpis2"/>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w:t>
      </w:r>
      <w:r w:rsidR="00897039" w:rsidRPr="00385AA5">
        <w:rPr>
          <w:snapToGrid w:val="0"/>
        </w:rPr>
        <w:t>o</w:t>
      </w:r>
      <w:r w:rsidR="00897039">
        <w:rPr>
          <w:snapToGrid w:val="0"/>
        </w:rPr>
        <w:t> </w:t>
      </w:r>
      <w:r w:rsidRPr="00385AA5">
        <w:rPr>
          <w:snapToGrid w:val="0"/>
        </w:rPr>
        <w:t xml:space="preserve">předání a převzetí díla, jinak ve lhůtě do 10 pracovních dnů ode dne podepsání zápisu o předání </w:t>
      </w:r>
      <w:r w:rsidR="00897039" w:rsidRPr="00385AA5">
        <w:rPr>
          <w:snapToGrid w:val="0"/>
        </w:rPr>
        <w:t>a</w:t>
      </w:r>
      <w:r w:rsidR="00897039">
        <w:rPr>
          <w:snapToGrid w:val="0"/>
        </w:rPr>
        <w:t> </w:t>
      </w:r>
      <w:r w:rsidRPr="00385AA5">
        <w:rPr>
          <w:snapToGrid w:val="0"/>
        </w:rPr>
        <w:t xml:space="preserve">převzetí díla. </w:t>
      </w:r>
    </w:p>
    <w:p w14:paraId="5368131D" w14:textId="77777777" w:rsidR="0007358A" w:rsidRPr="00385AA5" w:rsidRDefault="0007358A" w:rsidP="00A4381D">
      <w:pPr>
        <w:jc w:val="both"/>
        <w:rPr>
          <w:snapToGrid w:val="0"/>
        </w:rPr>
      </w:pPr>
    </w:p>
    <w:p w14:paraId="5AB21327" w14:textId="77777777" w:rsidR="00C62F40" w:rsidRDefault="0007358A" w:rsidP="00EA517B">
      <w:pPr>
        <w:pStyle w:val="Nadpis2"/>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7C95B447" w14:textId="77777777" w:rsidR="0007358A" w:rsidRPr="00385AA5" w:rsidRDefault="0007358A" w:rsidP="00A4381D">
      <w:pPr>
        <w:jc w:val="both"/>
        <w:rPr>
          <w:snapToGrid w:val="0"/>
        </w:rPr>
      </w:pPr>
    </w:p>
    <w:p w14:paraId="16320454" w14:textId="3CD48259" w:rsidR="00C62F40" w:rsidRDefault="0007358A" w:rsidP="00EA517B">
      <w:pPr>
        <w:pStyle w:val="Nadpis2"/>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897039" w:rsidRPr="00385AA5">
        <w:t>o</w:t>
      </w:r>
      <w:r w:rsidR="00897039">
        <w:t> </w:t>
      </w:r>
      <w:r w:rsidRPr="00015468">
        <w:t>provedených, předaných a převzatých stavebních pracích, který je podkladem pro fakturaci v souladu s </w:t>
      </w:r>
      <w:r w:rsidR="00E07A1D">
        <w:fldChar w:fldCharType="begin"/>
      </w:r>
      <w:r w:rsidR="00C62F40">
        <w:instrText xml:space="preserve"> REF _Ref348438830 \r \h  \* MERGEFORMAT </w:instrText>
      </w:r>
      <w:r w:rsidR="00E07A1D">
        <w:fldChar w:fldCharType="separate"/>
      </w:r>
      <w:r w:rsidR="005B2CE4">
        <w:t>ČL. 6</w:t>
      </w:r>
      <w:r w:rsidR="00E07A1D">
        <w:fldChar w:fldCharType="end"/>
      </w:r>
      <w:r w:rsidRPr="00015468">
        <w:t xml:space="preserve">. této smlouvy. </w:t>
      </w:r>
    </w:p>
    <w:p w14:paraId="17DCB9CC" w14:textId="77777777" w:rsidR="0007358A" w:rsidRDefault="0007358A" w:rsidP="00A4381D">
      <w:pPr>
        <w:jc w:val="both"/>
      </w:pPr>
    </w:p>
    <w:p w14:paraId="09D09231" w14:textId="77777777" w:rsidR="00C62F40" w:rsidRDefault="0007358A" w:rsidP="00EA517B">
      <w:pPr>
        <w:pStyle w:val="Nadpis2"/>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2185156E" w14:textId="77777777" w:rsidR="0007358A" w:rsidRDefault="0007358A" w:rsidP="009E25CC"/>
    <w:p w14:paraId="6705C1DC" w14:textId="77777777" w:rsidR="00897039" w:rsidRDefault="00897039" w:rsidP="009E25CC"/>
    <w:p w14:paraId="0993D636" w14:textId="77777777" w:rsidR="0007358A" w:rsidRPr="009E25CC" w:rsidRDefault="0007358A" w:rsidP="009E25CC"/>
    <w:p w14:paraId="078D8068" w14:textId="77777777" w:rsidR="00C62F40" w:rsidRPr="00A73B7D" w:rsidRDefault="0007358A" w:rsidP="00A73B7D">
      <w:pPr>
        <w:pStyle w:val="Nadpis1"/>
      </w:pPr>
      <w:r w:rsidRPr="00A73B7D">
        <w:t>SMLUVNÍ POKUTY</w:t>
      </w:r>
    </w:p>
    <w:p w14:paraId="5A83BE64" w14:textId="77777777" w:rsidR="0007358A" w:rsidRPr="00015468" w:rsidRDefault="0007358A" w:rsidP="00A4381D">
      <w:pPr>
        <w:jc w:val="both"/>
      </w:pPr>
    </w:p>
    <w:p w14:paraId="0B2BED67" w14:textId="77777777" w:rsidR="00C62F40" w:rsidRDefault="0007358A" w:rsidP="00EA517B">
      <w:pPr>
        <w:pStyle w:val="Nadpis2"/>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2F3F518D" w14:textId="77777777" w:rsidR="0007358A" w:rsidRPr="003E2DA5" w:rsidRDefault="0007358A" w:rsidP="00A4381D">
      <w:pPr>
        <w:jc w:val="both"/>
      </w:pPr>
    </w:p>
    <w:p w14:paraId="2B284C7D" w14:textId="08E44410" w:rsidR="00C62F40" w:rsidRDefault="0007358A" w:rsidP="00EA517B">
      <w:pPr>
        <w:pStyle w:val="Nadpis3"/>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440B2F14" w14:textId="77777777" w:rsidR="0007358A" w:rsidRPr="003E2DA5" w:rsidRDefault="0007358A" w:rsidP="00A4381D">
      <w:pPr>
        <w:jc w:val="both"/>
      </w:pPr>
    </w:p>
    <w:p w14:paraId="7C19D9AB" w14:textId="77777777" w:rsidR="00C62F40" w:rsidRDefault="0007358A" w:rsidP="00EA517B">
      <w:pPr>
        <w:pStyle w:val="Nadpis3"/>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06C0794C" w14:textId="77777777" w:rsidR="0007358A" w:rsidRPr="00385AA5" w:rsidRDefault="0007358A" w:rsidP="00A4381D">
      <w:pPr>
        <w:jc w:val="both"/>
        <w:rPr>
          <w:snapToGrid w:val="0"/>
        </w:rPr>
      </w:pPr>
    </w:p>
    <w:p w14:paraId="20FA1BF9" w14:textId="77777777" w:rsidR="00C62F40" w:rsidRDefault="0007358A" w:rsidP="00EA517B">
      <w:pPr>
        <w:pStyle w:val="Nadpis2"/>
        <w:rPr>
          <w:snapToGrid w:val="0"/>
        </w:rPr>
      </w:pPr>
      <w:r w:rsidRPr="00EA517B">
        <w:t>Nedohodnou</w:t>
      </w:r>
      <w:r w:rsidRPr="00385AA5">
        <w:rPr>
          <w:snapToGrid w:val="0"/>
        </w:rPr>
        <w:t>-li strany něco jiného, zaplacením smluvních pokut nezaniká jak povinnost povinné strany závazek splnit, tak i právo strany oprávněné vedle smluvní pokuty požadovat i náhradu škody přesahující uhrazenou smluvní pokutu.</w:t>
      </w:r>
    </w:p>
    <w:p w14:paraId="360FDE3F" w14:textId="77777777" w:rsidR="0007358A" w:rsidRPr="00385AA5" w:rsidRDefault="0007358A" w:rsidP="00A4381D">
      <w:pPr>
        <w:jc w:val="both"/>
        <w:rPr>
          <w:snapToGrid w:val="0"/>
        </w:rPr>
      </w:pPr>
    </w:p>
    <w:p w14:paraId="19CDF8F8" w14:textId="77777777" w:rsidR="00C62F40" w:rsidRDefault="0007358A" w:rsidP="00EA517B">
      <w:pPr>
        <w:pStyle w:val="Nadpis2"/>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dohodou smluvních stran </w:t>
      </w:r>
      <w:r w:rsidRPr="00D148AE">
        <w:t>na</w:t>
      </w:r>
      <w:r w:rsidRPr="00385AA5">
        <w:rPr>
          <w:snapToGrid w:val="0"/>
        </w:rPr>
        <w:t xml:space="preserve"> 200,- Kč za každý den prodlení a každou vadu a nedodělek.  </w:t>
      </w:r>
    </w:p>
    <w:p w14:paraId="0DD51305" w14:textId="77777777" w:rsidR="0007358A" w:rsidRPr="00385AA5" w:rsidRDefault="0007358A" w:rsidP="00A4381D">
      <w:pPr>
        <w:jc w:val="both"/>
        <w:rPr>
          <w:snapToGrid w:val="0"/>
        </w:rPr>
      </w:pPr>
    </w:p>
    <w:p w14:paraId="424760E3" w14:textId="77777777" w:rsidR="00C62F40" w:rsidRDefault="0007358A" w:rsidP="00EA517B">
      <w:pPr>
        <w:pStyle w:val="Nadpis2"/>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475CB58A" w14:textId="77777777" w:rsidR="0007358A" w:rsidRPr="00385AA5" w:rsidRDefault="0007358A" w:rsidP="00A4381D">
      <w:pPr>
        <w:jc w:val="both"/>
        <w:rPr>
          <w:snapToGrid w:val="0"/>
        </w:rPr>
      </w:pPr>
    </w:p>
    <w:p w14:paraId="4AAD3723" w14:textId="096ED34F" w:rsidR="00C62F40" w:rsidRDefault="0007358A" w:rsidP="00EA517B">
      <w:pPr>
        <w:pStyle w:val="Nadpis2"/>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E07A1D">
        <w:fldChar w:fldCharType="begin"/>
      </w:r>
      <w:r w:rsidR="00C62F40">
        <w:instrText xml:space="preserve"> REF _Ref348438905 \r \h  \* MERGEFORMAT </w:instrText>
      </w:r>
      <w:r w:rsidR="00E07A1D">
        <w:fldChar w:fldCharType="separate"/>
      </w:r>
      <w:r w:rsidR="005B2CE4" w:rsidRPr="00641ACB">
        <w:rPr>
          <w:snapToGrid w:val="0"/>
        </w:rPr>
        <w:t>7.8</w:t>
      </w:r>
      <w:r w:rsidR="00E07A1D">
        <w:fldChar w:fldCharType="end"/>
      </w:r>
      <w:r w:rsidRPr="00385AA5">
        <w:rPr>
          <w:snapToGrid w:val="0"/>
        </w:rPr>
        <w:t xml:space="preserve"> této smlouvy. Tím není dotčeno právo objednatele v případě prodlení zhotovitele s vyklizením staveniště, staveniště vyklidit na náklady zhotovitele. </w:t>
      </w:r>
    </w:p>
    <w:p w14:paraId="722928E8" w14:textId="77777777" w:rsidR="0007358A" w:rsidRDefault="0007358A" w:rsidP="00A4381D">
      <w:pPr>
        <w:jc w:val="both"/>
      </w:pPr>
    </w:p>
    <w:p w14:paraId="30133B67" w14:textId="77777777" w:rsidR="00C62F40" w:rsidRDefault="0007358A" w:rsidP="00EA517B">
      <w:pPr>
        <w:pStyle w:val="Nadpis2"/>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nezaniká jak povinnost povinné strany závazek splnit, tak i právo strany oprávněné vedle smluvní pokuty požadovat i náhradu škody přesahující uhrazenou smluvní pokutu. </w:t>
      </w:r>
    </w:p>
    <w:p w14:paraId="6CDAA047" w14:textId="77777777" w:rsidR="0007358A" w:rsidRDefault="0007358A" w:rsidP="005525C1">
      <w:pPr>
        <w:jc w:val="both"/>
        <w:rPr>
          <w:snapToGrid w:val="0"/>
        </w:rPr>
      </w:pPr>
    </w:p>
    <w:p w14:paraId="397BB14A" w14:textId="77777777" w:rsidR="00897039" w:rsidRDefault="00897039" w:rsidP="005525C1">
      <w:pPr>
        <w:jc w:val="both"/>
        <w:rPr>
          <w:snapToGrid w:val="0"/>
        </w:rPr>
      </w:pPr>
    </w:p>
    <w:p w14:paraId="1A43B709" w14:textId="77777777" w:rsidR="006D4C4C" w:rsidRPr="00015468" w:rsidRDefault="006D4C4C" w:rsidP="005525C1">
      <w:pPr>
        <w:jc w:val="both"/>
        <w:rPr>
          <w:snapToGrid w:val="0"/>
        </w:rPr>
      </w:pPr>
    </w:p>
    <w:p w14:paraId="32D195D5" w14:textId="77777777" w:rsidR="00C62F40" w:rsidRPr="00A73B7D" w:rsidRDefault="0007358A" w:rsidP="00A73B7D">
      <w:pPr>
        <w:pStyle w:val="Nadpis1"/>
      </w:pPr>
      <w:r w:rsidRPr="00A73B7D">
        <w:t xml:space="preserve"> ZMĚNA SMLOUVY, ODSTOUPENÍ OD SMLOUVY</w:t>
      </w:r>
    </w:p>
    <w:p w14:paraId="2D6DE3BF" w14:textId="77777777" w:rsidR="0007358A" w:rsidRPr="00015468" w:rsidRDefault="0007358A" w:rsidP="005525C1">
      <w:pPr>
        <w:jc w:val="both"/>
      </w:pPr>
    </w:p>
    <w:p w14:paraId="6BC6E848" w14:textId="77777777" w:rsidR="00C62F40" w:rsidRDefault="0007358A" w:rsidP="00EA517B">
      <w:pPr>
        <w:pStyle w:val="Nadpis2"/>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48CA0073" w14:textId="77777777" w:rsidR="0007358A" w:rsidRPr="00385AA5" w:rsidRDefault="0007358A" w:rsidP="00A4381D">
      <w:pPr>
        <w:jc w:val="both"/>
        <w:rPr>
          <w:snapToGrid w:val="0"/>
        </w:rPr>
      </w:pPr>
    </w:p>
    <w:p w14:paraId="08802402" w14:textId="77777777" w:rsidR="00C62F40" w:rsidRDefault="0007358A" w:rsidP="00EA517B">
      <w:pPr>
        <w:pStyle w:val="Nadpis2"/>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36F2073E" w14:textId="77777777" w:rsidR="0007358A" w:rsidRPr="00385AA5" w:rsidRDefault="0007358A" w:rsidP="00A4381D">
      <w:pPr>
        <w:jc w:val="both"/>
        <w:rPr>
          <w:snapToGrid w:val="0"/>
        </w:rPr>
      </w:pPr>
    </w:p>
    <w:p w14:paraId="7E0C96EF" w14:textId="7BAD3FEF" w:rsidR="00C62F40" w:rsidRDefault="0007358A" w:rsidP="00EA517B">
      <w:pPr>
        <w:pStyle w:val="Nadpis2"/>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a uvedených v následujícím </w:t>
      </w:r>
      <w:r w:rsidRPr="00D148AE">
        <w:t>bodě</w:t>
      </w:r>
      <w:r w:rsidRPr="00385AA5">
        <w:rPr>
          <w:snapToGrid w:val="0"/>
        </w:rPr>
        <w:t xml:space="preserve"> smlouvy </w:t>
      </w:r>
      <w:r w:rsidR="00E07A1D">
        <w:fldChar w:fldCharType="begin"/>
      </w:r>
      <w:r w:rsidR="00C62F40">
        <w:instrText xml:space="preserve"> REF _Ref348439135 \r \h  \* MERGEFORMAT </w:instrText>
      </w:r>
      <w:r w:rsidR="00E07A1D">
        <w:fldChar w:fldCharType="separate"/>
      </w:r>
      <w:r w:rsidR="005B2CE4" w:rsidRPr="00641ACB">
        <w:rPr>
          <w:snapToGrid w:val="0"/>
        </w:rPr>
        <w:t>14.4</w:t>
      </w:r>
      <w:r w:rsidR="00E07A1D">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44073E9E" w14:textId="77777777" w:rsidR="0007358A" w:rsidRPr="00385AA5" w:rsidRDefault="0007358A" w:rsidP="005525C1">
      <w:pPr>
        <w:jc w:val="both"/>
        <w:rPr>
          <w:snapToGrid w:val="0"/>
        </w:rPr>
      </w:pPr>
    </w:p>
    <w:p w14:paraId="64FA0D89" w14:textId="77777777" w:rsidR="00C62F40" w:rsidRDefault="0007358A" w:rsidP="00EA517B">
      <w:pPr>
        <w:pStyle w:val="Nadpis2"/>
        <w:rPr>
          <w:snapToGrid w:val="0"/>
        </w:rPr>
      </w:pPr>
      <w:bookmarkStart w:id="8"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67E62E50" w14:textId="11B70325" w:rsidR="0007358A" w:rsidRPr="00EA517B" w:rsidRDefault="0007358A" w:rsidP="00235B82">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048BA256" w14:textId="77777777" w:rsidR="0007358A" w:rsidRPr="00DC5108" w:rsidRDefault="0007358A" w:rsidP="005525C1">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7BDF6699" w14:textId="77777777" w:rsidR="0007358A" w:rsidRPr="00DC5108" w:rsidRDefault="0007358A" w:rsidP="00A4381D">
      <w:pPr>
        <w:jc w:val="both"/>
        <w:rPr>
          <w:snapToGrid w:val="0"/>
          <w:sz w:val="22"/>
          <w:szCs w:val="22"/>
        </w:rPr>
      </w:pPr>
    </w:p>
    <w:p w14:paraId="447005FA" w14:textId="77777777" w:rsidR="00C62F40" w:rsidRDefault="0007358A" w:rsidP="00EA517B">
      <w:pPr>
        <w:pStyle w:val="Nadpis2"/>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18A20E2E" w14:textId="77777777" w:rsidR="0007358A" w:rsidRPr="00DC5108" w:rsidRDefault="0007358A" w:rsidP="00A4381D">
      <w:pPr>
        <w:jc w:val="both"/>
        <w:rPr>
          <w:snapToGrid w:val="0"/>
          <w:sz w:val="22"/>
          <w:szCs w:val="22"/>
        </w:rPr>
      </w:pPr>
    </w:p>
    <w:p w14:paraId="1C06C3B2" w14:textId="407AA38B" w:rsidR="00C62F40" w:rsidRDefault="0007358A" w:rsidP="00EA517B">
      <w:pPr>
        <w:pStyle w:val="Nadpis2"/>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E07A1D">
        <w:fldChar w:fldCharType="begin"/>
      </w:r>
      <w:r w:rsidR="00C62F40">
        <w:instrText xml:space="preserve"> REF _Ref348439135 \r \h  \* MERGEFORMAT </w:instrText>
      </w:r>
      <w:r w:rsidR="00E07A1D">
        <w:fldChar w:fldCharType="separate"/>
      </w:r>
      <w:r w:rsidR="005B2CE4" w:rsidRPr="00641ACB">
        <w:rPr>
          <w:snapToGrid w:val="0"/>
        </w:rPr>
        <w:t>14.4</w:t>
      </w:r>
      <w:r w:rsidR="00E07A1D">
        <w:fldChar w:fldCharType="end"/>
      </w:r>
      <w:r w:rsidRPr="00DC5108">
        <w:rPr>
          <w:snapToGrid w:val="0"/>
        </w:rPr>
        <w:t xml:space="preserve">/, jsou povinnosti obou stran </w:t>
      </w:r>
      <w:r w:rsidRPr="00DC5108">
        <w:t>následující</w:t>
      </w:r>
      <w:r w:rsidRPr="00DC5108">
        <w:rPr>
          <w:snapToGrid w:val="0"/>
        </w:rPr>
        <w:t>:</w:t>
      </w:r>
    </w:p>
    <w:p w14:paraId="4A8E33FE" w14:textId="77777777" w:rsidR="0007358A" w:rsidRPr="00DC5108" w:rsidRDefault="0007358A" w:rsidP="007A4BB9">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4C6D772E" w14:textId="77777777" w:rsidR="0007358A" w:rsidRPr="00DC5108" w:rsidRDefault="0007358A" w:rsidP="007A4BB9">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1E820CBC" w14:textId="77777777" w:rsidR="0007358A" w:rsidRPr="00DC5108" w:rsidRDefault="0007358A" w:rsidP="007A4BB9">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7E2F46C9" w14:textId="77777777" w:rsidR="0007358A" w:rsidRPr="00DC5108" w:rsidRDefault="0007358A" w:rsidP="007A4BB9">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76BB7996" w14:textId="77777777" w:rsidR="0007358A" w:rsidRPr="00DC5108" w:rsidRDefault="0007358A" w:rsidP="007A4BB9">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11347757" w14:textId="77777777" w:rsidR="0007358A" w:rsidRPr="00DC5108" w:rsidRDefault="0007358A" w:rsidP="007A4BB9">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24D30439" w14:textId="77777777" w:rsidR="0007358A" w:rsidRPr="00DC5108" w:rsidRDefault="0007358A" w:rsidP="00A4381D">
      <w:pPr>
        <w:jc w:val="both"/>
        <w:rPr>
          <w:snapToGrid w:val="0"/>
          <w:sz w:val="22"/>
          <w:szCs w:val="22"/>
        </w:rPr>
      </w:pPr>
    </w:p>
    <w:p w14:paraId="4E55BA59" w14:textId="77777777" w:rsidR="00C62F40" w:rsidRDefault="0007358A" w:rsidP="00EA517B">
      <w:pPr>
        <w:pStyle w:val="Nadpis2"/>
        <w:rPr>
          <w:snapToGrid w:val="0"/>
        </w:rPr>
      </w:pPr>
      <w:r w:rsidRPr="00EA517B">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5 – 14.</w:t>
      </w:r>
      <w:r>
        <w:rPr>
          <w:snapToGrid w:val="0"/>
        </w:rPr>
        <w:t>8</w:t>
      </w:r>
      <w:r w:rsidRPr="00385AA5">
        <w:rPr>
          <w:snapToGrid w:val="0"/>
        </w:rPr>
        <w:t xml:space="preserve">. této smlouvy. </w:t>
      </w:r>
    </w:p>
    <w:p w14:paraId="49DAD8A6" w14:textId="77777777" w:rsidR="0007358A" w:rsidRDefault="0007358A" w:rsidP="00A4381D">
      <w:pPr>
        <w:jc w:val="both"/>
      </w:pPr>
    </w:p>
    <w:p w14:paraId="6BB63CDB" w14:textId="77777777" w:rsidR="00C62F40" w:rsidRDefault="0007358A" w:rsidP="00EA517B">
      <w:pPr>
        <w:pStyle w:val="Nadpis2"/>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4949949F" w14:textId="77777777" w:rsidR="0007358A" w:rsidRDefault="0007358A" w:rsidP="005525C1">
      <w:pPr>
        <w:jc w:val="both"/>
        <w:rPr>
          <w:snapToGrid w:val="0"/>
        </w:rPr>
      </w:pPr>
    </w:p>
    <w:p w14:paraId="47DB9B9F" w14:textId="77777777" w:rsidR="00897039" w:rsidRDefault="00897039" w:rsidP="005525C1">
      <w:pPr>
        <w:jc w:val="both"/>
        <w:rPr>
          <w:snapToGrid w:val="0"/>
        </w:rPr>
      </w:pPr>
    </w:p>
    <w:p w14:paraId="26D7635E" w14:textId="77777777" w:rsidR="003A0F12" w:rsidRPr="00385AA5" w:rsidRDefault="003A0F12" w:rsidP="005525C1">
      <w:pPr>
        <w:jc w:val="both"/>
        <w:rPr>
          <w:snapToGrid w:val="0"/>
        </w:rPr>
      </w:pPr>
    </w:p>
    <w:p w14:paraId="300BCB31"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4F7ED990" w14:textId="77777777" w:rsidR="0007358A" w:rsidRPr="00385AA5" w:rsidRDefault="0007358A" w:rsidP="005525C1">
      <w:pPr>
        <w:jc w:val="both"/>
      </w:pPr>
    </w:p>
    <w:p w14:paraId="506D3D15" w14:textId="77777777" w:rsidR="00C62F40" w:rsidRDefault="0007358A" w:rsidP="00EA517B">
      <w:pPr>
        <w:pStyle w:val="Nadpis2"/>
        <w:rPr>
          <w:snapToGrid w:val="0"/>
        </w:rPr>
      </w:pPr>
      <w:r w:rsidRPr="00EA517B">
        <w:t>Objednatel</w:t>
      </w:r>
      <w:r w:rsidRPr="00385AA5">
        <w:rPr>
          <w:snapToGrid w:val="0"/>
        </w:rPr>
        <w:t xml:space="preserve"> se zavazuje předat zhotoviteli se staveništěm napojovací body pro odběr vody a elektřiny 380/220 V.</w:t>
      </w:r>
    </w:p>
    <w:p w14:paraId="09CD2B52" w14:textId="77777777" w:rsidR="0007358A" w:rsidRPr="00385AA5" w:rsidRDefault="0007358A" w:rsidP="00A4381D">
      <w:pPr>
        <w:jc w:val="both"/>
        <w:rPr>
          <w:snapToGrid w:val="0"/>
        </w:rPr>
      </w:pPr>
    </w:p>
    <w:p w14:paraId="1F03905B" w14:textId="77777777" w:rsidR="00C62F40" w:rsidRDefault="0007358A" w:rsidP="00EA517B">
      <w:pPr>
        <w:pStyle w:val="Nadpis2"/>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66C5A2F0" w14:textId="77777777" w:rsidR="0007358A" w:rsidRPr="00385AA5" w:rsidRDefault="0007358A" w:rsidP="00A4381D">
      <w:pPr>
        <w:jc w:val="both"/>
        <w:rPr>
          <w:snapToGrid w:val="0"/>
        </w:rPr>
      </w:pPr>
    </w:p>
    <w:p w14:paraId="4708ADA6" w14:textId="77777777" w:rsidR="00C62F40" w:rsidRDefault="0007358A" w:rsidP="00EA517B">
      <w:pPr>
        <w:pStyle w:val="Nadpis2"/>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32FA98B1" w14:textId="77777777" w:rsidR="0007358A" w:rsidRPr="00385AA5" w:rsidRDefault="0007358A" w:rsidP="00A4381D">
      <w:pPr>
        <w:jc w:val="both"/>
        <w:rPr>
          <w:snapToGrid w:val="0"/>
        </w:rPr>
      </w:pPr>
    </w:p>
    <w:p w14:paraId="52C07A8B" w14:textId="77777777" w:rsidR="00C62F40" w:rsidRDefault="0007358A" w:rsidP="00EA517B">
      <w:pPr>
        <w:pStyle w:val="Nadpis2"/>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3D2A01D6" w14:textId="77777777" w:rsidR="0007358A" w:rsidRDefault="0007358A" w:rsidP="005525C1">
      <w:pPr>
        <w:jc w:val="both"/>
        <w:rPr>
          <w:snapToGrid w:val="0"/>
        </w:rPr>
      </w:pPr>
    </w:p>
    <w:p w14:paraId="2054E5D6" w14:textId="77777777" w:rsidR="00897039" w:rsidRDefault="00897039" w:rsidP="005525C1">
      <w:pPr>
        <w:jc w:val="both"/>
        <w:rPr>
          <w:snapToGrid w:val="0"/>
        </w:rPr>
      </w:pPr>
    </w:p>
    <w:p w14:paraId="62C4C362" w14:textId="77777777" w:rsidR="00897039" w:rsidRPr="00385AA5" w:rsidRDefault="00897039" w:rsidP="005525C1">
      <w:pPr>
        <w:jc w:val="both"/>
        <w:rPr>
          <w:snapToGrid w:val="0"/>
        </w:rPr>
      </w:pPr>
    </w:p>
    <w:p w14:paraId="69B89435" w14:textId="77777777" w:rsidR="00C62F40" w:rsidRDefault="0007358A" w:rsidP="00A73B7D">
      <w:pPr>
        <w:pStyle w:val="Nadpis1"/>
      </w:pPr>
      <w:r w:rsidRPr="00D148AE">
        <w:t>ZÁVĚREČNÁ</w:t>
      </w:r>
      <w:r w:rsidRPr="00385AA5">
        <w:t xml:space="preserve"> </w:t>
      </w:r>
      <w:r w:rsidRPr="00A73B7D">
        <w:t>UJEDNÁNÍ</w:t>
      </w:r>
    </w:p>
    <w:p w14:paraId="691AB155" w14:textId="77777777" w:rsidR="0007358A" w:rsidRPr="00385AA5" w:rsidRDefault="0007358A" w:rsidP="005525C1">
      <w:pPr>
        <w:jc w:val="both"/>
        <w:rPr>
          <w:snapToGrid w:val="0"/>
        </w:rPr>
      </w:pPr>
    </w:p>
    <w:p w14:paraId="4012024A" w14:textId="77777777" w:rsidR="00C62F40" w:rsidRDefault="0007358A" w:rsidP="00EA517B">
      <w:pPr>
        <w:pStyle w:val="Nadpis2"/>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0DEEA6C1" w14:textId="77777777" w:rsidR="0007358A" w:rsidRPr="00385AA5" w:rsidRDefault="0007358A" w:rsidP="00A4381D">
      <w:pPr>
        <w:jc w:val="both"/>
        <w:rPr>
          <w:snapToGrid w:val="0"/>
        </w:rPr>
      </w:pPr>
    </w:p>
    <w:p w14:paraId="177FF3BC" w14:textId="77777777" w:rsidR="00C62F40" w:rsidRDefault="0007358A" w:rsidP="00EA517B">
      <w:pPr>
        <w:pStyle w:val="Nadpis2"/>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22B640ED" w14:textId="77777777" w:rsidR="0007358A" w:rsidRDefault="0007358A" w:rsidP="00A4381D">
      <w:pPr>
        <w:jc w:val="both"/>
        <w:rPr>
          <w:snapToGrid w:val="0"/>
        </w:rPr>
      </w:pPr>
    </w:p>
    <w:p w14:paraId="44E57E78" w14:textId="77777777" w:rsidR="00C62F40" w:rsidRDefault="0007358A" w:rsidP="00EA517B">
      <w:pPr>
        <w:pStyle w:val="Nadpis2"/>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3331882D" w14:textId="77777777" w:rsidR="0007358A" w:rsidRDefault="0007358A" w:rsidP="00A4381D">
      <w:pPr>
        <w:jc w:val="both"/>
        <w:rPr>
          <w:snapToGrid w:val="0"/>
        </w:rPr>
      </w:pPr>
    </w:p>
    <w:p w14:paraId="0E42043C" w14:textId="77777777" w:rsidR="00C62F40" w:rsidRDefault="0007358A" w:rsidP="00EA517B">
      <w:pPr>
        <w:pStyle w:val="Nadpis2"/>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15A93C21" w14:textId="77777777" w:rsidR="0007358A" w:rsidRDefault="0007358A" w:rsidP="00A4381D">
      <w:pPr>
        <w:jc w:val="both"/>
        <w:rPr>
          <w:snapToGrid w:val="0"/>
        </w:rPr>
      </w:pPr>
    </w:p>
    <w:p w14:paraId="187478A9" w14:textId="77777777" w:rsidR="00C62F40" w:rsidRDefault="0007358A" w:rsidP="00EA517B">
      <w:pPr>
        <w:pStyle w:val="Nadpis2"/>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4745A77D" w14:textId="77777777" w:rsidR="0007358A" w:rsidRDefault="0007358A" w:rsidP="00A4381D">
      <w:pPr>
        <w:jc w:val="both"/>
      </w:pPr>
    </w:p>
    <w:p w14:paraId="563733CF" w14:textId="77777777" w:rsidR="00C62F40" w:rsidRDefault="0007358A" w:rsidP="00EA517B">
      <w:pPr>
        <w:pStyle w:val="Nadpis2"/>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1ECB7E64" w14:textId="77777777" w:rsidR="0007358A" w:rsidRPr="00A15549" w:rsidRDefault="0007358A" w:rsidP="00A4381D">
      <w:pPr>
        <w:jc w:val="both"/>
      </w:pPr>
    </w:p>
    <w:p w14:paraId="7FBC9545" w14:textId="77777777" w:rsidR="00C62F40" w:rsidRDefault="0007358A" w:rsidP="00EA517B">
      <w:pPr>
        <w:pStyle w:val="Nadpis2"/>
      </w:pPr>
      <w:r w:rsidRPr="00EA517B">
        <w:t>Smluvní</w:t>
      </w:r>
      <w:r w:rsidRPr="005D3BF1">
        <w:t xml:space="preserve"> strany se dohodly, že žádná ze stran není oprávněna jakkoliv převést práva a povinnosti vyplývající </w:t>
      </w:r>
      <w:r>
        <w:t>z této s</w:t>
      </w:r>
      <w:r w:rsidRPr="005D3BF1">
        <w:t>mlouvy na třetí osobu bez písemného souhlasu druhé smluvní strany.</w:t>
      </w:r>
    </w:p>
    <w:p w14:paraId="00B77B32" w14:textId="77777777" w:rsidR="0007358A" w:rsidRDefault="0007358A" w:rsidP="002C576D">
      <w:pPr>
        <w:rPr>
          <w:snapToGrid w:val="0"/>
        </w:rPr>
      </w:pPr>
    </w:p>
    <w:p w14:paraId="19FDDBD9" w14:textId="77777777" w:rsidR="00C62F40" w:rsidRDefault="0007358A" w:rsidP="00EA517B">
      <w:pPr>
        <w:pStyle w:val="Nadpis2"/>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3AE7CD87" w14:textId="3500674D" w:rsidR="00733FB5" w:rsidRDefault="00B12EE8" w:rsidP="00733FB5">
      <w:pPr>
        <w:pStyle w:val="Nadpis2"/>
        <w:numPr>
          <w:ilvl w:val="0"/>
          <w:numId w:val="23"/>
        </w:numPr>
        <w:rPr>
          <w:snapToGrid w:val="0"/>
        </w:rPr>
      </w:pPr>
      <w:r w:rsidRPr="00B12EE8">
        <w:rPr>
          <w:snapToGrid w:val="0"/>
        </w:rPr>
        <w:t>Projektová</w:t>
      </w:r>
      <w:r w:rsidR="00024999">
        <w:rPr>
          <w:snapToGrid w:val="0"/>
        </w:rPr>
        <w:t xml:space="preserve"> í</w:t>
      </w:r>
      <w:r w:rsidRPr="00B12EE8">
        <w:rPr>
          <w:snapToGrid w:val="0"/>
        </w:rPr>
        <w:t xml:space="preserve"> dokumentace – 1 </w:t>
      </w:r>
      <w:proofErr w:type="spellStart"/>
      <w:r w:rsidRPr="00B12EE8">
        <w:rPr>
          <w:snapToGrid w:val="0"/>
        </w:rPr>
        <w:t>paré</w:t>
      </w:r>
      <w:proofErr w:type="spellEnd"/>
      <w:r w:rsidR="00885B54">
        <w:rPr>
          <w:snapToGrid w:val="0"/>
        </w:rPr>
        <w:t xml:space="preserve"> v písemné podobě – příloha č. 1</w:t>
      </w:r>
      <w:r w:rsidRPr="00B12EE8">
        <w:rPr>
          <w:snapToGrid w:val="0"/>
        </w:rPr>
        <w:t xml:space="preserve"> </w:t>
      </w:r>
    </w:p>
    <w:p w14:paraId="0919B00B" w14:textId="310CA763" w:rsidR="004F4449" w:rsidRPr="00E00F24" w:rsidRDefault="004F4449" w:rsidP="00B1167C">
      <w:pPr>
        <w:pStyle w:val="Odstavecseseznamem"/>
        <w:numPr>
          <w:ilvl w:val="0"/>
          <w:numId w:val="23"/>
        </w:numPr>
        <w:rPr>
          <w:sz w:val="22"/>
          <w:szCs w:val="22"/>
        </w:rPr>
      </w:pPr>
      <w:r w:rsidRPr="00E00F24">
        <w:rPr>
          <w:sz w:val="22"/>
          <w:szCs w:val="22"/>
        </w:rPr>
        <w:t xml:space="preserve">Položkový rozpočet </w:t>
      </w:r>
      <w:r w:rsidRPr="00E00F24">
        <w:rPr>
          <w:snapToGrid w:val="0"/>
          <w:sz w:val="22"/>
          <w:szCs w:val="22"/>
        </w:rPr>
        <w:t xml:space="preserve">– 1 </w:t>
      </w:r>
      <w:proofErr w:type="spellStart"/>
      <w:r w:rsidRPr="00E00F24">
        <w:rPr>
          <w:snapToGrid w:val="0"/>
          <w:sz w:val="22"/>
          <w:szCs w:val="22"/>
        </w:rPr>
        <w:t>paré</w:t>
      </w:r>
      <w:proofErr w:type="spellEnd"/>
      <w:r w:rsidRPr="00E00F24">
        <w:rPr>
          <w:snapToGrid w:val="0"/>
          <w:sz w:val="22"/>
          <w:szCs w:val="22"/>
        </w:rPr>
        <w:t xml:space="preserve"> v písemné podobě – příloha č. 2</w:t>
      </w:r>
    </w:p>
    <w:p w14:paraId="69C49423" w14:textId="77777777" w:rsidR="00733FB5" w:rsidRPr="00F23616" w:rsidRDefault="00733FB5" w:rsidP="00733FB5">
      <w:pPr>
        <w:jc w:val="both"/>
        <w:rPr>
          <w:snapToGrid w:val="0"/>
        </w:rPr>
      </w:pPr>
    </w:p>
    <w:p w14:paraId="3573EE03" w14:textId="77777777" w:rsidR="00C62F40" w:rsidRDefault="0007358A" w:rsidP="00EA517B">
      <w:pPr>
        <w:pStyle w:val="Nadpis2"/>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smlouvy platnosti, a to bez ohledu na funkční postavení osob, které předsmluvní ujednání učinily.</w:t>
      </w:r>
    </w:p>
    <w:p w14:paraId="3B7EC720" w14:textId="77777777" w:rsidR="0007358A" w:rsidRPr="00FF6DB4" w:rsidRDefault="0007358A" w:rsidP="00A4381D">
      <w:pPr>
        <w:jc w:val="both"/>
        <w:rPr>
          <w:snapToGrid w:val="0"/>
        </w:rPr>
      </w:pPr>
    </w:p>
    <w:p w14:paraId="09A9EEE5" w14:textId="77777777" w:rsidR="00C62F40" w:rsidRDefault="0007358A" w:rsidP="00EA517B">
      <w:pPr>
        <w:pStyle w:val="Nadpis2"/>
      </w:pPr>
      <w:r>
        <w:rPr>
          <w:snapToGrid w:val="0"/>
        </w:rPr>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573E799E" w14:textId="77777777" w:rsidR="0007358A" w:rsidRPr="00385AA5" w:rsidRDefault="0007358A" w:rsidP="00A4381D">
      <w:pPr>
        <w:jc w:val="both"/>
        <w:rPr>
          <w:snapToGrid w:val="0"/>
        </w:rPr>
      </w:pPr>
    </w:p>
    <w:p w14:paraId="12CC859B" w14:textId="77777777" w:rsidR="00C62F40" w:rsidRDefault="0007358A" w:rsidP="00EA517B">
      <w:pPr>
        <w:pStyle w:val="Nadpis2"/>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 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4B2E51AA" w14:textId="77777777" w:rsidR="00AE341A" w:rsidRDefault="00AE341A" w:rsidP="00A4381D">
      <w:pPr>
        <w:jc w:val="both"/>
      </w:pPr>
    </w:p>
    <w:p w14:paraId="4AFFD61A" w14:textId="77777777" w:rsidR="00C62F40" w:rsidRDefault="0007358A" w:rsidP="00EA517B">
      <w:pPr>
        <w:pStyle w:val="Nadpis2"/>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53C57A23" w14:textId="77777777" w:rsidR="0007358A" w:rsidRDefault="0007358A" w:rsidP="00A4381D">
      <w:pPr>
        <w:jc w:val="both"/>
        <w:rPr>
          <w:snapToGrid w:val="0"/>
        </w:rPr>
      </w:pPr>
    </w:p>
    <w:p w14:paraId="59EB709F" w14:textId="77777777" w:rsidR="00454C97" w:rsidRPr="00F9227C" w:rsidRDefault="0007358A" w:rsidP="00B47EEF">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384C70C8" w14:textId="77777777" w:rsidR="00C62F40" w:rsidRDefault="0007358A" w:rsidP="00EA517B">
      <w:pPr>
        <w:pStyle w:val="Nadpis2"/>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678F8D82" w14:textId="77777777" w:rsidR="0007358A" w:rsidRDefault="0007358A" w:rsidP="00A4381D">
      <w:pPr>
        <w:jc w:val="both"/>
        <w:rPr>
          <w:snapToGrid w:val="0"/>
        </w:rPr>
      </w:pPr>
    </w:p>
    <w:p w14:paraId="0934A0CD" w14:textId="77777777" w:rsidR="00C62F40" w:rsidRDefault="0007358A" w:rsidP="00EA517B">
      <w:pPr>
        <w:pStyle w:val="Nadpis2"/>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43099384" w14:textId="77777777" w:rsidR="0007358A" w:rsidRPr="00465E73" w:rsidRDefault="0007358A" w:rsidP="00544756">
      <w:pPr>
        <w:rPr>
          <w:sz w:val="22"/>
          <w:szCs w:val="22"/>
        </w:rPr>
      </w:pPr>
    </w:p>
    <w:p w14:paraId="616D0DE3" w14:textId="77777777" w:rsidR="0007358A" w:rsidRPr="00465E73" w:rsidRDefault="0007358A" w:rsidP="00544756">
      <w:pPr>
        <w:rPr>
          <w:sz w:val="22"/>
          <w:szCs w:val="22"/>
        </w:rPr>
      </w:pPr>
    </w:p>
    <w:tbl>
      <w:tblPr>
        <w:tblW w:w="0" w:type="auto"/>
        <w:jc w:val="center"/>
        <w:tblLook w:val="01E0" w:firstRow="1" w:lastRow="1" w:firstColumn="1" w:lastColumn="1" w:noHBand="0" w:noVBand="0"/>
      </w:tblPr>
      <w:tblGrid>
        <w:gridCol w:w="3222"/>
        <w:gridCol w:w="3172"/>
        <w:gridCol w:w="3226"/>
      </w:tblGrid>
      <w:tr w:rsidR="0007358A" w:rsidRPr="00465E73" w14:paraId="4F489E58" w14:textId="77777777">
        <w:trPr>
          <w:jc w:val="center"/>
        </w:trPr>
        <w:tc>
          <w:tcPr>
            <w:tcW w:w="3222" w:type="dxa"/>
          </w:tcPr>
          <w:p w14:paraId="2FBA9CA0" w14:textId="1A853953" w:rsidR="0007358A" w:rsidRPr="00465E73" w:rsidRDefault="0007358A" w:rsidP="001E0E16">
            <w:pPr>
              <w:rPr>
                <w:sz w:val="22"/>
                <w:szCs w:val="22"/>
              </w:rPr>
            </w:pPr>
            <w:r w:rsidRPr="00465E73">
              <w:rPr>
                <w:sz w:val="22"/>
                <w:szCs w:val="22"/>
              </w:rPr>
              <w:t>Ve</w:t>
            </w:r>
            <w:r w:rsidR="00B1167C">
              <w:rPr>
                <w:sz w:val="22"/>
                <w:szCs w:val="22"/>
              </w:rPr>
              <w:t xml:space="preserve"> Zlíně,  </w:t>
            </w:r>
            <w:r w:rsidRPr="00465E73">
              <w:rPr>
                <w:sz w:val="22"/>
                <w:szCs w:val="22"/>
              </w:rPr>
              <w:t>dne</w:t>
            </w:r>
            <w:r w:rsidR="00B1167C">
              <w:rPr>
                <w:sz w:val="22"/>
                <w:szCs w:val="22"/>
              </w:rPr>
              <w:t xml:space="preserve"> 16. 4. 2025</w:t>
            </w:r>
          </w:p>
          <w:p w14:paraId="251773D4" w14:textId="77777777" w:rsidR="0007358A" w:rsidRPr="00465E73" w:rsidRDefault="0007358A" w:rsidP="001E0E16">
            <w:pPr>
              <w:rPr>
                <w:sz w:val="22"/>
                <w:szCs w:val="22"/>
              </w:rPr>
            </w:pPr>
          </w:p>
          <w:p w14:paraId="0FC34D5B" w14:textId="77777777" w:rsidR="0007358A" w:rsidRPr="00465E73" w:rsidRDefault="0007358A" w:rsidP="001E0E16">
            <w:pPr>
              <w:rPr>
                <w:sz w:val="22"/>
                <w:szCs w:val="22"/>
              </w:rPr>
            </w:pPr>
            <w:r w:rsidRPr="00465E73">
              <w:rPr>
                <w:sz w:val="22"/>
                <w:szCs w:val="22"/>
              </w:rPr>
              <w:t>Zhotovitel:</w:t>
            </w:r>
          </w:p>
        </w:tc>
        <w:tc>
          <w:tcPr>
            <w:tcW w:w="3172" w:type="dxa"/>
          </w:tcPr>
          <w:p w14:paraId="527B5E85" w14:textId="77777777" w:rsidR="0007358A" w:rsidRPr="00465E73" w:rsidRDefault="0007358A" w:rsidP="001E0E16">
            <w:pPr>
              <w:rPr>
                <w:sz w:val="22"/>
                <w:szCs w:val="22"/>
              </w:rPr>
            </w:pPr>
          </w:p>
        </w:tc>
        <w:tc>
          <w:tcPr>
            <w:tcW w:w="3226" w:type="dxa"/>
          </w:tcPr>
          <w:p w14:paraId="61E5F293" w14:textId="63EAE15D" w:rsidR="0007358A" w:rsidRPr="00465E73" w:rsidRDefault="0007358A" w:rsidP="001E0E16">
            <w:pPr>
              <w:rPr>
                <w:sz w:val="22"/>
                <w:szCs w:val="22"/>
              </w:rPr>
            </w:pPr>
            <w:r w:rsidRPr="00465E73">
              <w:rPr>
                <w:sz w:val="22"/>
                <w:szCs w:val="22"/>
              </w:rPr>
              <w:t xml:space="preserve">Ve </w:t>
            </w:r>
            <w:proofErr w:type="gramStart"/>
            <w:r w:rsidRPr="00465E73">
              <w:rPr>
                <w:sz w:val="22"/>
                <w:szCs w:val="22"/>
              </w:rPr>
              <w:t>Zlíně  dne</w:t>
            </w:r>
            <w:proofErr w:type="gramEnd"/>
            <w:r w:rsidR="00B1167C">
              <w:rPr>
                <w:sz w:val="22"/>
                <w:szCs w:val="22"/>
              </w:rPr>
              <w:t xml:space="preserve"> </w:t>
            </w:r>
          </w:p>
          <w:p w14:paraId="4D97DE93" w14:textId="77777777" w:rsidR="0007358A" w:rsidRPr="00465E73" w:rsidRDefault="0007358A" w:rsidP="001E0E16">
            <w:pPr>
              <w:rPr>
                <w:sz w:val="22"/>
                <w:szCs w:val="22"/>
              </w:rPr>
            </w:pPr>
          </w:p>
          <w:p w14:paraId="564279D4" w14:textId="77777777" w:rsidR="0007358A" w:rsidRPr="00465E73" w:rsidRDefault="0007358A" w:rsidP="001E0E16">
            <w:pPr>
              <w:rPr>
                <w:sz w:val="22"/>
                <w:szCs w:val="22"/>
              </w:rPr>
            </w:pPr>
            <w:r w:rsidRPr="00465E73">
              <w:rPr>
                <w:sz w:val="22"/>
                <w:szCs w:val="22"/>
              </w:rPr>
              <w:t>Objednatel:</w:t>
            </w:r>
          </w:p>
        </w:tc>
      </w:tr>
    </w:tbl>
    <w:p w14:paraId="2FEF7820" w14:textId="77777777" w:rsidR="0007358A" w:rsidRDefault="0007358A" w:rsidP="00544756">
      <w:pPr>
        <w:rPr>
          <w:sz w:val="22"/>
          <w:szCs w:val="22"/>
        </w:rPr>
      </w:pPr>
    </w:p>
    <w:p w14:paraId="10E03B85" w14:textId="77777777" w:rsidR="00F9227C" w:rsidRDefault="00F9227C" w:rsidP="00544756">
      <w:pPr>
        <w:rPr>
          <w:sz w:val="22"/>
          <w:szCs w:val="22"/>
        </w:rPr>
      </w:pPr>
    </w:p>
    <w:p w14:paraId="05581345" w14:textId="77777777" w:rsidR="00F9227C" w:rsidRPr="00465E73" w:rsidRDefault="00F9227C" w:rsidP="00544756">
      <w:pPr>
        <w:rPr>
          <w:sz w:val="22"/>
          <w:szCs w:val="22"/>
        </w:rPr>
      </w:pPr>
    </w:p>
    <w:p w14:paraId="1EE7E927" w14:textId="77777777" w:rsidR="0007358A" w:rsidRPr="00465E73" w:rsidRDefault="0007358A" w:rsidP="00544756">
      <w:pPr>
        <w:rPr>
          <w:sz w:val="22"/>
          <w:szCs w:val="22"/>
        </w:rPr>
      </w:pPr>
    </w:p>
    <w:tbl>
      <w:tblPr>
        <w:tblW w:w="9620" w:type="dxa"/>
        <w:jc w:val="center"/>
        <w:tblLook w:val="01E0" w:firstRow="1" w:lastRow="1" w:firstColumn="1" w:lastColumn="1" w:noHBand="0" w:noVBand="0"/>
      </w:tblPr>
      <w:tblGrid>
        <w:gridCol w:w="3218"/>
        <w:gridCol w:w="3184"/>
        <w:gridCol w:w="3218"/>
      </w:tblGrid>
      <w:tr w:rsidR="0007358A" w:rsidRPr="00465E73" w14:paraId="1A35612B" w14:textId="77777777" w:rsidTr="00E659C0">
        <w:trPr>
          <w:jc w:val="center"/>
        </w:trPr>
        <w:tc>
          <w:tcPr>
            <w:tcW w:w="3218" w:type="dxa"/>
            <w:tcBorders>
              <w:top w:val="single" w:sz="4" w:space="0" w:color="auto"/>
            </w:tcBorders>
          </w:tcPr>
          <w:p w14:paraId="2C1F145A" w14:textId="77777777" w:rsidR="00B1167C" w:rsidRDefault="00B1167C" w:rsidP="00B1167C">
            <w:pPr>
              <w:rPr>
                <w:sz w:val="22"/>
                <w:szCs w:val="22"/>
              </w:rPr>
            </w:pPr>
            <w:r>
              <w:rPr>
                <w:sz w:val="22"/>
                <w:szCs w:val="22"/>
              </w:rPr>
              <w:t xml:space="preserve">       MNO, </w:t>
            </w:r>
            <w:proofErr w:type="spellStart"/>
            <w:r>
              <w:rPr>
                <w:sz w:val="22"/>
                <w:szCs w:val="22"/>
              </w:rPr>
              <w:t>spol.s.r.o</w:t>
            </w:r>
            <w:proofErr w:type="spellEnd"/>
            <w:r>
              <w:rPr>
                <w:sz w:val="22"/>
                <w:szCs w:val="22"/>
              </w:rPr>
              <w:t>.</w:t>
            </w:r>
          </w:p>
          <w:p w14:paraId="41E841A7" w14:textId="4EFAEBDB" w:rsidR="0007358A" w:rsidRPr="00465E73" w:rsidRDefault="00B1167C" w:rsidP="00B1167C">
            <w:pPr>
              <w:rPr>
                <w:sz w:val="22"/>
                <w:szCs w:val="22"/>
              </w:rPr>
            </w:pPr>
            <w:r>
              <w:rPr>
                <w:sz w:val="22"/>
                <w:szCs w:val="22"/>
              </w:rPr>
              <w:t xml:space="preserve">       Petr Polášek, jednatel</w:t>
            </w:r>
          </w:p>
        </w:tc>
        <w:tc>
          <w:tcPr>
            <w:tcW w:w="3184" w:type="dxa"/>
          </w:tcPr>
          <w:p w14:paraId="062B7E43" w14:textId="77777777" w:rsidR="0007358A" w:rsidRPr="00465E73" w:rsidRDefault="0007358A" w:rsidP="00BE68A4">
            <w:pPr>
              <w:rPr>
                <w:sz w:val="22"/>
                <w:szCs w:val="22"/>
              </w:rPr>
            </w:pPr>
          </w:p>
        </w:tc>
        <w:tc>
          <w:tcPr>
            <w:tcW w:w="3218" w:type="dxa"/>
            <w:tcBorders>
              <w:top w:val="single" w:sz="4" w:space="0" w:color="auto"/>
            </w:tcBorders>
          </w:tcPr>
          <w:p w14:paraId="466134DA" w14:textId="77777777" w:rsidR="0007358A" w:rsidRPr="00465E73" w:rsidRDefault="00644BE3" w:rsidP="009D3851">
            <w:pPr>
              <w:jc w:val="center"/>
              <w:rPr>
                <w:sz w:val="22"/>
                <w:szCs w:val="22"/>
              </w:rPr>
            </w:pPr>
            <w:r>
              <w:rPr>
                <w:sz w:val="22"/>
                <w:szCs w:val="22"/>
              </w:rPr>
              <w:t xml:space="preserve">Josef Kocháň, </w:t>
            </w:r>
            <w:r w:rsidR="00AE341A">
              <w:rPr>
                <w:sz w:val="22"/>
                <w:szCs w:val="22"/>
              </w:rPr>
              <w:t>jednatel</w:t>
            </w:r>
          </w:p>
        </w:tc>
      </w:tr>
    </w:tbl>
    <w:p w14:paraId="0CDD7D86" w14:textId="77777777" w:rsidR="0007358A" w:rsidRDefault="0007358A" w:rsidP="001871A7"/>
    <w:p w14:paraId="28253B6C" w14:textId="77777777" w:rsidR="00644BE3" w:rsidRDefault="00644BE3" w:rsidP="001871A7"/>
    <w:p w14:paraId="37656B7C" w14:textId="77777777" w:rsidR="0007358A" w:rsidRPr="00465E73" w:rsidRDefault="0007358A" w:rsidP="00F9227C">
      <w:pPr>
        <w:ind w:left="6480" w:hanging="243"/>
      </w:pPr>
    </w:p>
    <w:sectPr w:rsidR="0007358A" w:rsidRPr="00465E73" w:rsidSect="00517FA6">
      <w:headerReference w:type="even" r:id="rId8"/>
      <w:headerReference w:type="default" r:id="rId9"/>
      <w:footerReference w:type="even" r:id="rId10"/>
      <w:footerReference w:type="default" r:id="rId11"/>
      <w:headerReference w:type="first" r:id="rId12"/>
      <w:footerReference w:type="first" r:id="rId13"/>
      <w:pgSz w:w="12240" w:h="15840"/>
      <w:pgMar w:top="851"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E075" w14:textId="77777777" w:rsidR="00294BDF" w:rsidRDefault="00294BDF" w:rsidP="00E87C3E">
      <w:r>
        <w:separator/>
      </w:r>
    </w:p>
  </w:endnote>
  <w:endnote w:type="continuationSeparator" w:id="0">
    <w:p w14:paraId="6C70A0F1" w14:textId="77777777" w:rsidR="00294BDF" w:rsidRDefault="00294BDF"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0A76"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CCD5" w14:textId="77777777" w:rsidR="0007358A" w:rsidRDefault="00147D8C">
    <w:pPr>
      <w:pStyle w:val="Zpat"/>
      <w:jc w:val="center"/>
    </w:pPr>
    <w:r>
      <w:fldChar w:fldCharType="begin"/>
    </w:r>
    <w:r w:rsidR="003D30F2">
      <w:instrText xml:space="preserve"> PAGE   \* MERGEFORMAT </w:instrText>
    </w:r>
    <w:r>
      <w:fldChar w:fldCharType="separate"/>
    </w:r>
    <w:r w:rsidR="005A02BC">
      <w:rPr>
        <w:noProof/>
      </w:rPr>
      <w:t>2</w:t>
    </w:r>
    <w:r>
      <w:rPr>
        <w:noProof/>
      </w:rPr>
      <w:fldChar w:fldCharType="end"/>
    </w:r>
  </w:p>
  <w:p w14:paraId="261ACE6A"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4B8B"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1E4B" w14:textId="77777777" w:rsidR="00294BDF" w:rsidRDefault="00294BDF" w:rsidP="00E87C3E">
      <w:r>
        <w:separator/>
      </w:r>
    </w:p>
  </w:footnote>
  <w:footnote w:type="continuationSeparator" w:id="0">
    <w:p w14:paraId="55EEDC13" w14:textId="77777777" w:rsidR="00294BDF" w:rsidRDefault="00294BDF"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2AC0"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790A"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E74A"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85902281">
    <w:abstractNumId w:val="19"/>
  </w:num>
  <w:num w:numId="2" w16cid:durableId="1919366808">
    <w:abstractNumId w:val="7"/>
  </w:num>
  <w:num w:numId="3" w16cid:durableId="1936552067">
    <w:abstractNumId w:val="9"/>
  </w:num>
  <w:num w:numId="4" w16cid:durableId="1896163775">
    <w:abstractNumId w:val="23"/>
  </w:num>
  <w:num w:numId="5" w16cid:durableId="659965865">
    <w:abstractNumId w:val="1"/>
  </w:num>
  <w:num w:numId="6" w16cid:durableId="948899888">
    <w:abstractNumId w:val="10"/>
  </w:num>
  <w:num w:numId="7" w16cid:durableId="24402722">
    <w:abstractNumId w:val="11"/>
  </w:num>
  <w:num w:numId="8" w16cid:durableId="1494100141">
    <w:abstractNumId w:val="4"/>
  </w:num>
  <w:num w:numId="9" w16cid:durableId="1434859624">
    <w:abstractNumId w:val="21"/>
  </w:num>
  <w:num w:numId="10" w16cid:durableId="173617692">
    <w:abstractNumId w:val="17"/>
  </w:num>
  <w:num w:numId="11" w16cid:durableId="302973127">
    <w:abstractNumId w:val="2"/>
  </w:num>
  <w:num w:numId="12" w16cid:durableId="1438603092">
    <w:abstractNumId w:val="0"/>
  </w:num>
  <w:num w:numId="13" w16cid:durableId="1629823132">
    <w:abstractNumId w:val="24"/>
  </w:num>
  <w:num w:numId="14" w16cid:durableId="867375406">
    <w:abstractNumId w:val="18"/>
  </w:num>
  <w:num w:numId="15" w16cid:durableId="2052725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213914">
    <w:abstractNumId w:val="15"/>
  </w:num>
  <w:num w:numId="17" w16cid:durableId="216017294">
    <w:abstractNumId w:val="8"/>
  </w:num>
  <w:num w:numId="18" w16cid:durableId="896546162">
    <w:abstractNumId w:val="3"/>
  </w:num>
  <w:num w:numId="19" w16cid:durableId="2089227822">
    <w:abstractNumId w:val="14"/>
  </w:num>
  <w:num w:numId="20" w16cid:durableId="617301176">
    <w:abstractNumId w:val="16"/>
  </w:num>
  <w:num w:numId="21" w16cid:durableId="1202013103">
    <w:abstractNumId w:val="22"/>
  </w:num>
  <w:num w:numId="22" w16cid:durableId="197012114">
    <w:abstractNumId w:val="6"/>
  </w:num>
  <w:num w:numId="23" w16cid:durableId="195387940">
    <w:abstractNumId w:val="12"/>
  </w:num>
  <w:num w:numId="24" w16cid:durableId="931817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1338373">
    <w:abstractNumId w:val="20"/>
  </w:num>
  <w:num w:numId="26" w16cid:durableId="1474250047">
    <w:abstractNumId w:val="5"/>
  </w:num>
  <w:num w:numId="27" w16cid:durableId="825364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B36"/>
    <w:rsid w:val="000101C8"/>
    <w:rsid w:val="00014D2B"/>
    <w:rsid w:val="00015468"/>
    <w:rsid w:val="00017F74"/>
    <w:rsid w:val="00020354"/>
    <w:rsid w:val="000209EB"/>
    <w:rsid w:val="00022A1C"/>
    <w:rsid w:val="00024999"/>
    <w:rsid w:val="00025CFB"/>
    <w:rsid w:val="00025F65"/>
    <w:rsid w:val="00026A38"/>
    <w:rsid w:val="00027594"/>
    <w:rsid w:val="00032B05"/>
    <w:rsid w:val="00036797"/>
    <w:rsid w:val="00036A4E"/>
    <w:rsid w:val="000401C8"/>
    <w:rsid w:val="00043D34"/>
    <w:rsid w:val="000501BD"/>
    <w:rsid w:val="00050676"/>
    <w:rsid w:val="00051043"/>
    <w:rsid w:val="000536B9"/>
    <w:rsid w:val="00054B18"/>
    <w:rsid w:val="00062B8D"/>
    <w:rsid w:val="00066DC6"/>
    <w:rsid w:val="00067A9F"/>
    <w:rsid w:val="00073439"/>
    <w:rsid w:val="0007358A"/>
    <w:rsid w:val="00080A83"/>
    <w:rsid w:val="000813EA"/>
    <w:rsid w:val="000819D5"/>
    <w:rsid w:val="0008212A"/>
    <w:rsid w:val="00090872"/>
    <w:rsid w:val="00091284"/>
    <w:rsid w:val="00091D9E"/>
    <w:rsid w:val="00091FB9"/>
    <w:rsid w:val="00092F9B"/>
    <w:rsid w:val="00096033"/>
    <w:rsid w:val="000968A1"/>
    <w:rsid w:val="000A1D79"/>
    <w:rsid w:val="000A3E0D"/>
    <w:rsid w:val="000B10E8"/>
    <w:rsid w:val="000B2EC8"/>
    <w:rsid w:val="000B5DF3"/>
    <w:rsid w:val="000C016C"/>
    <w:rsid w:val="000C212A"/>
    <w:rsid w:val="000C51AE"/>
    <w:rsid w:val="000C69F6"/>
    <w:rsid w:val="000C713C"/>
    <w:rsid w:val="000C7C6C"/>
    <w:rsid w:val="000D3FAE"/>
    <w:rsid w:val="000D588D"/>
    <w:rsid w:val="000E38DC"/>
    <w:rsid w:val="000E396A"/>
    <w:rsid w:val="000F23B3"/>
    <w:rsid w:val="000F2B42"/>
    <w:rsid w:val="000F3E44"/>
    <w:rsid w:val="000F43DD"/>
    <w:rsid w:val="000F5DE0"/>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50A7"/>
    <w:rsid w:val="00135891"/>
    <w:rsid w:val="00135C70"/>
    <w:rsid w:val="0014304E"/>
    <w:rsid w:val="00147D8C"/>
    <w:rsid w:val="00150030"/>
    <w:rsid w:val="00152B09"/>
    <w:rsid w:val="00157EFF"/>
    <w:rsid w:val="001606D6"/>
    <w:rsid w:val="00161DB2"/>
    <w:rsid w:val="0016241A"/>
    <w:rsid w:val="00171750"/>
    <w:rsid w:val="001871A7"/>
    <w:rsid w:val="001915C7"/>
    <w:rsid w:val="00194F1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F182C"/>
    <w:rsid w:val="001F27DB"/>
    <w:rsid w:val="001F33D3"/>
    <w:rsid w:val="00206E4B"/>
    <w:rsid w:val="00211330"/>
    <w:rsid w:val="002126B4"/>
    <w:rsid w:val="00216E1D"/>
    <w:rsid w:val="002176BF"/>
    <w:rsid w:val="002214F3"/>
    <w:rsid w:val="002234E3"/>
    <w:rsid w:val="00223C4A"/>
    <w:rsid w:val="002264A6"/>
    <w:rsid w:val="002337DA"/>
    <w:rsid w:val="00235B82"/>
    <w:rsid w:val="00236E3D"/>
    <w:rsid w:val="0024663E"/>
    <w:rsid w:val="00247704"/>
    <w:rsid w:val="002501F0"/>
    <w:rsid w:val="00257C52"/>
    <w:rsid w:val="002759EF"/>
    <w:rsid w:val="00277EA2"/>
    <w:rsid w:val="00280069"/>
    <w:rsid w:val="00280133"/>
    <w:rsid w:val="00280D00"/>
    <w:rsid w:val="00290FE4"/>
    <w:rsid w:val="00294BDF"/>
    <w:rsid w:val="0029550E"/>
    <w:rsid w:val="002A0B4A"/>
    <w:rsid w:val="002A215D"/>
    <w:rsid w:val="002A3210"/>
    <w:rsid w:val="002A3B24"/>
    <w:rsid w:val="002B4859"/>
    <w:rsid w:val="002B614F"/>
    <w:rsid w:val="002C0CBA"/>
    <w:rsid w:val="002C1E89"/>
    <w:rsid w:val="002C1F48"/>
    <w:rsid w:val="002C2292"/>
    <w:rsid w:val="002C4126"/>
    <w:rsid w:val="002C576D"/>
    <w:rsid w:val="002D1BAF"/>
    <w:rsid w:val="002D20BA"/>
    <w:rsid w:val="002D2162"/>
    <w:rsid w:val="002D56B4"/>
    <w:rsid w:val="002E071D"/>
    <w:rsid w:val="002E511A"/>
    <w:rsid w:val="002F2EF0"/>
    <w:rsid w:val="0030133A"/>
    <w:rsid w:val="0031602C"/>
    <w:rsid w:val="00322670"/>
    <w:rsid w:val="00323BF9"/>
    <w:rsid w:val="003269A7"/>
    <w:rsid w:val="003314E1"/>
    <w:rsid w:val="00333661"/>
    <w:rsid w:val="00333A1D"/>
    <w:rsid w:val="00333EBE"/>
    <w:rsid w:val="00335A76"/>
    <w:rsid w:val="003422E6"/>
    <w:rsid w:val="003441D4"/>
    <w:rsid w:val="00345538"/>
    <w:rsid w:val="00347831"/>
    <w:rsid w:val="0035456E"/>
    <w:rsid w:val="00356F9E"/>
    <w:rsid w:val="003572EE"/>
    <w:rsid w:val="00362208"/>
    <w:rsid w:val="003639A0"/>
    <w:rsid w:val="0036456C"/>
    <w:rsid w:val="00366512"/>
    <w:rsid w:val="00367C7A"/>
    <w:rsid w:val="0037073A"/>
    <w:rsid w:val="003723D0"/>
    <w:rsid w:val="00375606"/>
    <w:rsid w:val="00380557"/>
    <w:rsid w:val="00383263"/>
    <w:rsid w:val="003839C7"/>
    <w:rsid w:val="00383E61"/>
    <w:rsid w:val="00385AA5"/>
    <w:rsid w:val="0039054E"/>
    <w:rsid w:val="003905E5"/>
    <w:rsid w:val="003907E7"/>
    <w:rsid w:val="00392315"/>
    <w:rsid w:val="003A0F12"/>
    <w:rsid w:val="003A5931"/>
    <w:rsid w:val="003A65B7"/>
    <w:rsid w:val="003A6699"/>
    <w:rsid w:val="003B0907"/>
    <w:rsid w:val="003B266E"/>
    <w:rsid w:val="003B75CC"/>
    <w:rsid w:val="003C1F49"/>
    <w:rsid w:val="003C6215"/>
    <w:rsid w:val="003D30F2"/>
    <w:rsid w:val="003E1CC5"/>
    <w:rsid w:val="003E2DA5"/>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30289"/>
    <w:rsid w:val="004304A5"/>
    <w:rsid w:val="00432FFE"/>
    <w:rsid w:val="0043330A"/>
    <w:rsid w:val="0043437B"/>
    <w:rsid w:val="00436FD3"/>
    <w:rsid w:val="00437218"/>
    <w:rsid w:val="00446D31"/>
    <w:rsid w:val="00447B7C"/>
    <w:rsid w:val="00447E6C"/>
    <w:rsid w:val="00451854"/>
    <w:rsid w:val="0045309C"/>
    <w:rsid w:val="00454C97"/>
    <w:rsid w:val="00457B96"/>
    <w:rsid w:val="00465E73"/>
    <w:rsid w:val="0047080A"/>
    <w:rsid w:val="00474379"/>
    <w:rsid w:val="0048137A"/>
    <w:rsid w:val="004838D3"/>
    <w:rsid w:val="00484AF4"/>
    <w:rsid w:val="00485523"/>
    <w:rsid w:val="004858C4"/>
    <w:rsid w:val="004901F0"/>
    <w:rsid w:val="00495A5B"/>
    <w:rsid w:val="004A0C31"/>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7EF2"/>
    <w:rsid w:val="004F268B"/>
    <w:rsid w:val="004F2EF2"/>
    <w:rsid w:val="004F4381"/>
    <w:rsid w:val="004F4449"/>
    <w:rsid w:val="00500D3E"/>
    <w:rsid w:val="005042F2"/>
    <w:rsid w:val="005053A5"/>
    <w:rsid w:val="00505D10"/>
    <w:rsid w:val="00505D9C"/>
    <w:rsid w:val="00517686"/>
    <w:rsid w:val="00517FA6"/>
    <w:rsid w:val="005202A4"/>
    <w:rsid w:val="005253FC"/>
    <w:rsid w:val="00527D20"/>
    <w:rsid w:val="00534A2E"/>
    <w:rsid w:val="00541351"/>
    <w:rsid w:val="00543517"/>
    <w:rsid w:val="00544756"/>
    <w:rsid w:val="0054602A"/>
    <w:rsid w:val="00550994"/>
    <w:rsid w:val="005525C1"/>
    <w:rsid w:val="00562C05"/>
    <w:rsid w:val="005667BB"/>
    <w:rsid w:val="005740B6"/>
    <w:rsid w:val="00582FCE"/>
    <w:rsid w:val="00585BD1"/>
    <w:rsid w:val="00586CD4"/>
    <w:rsid w:val="005958F5"/>
    <w:rsid w:val="005A02BC"/>
    <w:rsid w:val="005A46BE"/>
    <w:rsid w:val="005A6439"/>
    <w:rsid w:val="005B2CE4"/>
    <w:rsid w:val="005B62D0"/>
    <w:rsid w:val="005C1218"/>
    <w:rsid w:val="005D18D3"/>
    <w:rsid w:val="005D18DC"/>
    <w:rsid w:val="005D1B67"/>
    <w:rsid w:val="005D1F93"/>
    <w:rsid w:val="005D3BF1"/>
    <w:rsid w:val="005D7F9E"/>
    <w:rsid w:val="005E326A"/>
    <w:rsid w:val="005E70D8"/>
    <w:rsid w:val="005E70DD"/>
    <w:rsid w:val="005F0005"/>
    <w:rsid w:val="005F0267"/>
    <w:rsid w:val="005F37EF"/>
    <w:rsid w:val="005F5A81"/>
    <w:rsid w:val="005F77DD"/>
    <w:rsid w:val="00603528"/>
    <w:rsid w:val="00603535"/>
    <w:rsid w:val="0060411E"/>
    <w:rsid w:val="00605DDB"/>
    <w:rsid w:val="0061619E"/>
    <w:rsid w:val="00616887"/>
    <w:rsid w:val="0062035B"/>
    <w:rsid w:val="006247F1"/>
    <w:rsid w:val="00625392"/>
    <w:rsid w:val="00630C68"/>
    <w:rsid w:val="00631ED7"/>
    <w:rsid w:val="006334B3"/>
    <w:rsid w:val="006353A2"/>
    <w:rsid w:val="00641ACB"/>
    <w:rsid w:val="006436D5"/>
    <w:rsid w:val="006442BE"/>
    <w:rsid w:val="00644BE3"/>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692"/>
    <w:rsid w:val="006A7B74"/>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235F"/>
    <w:rsid w:val="00705258"/>
    <w:rsid w:val="00711E38"/>
    <w:rsid w:val="00711EB9"/>
    <w:rsid w:val="00715069"/>
    <w:rsid w:val="00726BDD"/>
    <w:rsid w:val="00727528"/>
    <w:rsid w:val="00733FB5"/>
    <w:rsid w:val="00735AA5"/>
    <w:rsid w:val="00744EF4"/>
    <w:rsid w:val="00745E37"/>
    <w:rsid w:val="007468ED"/>
    <w:rsid w:val="007468FE"/>
    <w:rsid w:val="00750228"/>
    <w:rsid w:val="0075121C"/>
    <w:rsid w:val="00752A72"/>
    <w:rsid w:val="0075306E"/>
    <w:rsid w:val="00755AC1"/>
    <w:rsid w:val="007560DA"/>
    <w:rsid w:val="00756D8F"/>
    <w:rsid w:val="00762C71"/>
    <w:rsid w:val="007720A9"/>
    <w:rsid w:val="00775E94"/>
    <w:rsid w:val="007806E3"/>
    <w:rsid w:val="0078232D"/>
    <w:rsid w:val="007828C6"/>
    <w:rsid w:val="007908C8"/>
    <w:rsid w:val="007A3349"/>
    <w:rsid w:val="007A4BB9"/>
    <w:rsid w:val="007B2028"/>
    <w:rsid w:val="007D3070"/>
    <w:rsid w:val="007D32CC"/>
    <w:rsid w:val="007D47E8"/>
    <w:rsid w:val="007D49B9"/>
    <w:rsid w:val="007E05B8"/>
    <w:rsid w:val="007F574D"/>
    <w:rsid w:val="007F6759"/>
    <w:rsid w:val="007F71AD"/>
    <w:rsid w:val="00801D4F"/>
    <w:rsid w:val="00803E1D"/>
    <w:rsid w:val="0080698C"/>
    <w:rsid w:val="008112EF"/>
    <w:rsid w:val="008135E0"/>
    <w:rsid w:val="008163DB"/>
    <w:rsid w:val="00830471"/>
    <w:rsid w:val="00836D73"/>
    <w:rsid w:val="00841B41"/>
    <w:rsid w:val="008478AF"/>
    <w:rsid w:val="008524E3"/>
    <w:rsid w:val="008552AB"/>
    <w:rsid w:val="00855397"/>
    <w:rsid w:val="008564FF"/>
    <w:rsid w:val="00857A37"/>
    <w:rsid w:val="0086379D"/>
    <w:rsid w:val="008649BB"/>
    <w:rsid w:val="008662E5"/>
    <w:rsid w:val="00880146"/>
    <w:rsid w:val="008846A4"/>
    <w:rsid w:val="00885B54"/>
    <w:rsid w:val="00892A46"/>
    <w:rsid w:val="00893BB5"/>
    <w:rsid w:val="008945E7"/>
    <w:rsid w:val="00894FAD"/>
    <w:rsid w:val="008958FA"/>
    <w:rsid w:val="00897039"/>
    <w:rsid w:val="008A3DF1"/>
    <w:rsid w:val="008A5278"/>
    <w:rsid w:val="008A67A2"/>
    <w:rsid w:val="008B0240"/>
    <w:rsid w:val="008B5A0C"/>
    <w:rsid w:val="008B5FAC"/>
    <w:rsid w:val="008C0141"/>
    <w:rsid w:val="008C5000"/>
    <w:rsid w:val="008D00B6"/>
    <w:rsid w:val="008D1EF7"/>
    <w:rsid w:val="008D2F7E"/>
    <w:rsid w:val="008E07D0"/>
    <w:rsid w:val="008E50FE"/>
    <w:rsid w:val="008E75BF"/>
    <w:rsid w:val="008E769F"/>
    <w:rsid w:val="008F1D5C"/>
    <w:rsid w:val="008F4311"/>
    <w:rsid w:val="008F5C8E"/>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76816"/>
    <w:rsid w:val="00976877"/>
    <w:rsid w:val="009803F3"/>
    <w:rsid w:val="00980884"/>
    <w:rsid w:val="00980BB9"/>
    <w:rsid w:val="00981F97"/>
    <w:rsid w:val="009846CE"/>
    <w:rsid w:val="00984F55"/>
    <w:rsid w:val="00994553"/>
    <w:rsid w:val="00995C36"/>
    <w:rsid w:val="00996353"/>
    <w:rsid w:val="00996808"/>
    <w:rsid w:val="009A2486"/>
    <w:rsid w:val="009A5A71"/>
    <w:rsid w:val="009B1C00"/>
    <w:rsid w:val="009B4A02"/>
    <w:rsid w:val="009B4F73"/>
    <w:rsid w:val="009B658A"/>
    <w:rsid w:val="009B6835"/>
    <w:rsid w:val="009C246F"/>
    <w:rsid w:val="009C4A5A"/>
    <w:rsid w:val="009C5383"/>
    <w:rsid w:val="009C576E"/>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30DCE"/>
    <w:rsid w:val="00A3326D"/>
    <w:rsid w:val="00A33E58"/>
    <w:rsid w:val="00A421D1"/>
    <w:rsid w:val="00A42A28"/>
    <w:rsid w:val="00A4381D"/>
    <w:rsid w:val="00A4526B"/>
    <w:rsid w:val="00A47889"/>
    <w:rsid w:val="00A52C34"/>
    <w:rsid w:val="00A60EB9"/>
    <w:rsid w:val="00A62BAB"/>
    <w:rsid w:val="00A63E33"/>
    <w:rsid w:val="00A656C4"/>
    <w:rsid w:val="00A66F4D"/>
    <w:rsid w:val="00A703B9"/>
    <w:rsid w:val="00A70A06"/>
    <w:rsid w:val="00A73B7D"/>
    <w:rsid w:val="00A777ED"/>
    <w:rsid w:val="00A81DC5"/>
    <w:rsid w:val="00A875C4"/>
    <w:rsid w:val="00A941D4"/>
    <w:rsid w:val="00AA00F8"/>
    <w:rsid w:val="00AA01C5"/>
    <w:rsid w:val="00AA123B"/>
    <w:rsid w:val="00AA1F3F"/>
    <w:rsid w:val="00AA1FA9"/>
    <w:rsid w:val="00AA356E"/>
    <w:rsid w:val="00AA5A61"/>
    <w:rsid w:val="00AB0379"/>
    <w:rsid w:val="00AB40C9"/>
    <w:rsid w:val="00AB44E6"/>
    <w:rsid w:val="00AB78BB"/>
    <w:rsid w:val="00AD3B22"/>
    <w:rsid w:val="00AE00A4"/>
    <w:rsid w:val="00AE17CF"/>
    <w:rsid w:val="00AE341A"/>
    <w:rsid w:val="00AE367F"/>
    <w:rsid w:val="00AE379C"/>
    <w:rsid w:val="00AE66D2"/>
    <w:rsid w:val="00AE7552"/>
    <w:rsid w:val="00AF0854"/>
    <w:rsid w:val="00B10217"/>
    <w:rsid w:val="00B1167C"/>
    <w:rsid w:val="00B12EE8"/>
    <w:rsid w:val="00B3296A"/>
    <w:rsid w:val="00B33C2B"/>
    <w:rsid w:val="00B357D1"/>
    <w:rsid w:val="00B4194C"/>
    <w:rsid w:val="00B42449"/>
    <w:rsid w:val="00B52571"/>
    <w:rsid w:val="00B558C9"/>
    <w:rsid w:val="00B6699B"/>
    <w:rsid w:val="00B724F0"/>
    <w:rsid w:val="00B7400C"/>
    <w:rsid w:val="00B85CD7"/>
    <w:rsid w:val="00B878DD"/>
    <w:rsid w:val="00B96AA3"/>
    <w:rsid w:val="00BA16E6"/>
    <w:rsid w:val="00BA3669"/>
    <w:rsid w:val="00BA68BE"/>
    <w:rsid w:val="00BB16A1"/>
    <w:rsid w:val="00BB3D8D"/>
    <w:rsid w:val="00BB3FA5"/>
    <w:rsid w:val="00BB5DAF"/>
    <w:rsid w:val="00BD422E"/>
    <w:rsid w:val="00BD612C"/>
    <w:rsid w:val="00BE0C69"/>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73186"/>
    <w:rsid w:val="00C73FB1"/>
    <w:rsid w:val="00C76B20"/>
    <w:rsid w:val="00C84854"/>
    <w:rsid w:val="00C8664F"/>
    <w:rsid w:val="00C87D57"/>
    <w:rsid w:val="00C93425"/>
    <w:rsid w:val="00C93890"/>
    <w:rsid w:val="00C959F5"/>
    <w:rsid w:val="00C95FAC"/>
    <w:rsid w:val="00CA0903"/>
    <w:rsid w:val="00CA13E2"/>
    <w:rsid w:val="00CA2AE2"/>
    <w:rsid w:val="00CA3016"/>
    <w:rsid w:val="00CA3111"/>
    <w:rsid w:val="00CA4A67"/>
    <w:rsid w:val="00CA4C12"/>
    <w:rsid w:val="00CB3D2F"/>
    <w:rsid w:val="00CB665C"/>
    <w:rsid w:val="00CB67AF"/>
    <w:rsid w:val="00CB6E30"/>
    <w:rsid w:val="00CC0060"/>
    <w:rsid w:val="00CC1CF0"/>
    <w:rsid w:val="00CC3EDF"/>
    <w:rsid w:val="00CC46C4"/>
    <w:rsid w:val="00CC5C8F"/>
    <w:rsid w:val="00CC699F"/>
    <w:rsid w:val="00CD2430"/>
    <w:rsid w:val="00CD7227"/>
    <w:rsid w:val="00CE5685"/>
    <w:rsid w:val="00CF24A9"/>
    <w:rsid w:val="00CF31EF"/>
    <w:rsid w:val="00CF7574"/>
    <w:rsid w:val="00D11AAE"/>
    <w:rsid w:val="00D148AE"/>
    <w:rsid w:val="00D172E2"/>
    <w:rsid w:val="00D218F6"/>
    <w:rsid w:val="00D22A80"/>
    <w:rsid w:val="00D322A4"/>
    <w:rsid w:val="00D3353C"/>
    <w:rsid w:val="00D33E43"/>
    <w:rsid w:val="00D41A4B"/>
    <w:rsid w:val="00D42C2B"/>
    <w:rsid w:val="00D4335C"/>
    <w:rsid w:val="00D44191"/>
    <w:rsid w:val="00D50941"/>
    <w:rsid w:val="00D51B5A"/>
    <w:rsid w:val="00D531F1"/>
    <w:rsid w:val="00D61D29"/>
    <w:rsid w:val="00D63114"/>
    <w:rsid w:val="00D6431C"/>
    <w:rsid w:val="00D6621B"/>
    <w:rsid w:val="00D767FA"/>
    <w:rsid w:val="00D83613"/>
    <w:rsid w:val="00D84D53"/>
    <w:rsid w:val="00D854DD"/>
    <w:rsid w:val="00D85EAC"/>
    <w:rsid w:val="00D923E4"/>
    <w:rsid w:val="00D92E8A"/>
    <w:rsid w:val="00D94547"/>
    <w:rsid w:val="00D955EE"/>
    <w:rsid w:val="00D97457"/>
    <w:rsid w:val="00DA3BD4"/>
    <w:rsid w:val="00DA3BE5"/>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4F5F"/>
    <w:rsid w:val="00DE68BA"/>
    <w:rsid w:val="00DF32B8"/>
    <w:rsid w:val="00E00F24"/>
    <w:rsid w:val="00E05B7E"/>
    <w:rsid w:val="00E07A1D"/>
    <w:rsid w:val="00E16014"/>
    <w:rsid w:val="00E17B17"/>
    <w:rsid w:val="00E22A89"/>
    <w:rsid w:val="00E23473"/>
    <w:rsid w:val="00E31E3E"/>
    <w:rsid w:val="00E32304"/>
    <w:rsid w:val="00E36FAA"/>
    <w:rsid w:val="00E42B51"/>
    <w:rsid w:val="00E433B2"/>
    <w:rsid w:val="00E4624C"/>
    <w:rsid w:val="00E51462"/>
    <w:rsid w:val="00E521E7"/>
    <w:rsid w:val="00E53F67"/>
    <w:rsid w:val="00E5718F"/>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B09AA"/>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7F0D"/>
    <w:rsid w:val="00F517D0"/>
    <w:rsid w:val="00F5413E"/>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725A"/>
    <w:rsid w:val="00FD3ABA"/>
    <w:rsid w:val="00FD41C2"/>
    <w:rsid w:val="00FD4481"/>
    <w:rsid w:val="00FD5952"/>
    <w:rsid w:val="00FE0599"/>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28DF33"/>
  <w15:docId w15:val="{8BA15ED4-0319-487C-A65E-87D71BA9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8670-0506-4E9C-8660-5603C0F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43</Words>
  <Characters>2895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3</cp:revision>
  <cp:lastPrinted>2025-04-23T06:24:00Z</cp:lastPrinted>
  <dcterms:created xsi:type="dcterms:W3CDTF">2025-04-30T11:51:00Z</dcterms:created>
  <dcterms:modified xsi:type="dcterms:W3CDTF">2025-04-30T11:52:00Z</dcterms:modified>
</cp:coreProperties>
</file>